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B593"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t>現場技術業務委託共通仕様書</w:t>
      </w:r>
    </w:p>
    <w:p w14:paraId="0C7794E8" w14:textId="172DC7F7" w:rsidR="005403DE" w:rsidRPr="00D454BC" w:rsidRDefault="005403DE" w:rsidP="005403DE">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t>（</w:t>
      </w:r>
      <w:r w:rsidRPr="009E14FD">
        <w:rPr>
          <w:rFonts w:ascii="ＭＳ 明朝" w:hAnsi="ＭＳ 明朝" w:cs="Generic1-Regular" w:hint="eastAsia"/>
          <w:kern w:val="0"/>
          <w:sz w:val="24"/>
          <w:szCs w:val="24"/>
        </w:rPr>
        <w:t>令和</w:t>
      </w:r>
      <w:r w:rsidR="00E71B2A" w:rsidRPr="00F27F79">
        <w:rPr>
          <w:rFonts w:ascii="ＭＳ 明朝" w:hAnsi="ＭＳ 明朝" w:cs="Generic1-Regular" w:hint="eastAsia"/>
          <w:kern w:val="0"/>
          <w:sz w:val="24"/>
          <w:szCs w:val="24"/>
        </w:rPr>
        <w:t>８</w:t>
      </w:r>
      <w:r w:rsidRPr="00F27F79">
        <w:rPr>
          <w:rFonts w:ascii="ＭＳ 明朝" w:hAnsi="ＭＳ 明朝" w:cs="Generic1-Regular" w:hint="eastAsia"/>
          <w:kern w:val="0"/>
          <w:sz w:val="24"/>
          <w:szCs w:val="24"/>
        </w:rPr>
        <w:t>年</w:t>
      </w:r>
      <w:r w:rsidR="00E71B2A" w:rsidRPr="00F27F79">
        <w:rPr>
          <w:rFonts w:ascii="ＭＳ 明朝" w:hAnsi="ＭＳ 明朝" w:cs="Generic1-Regular" w:hint="eastAsia"/>
          <w:kern w:val="0"/>
          <w:sz w:val="24"/>
          <w:szCs w:val="24"/>
        </w:rPr>
        <w:t>２</w:t>
      </w:r>
      <w:r w:rsidRPr="009E14FD">
        <w:rPr>
          <w:rFonts w:ascii="ＭＳ 明朝" w:hAnsi="ＭＳ 明朝" w:cs="Generic1-Regular" w:hint="eastAsia"/>
          <w:kern w:val="0"/>
          <w:sz w:val="24"/>
          <w:szCs w:val="24"/>
        </w:rPr>
        <w:t>月</w:t>
      </w:r>
      <w:r w:rsidRPr="00D454BC">
        <w:rPr>
          <w:rFonts w:ascii="ＭＳ 明朝" w:hAnsi="ＭＳ 明朝" w:cs="Generic1-Regular" w:hint="eastAsia"/>
          <w:kern w:val="0"/>
          <w:sz w:val="24"/>
          <w:szCs w:val="24"/>
        </w:rPr>
        <w:t>）</w:t>
      </w:r>
    </w:p>
    <w:p w14:paraId="62984D37" w14:textId="77777777" w:rsidR="005403DE" w:rsidRPr="00D454BC" w:rsidRDefault="005403DE" w:rsidP="005403DE">
      <w:pPr>
        <w:autoSpaceDE w:val="0"/>
        <w:autoSpaceDN w:val="0"/>
        <w:adjustRightInd w:val="0"/>
        <w:jc w:val="center"/>
        <w:rPr>
          <w:rFonts w:ascii="ＭＳ 明朝" w:hAnsi="ＭＳ 明朝" w:cs="Generic1-Regular"/>
          <w:kern w:val="0"/>
          <w:sz w:val="30"/>
          <w:szCs w:val="30"/>
        </w:rPr>
      </w:pPr>
      <w:r w:rsidRPr="00D454BC">
        <w:rPr>
          <w:rFonts w:ascii="ＭＳ 明朝" w:hAnsi="ＭＳ 明朝" w:cs="Generic1-Regular" w:hint="eastAsia"/>
          <w:kern w:val="0"/>
          <w:sz w:val="30"/>
          <w:szCs w:val="30"/>
        </w:rPr>
        <w:t>目</w:t>
      </w:r>
      <w:r w:rsidRPr="00D454BC">
        <w:rPr>
          <w:rFonts w:ascii="ＭＳ 明朝" w:hAnsi="ＭＳ 明朝" w:cs="Generic1-Regular"/>
          <w:kern w:val="0"/>
          <w:sz w:val="30"/>
          <w:szCs w:val="30"/>
        </w:rPr>
        <w:t xml:space="preserve"> </w:t>
      </w:r>
      <w:r w:rsidR="00CA3160" w:rsidRPr="00D454BC">
        <w:rPr>
          <w:rFonts w:ascii="ＭＳ 明朝" w:hAnsi="ＭＳ 明朝" w:cs="Generic1-Regular" w:hint="eastAsia"/>
          <w:kern w:val="0"/>
          <w:sz w:val="30"/>
          <w:szCs w:val="30"/>
        </w:rPr>
        <w:t xml:space="preserve">　　</w:t>
      </w:r>
      <w:r w:rsidRPr="00D454BC">
        <w:rPr>
          <w:rFonts w:ascii="ＭＳ 明朝" w:hAnsi="ＭＳ 明朝" w:cs="Generic1-Regular" w:hint="eastAsia"/>
          <w:kern w:val="0"/>
          <w:sz w:val="30"/>
          <w:szCs w:val="30"/>
        </w:rPr>
        <w:t>次</w:t>
      </w:r>
    </w:p>
    <w:sdt>
      <w:sdtPr>
        <w:rPr>
          <w:rFonts w:ascii="Century" w:eastAsia="ＭＳ 明朝" w:hAnsi="Century" w:cstheme="minorBidi"/>
          <w:color w:val="auto"/>
          <w:kern w:val="2"/>
          <w:sz w:val="21"/>
          <w:szCs w:val="22"/>
          <w:lang w:val="ja-JP"/>
        </w:rPr>
        <w:id w:val="1824694833"/>
        <w:docPartObj>
          <w:docPartGallery w:val="Table of Contents"/>
          <w:docPartUnique/>
        </w:docPartObj>
      </w:sdtPr>
      <w:sdtEndPr>
        <w:rPr>
          <w:b/>
          <w:bCs/>
        </w:rPr>
      </w:sdtEndPr>
      <w:sdtContent>
        <w:p w14:paraId="07D71505" w14:textId="77777777" w:rsidR="00D454BC" w:rsidRDefault="00D454BC">
          <w:pPr>
            <w:pStyle w:val="a9"/>
          </w:pPr>
        </w:p>
        <w:p w14:paraId="614E12B8" w14:textId="5AF8AA27" w:rsidR="00D454BC" w:rsidRDefault="00D454BC">
          <w:pPr>
            <w:pStyle w:val="11"/>
            <w:tabs>
              <w:tab w:val="right" w:leader="dot" w:pos="8494"/>
            </w:tabs>
            <w:rPr>
              <w:noProof/>
            </w:rPr>
          </w:pPr>
          <w:r>
            <w:fldChar w:fldCharType="begin"/>
          </w:r>
          <w:r>
            <w:instrText xml:space="preserve"> TOC \o "1-3" \h \z \u </w:instrText>
          </w:r>
          <w:r>
            <w:fldChar w:fldCharType="separate"/>
          </w:r>
          <w:hyperlink w:anchor="_Toc139386732" w:history="1">
            <w:r w:rsidRPr="00BC5354">
              <w:rPr>
                <w:rStyle w:val="aa"/>
                <w:noProof/>
              </w:rPr>
              <w:t>第１章</w:t>
            </w:r>
            <w:r w:rsidRPr="00BC5354">
              <w:rPr>
                <w:rStyle w:val="aa"/>
                <w:noProof/>
              </w:rPr>
              <w:t xml:space="preserve"> </w:t>
            </w:r>
            <w:r w:rsidRPr="00BC5354">
              <w:rPr>
                <w:rStyle w:val="aa"/>
                <w:noProof/>
              </w:rPr>
              <w:t>総</w:t>
            </w:r>
            <w:r w:rsidRPr="00BC5354">
              <w:rPr>
                <w:rStyle w:val="aa"/>
                <w:noProof/>
              </w:rPr>
              <w:t xml:space="preserve"> </w:t>
            </w:r>
            <w:r w:rsidRPr="00BC5354">
              <w:rPr>
                <w:rStyle w:val="aa"/>
                <w:noProof/>
              </w:rPr>
              <w:t>則</w:t>
            </w:r>
            <w:r>
              <w:rPr>
                <w:noProof/>
                <w:webHidden/>
              </w:rPr>
              <w:tab/>
            </w:r>
            <w:r>
              <w:rPr>
                <w:noProof/>
                <w:webHidden/>
              </w:rPr>
              <w:fldChar w:fldCharType="begin"/>
            </w:r>
            <w:r>
              <w:rPr>
                <w:noProof/>
                <w:webHidden/>
              </w:rPr>
              <w:instrText xml:space="preserve"> PAGEREF _Toc139386732 \h </w:instrText>
            </w:r>
            <w:r>
              <w:rPr>
                <w:noProof/>
                <w:webHidden/>
              </w:rPr>
            </w:r>
            <w:r>
              <w:rPr>
                <w:noProof/>
                <w:webHidden/>
              </w:rPr>
              <w:fldChar w:fldCharType="separate"/>
            </w:r>
            <w:r w:rsidR="00441982">
              <w:rPr>
                <w:noProof/>
                <w:webHidden/>
              </w:rPr>
              <w:t>- 2 -</w:t>
            </w:r>
            <w:r>
              <w:rPr>
                <w:noProof/>
                <w:webHidden/>
              </w:rPr>
              <w:fldChar w:fldCharType="end"/>
            </w:r>
          </w:hyperlink>
        </w:p>
        <w:p w14:paraId="0B30F5A3" w14:textId="1AA3896E" w:rsidR="00D454BC" w:rsidRDefault="00D454BC">
          <w:pPr>
            <w:pStyle w:val="21"/>
            <w:tabs>
              <w:tab w:val="right" w:leader="dot" w:pos="8494"/>
            </w:tabs>
            <w:rPr>
              <w:noProof/>
            </w:rPr>
          </w:pPr>
          <w:hyperlink w:anchor="_Toc139386733" w:history="1">
            <w:r w:rsidRPr="00BC5354">
              <w:rPr>
                <w:rStyle w:val="aa"/>
                <w:noProof/>
              </w:rPr>
              <w:t>第１条</w:t>
            </w:r>
            <w:r w:rsidRPr="00BC5354">
              <w:rPr>
                <w:rStyle w:val="aa"/>
                <w:noProof/>
              </w:rPr>
              <w:t xml:space="preserve"> </w:t>
            </w:r>
            <w:r w:rsidRPr="00BC5354">
              <w:rPr>
                <w:rStyle w:val="aa"/>
                <w:noProof/>
              </w:rPr>
              <w:t>適用範囲</w:t>
            </w:r>
            <w:r>
              <w:rPr>
                <w:noProof/>
                <w:webHidden/>
              </w:rPr>
              <w:tab/>
            </w:r>
            <w:r>
              <w:rPr>
                <w:noProof/>
                <w:webHidden/>
              </w:rPr>
              <w:fldChar w:fldCharType="begin"/>
            </w:r>
            <w:r>
              <w:rPr>
                <w:noProof/>
                <w:webHidden/>
              </w:rPr>
              <w:instrText xml:space="preserve"> PAGEREF _Toc139386733 \h </w:instrText>
            </w:r>
            <w:r>
              <w:rPr>
                <w:noProof/>
                <w:webHidden/>
              </w:rPr>
            </w:r>
            <w:r>
              <w:rPr>
                <w:noProof/>
                <w:webHidden/>
              </w:rPr>
              <w:fldChar w:fldCharType="separate"/>
            </w:r>
            <w:r w:rsidR="00441982">
              <w:rPr>
                <w:noProof/>
                <w:webHidden/>
              </w:rPr>
              <w:t>- 2 -</w:t>
            </w:r>
            <w:r>
              <w:rPr>
                <w:noProof/>
                <w:webHidden/>
              </w:rPr>
              <w:fldChar w:fldCharType="end"/>
            </w:r>
          </w:hyperlink>
        </w:p>
        <w:p w14:paraId="704C2B0E" w14:textId="27207FA8" w:rsidR="00D454BC" w:rsidRDefault="00D454BC">
          <w:pPr>
            <w:pStyle w:val="21"/>
            <w:tabs>
              <w:tab w:val="right" w:leader="dot" w:pos="8494"/>
            </w:tabs>
            <w:rPr>
              <w:noProof/>
            </w:rPr>
          </w:pPr>
          <w:hyperlink w:anchor="_Toc139386734" w:history="1">
            <w:r w:rsidRPr="00BC5354">
              <w:rPr>
                <w:rStyle w:val="aa"/>
                <w:noProof/>
              </w:rPr>
              <w:t>第２条</w:t>
            </w:r>
            <w:r w:rsidRPr="00BC5354">
              <w:rPr>
                <w:rStyle w:val="aa"/>
                <w:noProof/>
              </w:rPr>
              <w:t xml:space="preserve"> </w:t>
            </w:r>
            <w:r w:rsidRPr="00BC5354">
              <w:rPr>
                <w:rStyle w:val="aa"/>
                <w:noProof/>
              </w:rPr>
              <w:t>定</w:t>
            </w:r>
            <w:r w:rsidRPr="00BC5354">
              <w:rPr>
                <w:rStyle w:val="aa"/>
                <w:noProof/>
              </w:rPr>
              <w:t xml:space="preserve"> </w:t>
            </w:r>
            <w:r w:rsidRPr="00BC5354">
              <w:rPr>
                <w:rStyle w:val="aa"/>
                <w:noProof/>
              </w:rPr>
              <w:t>義</w:t>
            </w:r>
            <w:r>
              <w:rPr>
                <w:noProof/>
                <w:webHidden/>
              </w:rPr>
              <w:tab/>
            </w:r>
            <w:r>
              <w:rPr>
                <w:noProof/>
                <w:webHidden/>
              </w:rPr>
              <w:fldChar w:fldCharType="begin"/>
            </w:r>
            <w:r>
              <w:rPr>
                <w:noProof/>
                <w:webHidden/>
              </w:rPr>
              <w:instrText xml:space="preserve"> PAGEREF _Toc139386734 \h </w:instrText>
            </w:r>
            <w:r>
              <w:rPr>
                <w:noProof/>
                <w:webHidden/>
              </w:rPr>
            </w:r>
            <w:r>
              <w:rPr>
                <w:noProof/>
                <w:webHidden/>
              </w:rPr>
              <w:fldChar w:fldCharType="separate"/>
            </w:r>
            <w:r w:rsidR="00441982">
              <w:rPr>
                <w:noProof/>
                <w:webHidden/>
              </w:rPr>
              <w:t>- 2 -</w:t>
            </w:r>
            <w:r>
              <w:rPr>
                <w:noProof/>
                <w:webHidden/>
              </w:rPr>
              <w:fldChar w:fldCharType="end"/>
            </w:r>
          </w:hyperlink>
        </w:p>
        <w:p w14:paraId="351CA4CF" w14:textId="0EC55FC3" w:rsidR="00D454BC" w:rsidRDefault="00D454BC">
          <w:pPr>
            <w:pStyle w:val="21"/>
            <w:tabs>
              <w:tab w:val="right" w:leader="dot" w:pos="8494"/>
            </w:tabs>
            <w:rPr>
              <w:noProof/>
            </w:rPr>
          </w:pPr>
          <w:hyperlink w:anchor="_Toc139386735" w:history="1">
            <w:r w:rsidRPr="00BC5354">
              <w:rPr>
                <w:rStyle w:val="aa"/>
                <w:noProof/>
              </w:rPr>
              <w:t>第３条</w:t>
            </w:r>
            <w:r w:rsidRPr="00BC5354">
              <w:rPr>
                <w:rStyle w:val="aa"/>
                <w:noProof/>
              </w:rPr>
              <w:t xml:space="preserve"> </w:t>
            </w:r>
            <w:r w:rsidRPr="00BC5354">
              <w:rPr>
                <w:rStyle w:val="aa"/>
                <w:noProof/>
              </w:rPr>
              <w:t>提出書類</w:t>
            </w:r>
            <w:r>
              <w:rPr>
                <w:noProof/>
                <w:webHidden/>
              </w:rPr>
              <w:tab/>
            </w:r>
            <w:r>
              <w:rPr>
                <w:noProof/>
                <w:webHidden/>
              </w:rPr>
              <w:fldChar w:fldCharType="begin"/>
            </w:r>
            <w:r>
              <w:rPr>
                <w:noProof/>
                <w:webHidden/>
              </w:rPr>
              <w:instrText xml:space="preserve"> PAGEREF _Toc139386735 \h </w:instrText>
            </w:r>
            <w:r>
              <w:rPr>
                <w:noProof/>
                <w:webHidden/>
              </w:rPr>
            </w:r>
            <w:r>
              <w:rPr>
                <w:noProof/>
                <w:webHidden/>
              </w:rPr>
              <w:fldChar w:fldCharType="separate"/>
            </w:r>
            <w:r w:rsidR="00441982">
              <w:rPr>
                <w:noProof/>
                <w:webHidden/>
              </w:rPr>
              <w:t>- 3 -</w:t>
            </w:r>
            <w:r>
              <w:rPr>
                <w:noProof/>
                <w:webHidden/>
              </w:rPr>
              <w:fldChar w:fldCharType="end"/>
            </w:r>
          </w:hyperlink>
        </w:p>
        <w:p w14:paraId="26EB6242" w14:textId="66A0E3A0" w:rsidR="00D454BC" w:rsidRDefault="00D454BC">
          <w:pPr>
            <w:pStyle w:val="21"/>
            <w:tabs>
              <w:tab w:val="right" w:leader="dot" w:pos="8494"/>
            </w:tabs>
            <w:rPr>
              <w:noProof/>
            </w:rPr>
          </w:pPr>
          <w:hyperlink w:anchor="_Toc139386736" w:history="1">
            <w:r w:rsidRPr="00BC5354">
              <w:rPr>
                <w:rStyle w:val="aa"/>
                <w:noProof/>
              </w:rPr>
              <w:t>第４条</w:t>
            </w:r>
            <w:r w:rsidRPr="00BC5354">
              <w:rPr>
                <w:rStyle w:val="aa"/>
                <w:noProof/>
              </w:rPr>
              <w:t xml:space="preserve"> </w:t>
            </w:r>
            <w:r w:rsidRPr="00BC5354">
              <w:rPr>
                <w:rStyle w:val="aa"/>
                <w:noProof/>
              </w:rPr>
              <w:t>受注者の義務</w:t>
            </w:r>
            <w:r>
              <w:rPr>
                <w:noProof/>
                <w:webHidden/>
              </w:rPr>
              <w:tab/>
            </w:r>
            <w:r>
              <w:rPr>
                <w:noProof/>
                <w:webHidden/>
              </w:rPr>
              <w:fldChar w:fldCharType="begin"/>
            </w:r>
            <w:r>
              <w:rPr>
                <w:noProof/>
                <w:webHidden/>
              </w:rPr>
              <w:instrText xml:space="preserve"> PAGEREF _Toc139386736 \h </w:instrText>
            </w:r>
            <w:r>
              <w:rPr>
                <w:noProof/>
                <w:webHidden/>
              </w:rPr>
            </w:r>
            <w:r>
              <w:rPr>
                <w:noProof/>
                <w:webHidden/>
              </w:rPr>
              <w:fldChar w:fldCharType="separate"/>
            </w:r>
            <w:r w:rsidR="00441982">
              <w:rPr>
                <w:noProof/>
                <w:webHidden/>
              </w:rPr>
              <w:t>- 3 -</w:t>
            </w:r>
            <w:r>
              <w:rPr>
                <w:noProof/>
                <w:webHidden/>
              </w:rPr>
              <w:fldChar w:fldCharType="end"/>
            </w:r>
          </w:hyperlink>
        </w:p>
        <w:p w14:paraId="2F253546" w14:textId="2BCD095D" w:rsidR="00D454BC" w:rsidRDefault="00D454BC">
          <w:pPr>
            <w:pStyle w:val="21"/>
            <w:tabs>
              <w:tab w:val="right" w:leader="dot" w:pos="8494"/>
            </w:tabs>
            <w:rPr>
              <w:noProof/>
            </w:rPr>
          </w:pPr>
          <w:hyperlink w:anchor="_Toc139386737" w:history="1">
            <w:r w:rsidRPr="00BC5354">
              <w:rPr>
                <w:rStyle w:val="aa"/>
                <w:noProof/>
              </w:rPr>
              <w:t>第５条</w:t>
            </w:r>
            <w:r w:rsidRPr="00BC5354">
              <w:rPr>
                <w:rStyle w:val="aa"/>
                <w:noProof/>
              </w:rPr>
              <w:t xml:space="preserve"> </w:t>
            </w:r>
            <w:r w:rsidRPr="00BC5354">
              <w:rPr>
                <w:rStyle w:val="aa"/>
                <w:noProof/>
              </w:rPr>
              <w:t>設計図書の支給及び点検</w:t>
            </w:r>
            <w:r>
              <w:rPr>
                <w:noProof/>
                <w:webHidden/>
              </w:rPr>
              <w:tab/>
            </w:r>
            <w:r>
              <w:rPr>
                <w:noProof/>
                <w:webHidden/>
              </w:rPr>
              <w:fldChar w:fldCharType="begin"/>
            </w:r>
            <w:r>
              <w:rPr>
                <w:noProof/>
                <w:webHidden/>
              </w:rPr>
              <w:instrText xml:space="preserve"> PAGEREF _Toc139386737 \h </w:instrText>
            </w:r>
            <w:r>
              <w:rPr>
                <w:noProof/>
                <w:webHidden/>
              </w:rPr>
            </w:r>
            <w:r>
              <w:rPr>
                <w:noProof/>
                <w:webHidden/>
              </w:rPr>
              <w:fldChar w:fldCharType="separate"/>
            </w:r>
            <w:r w:rsidR="00441982">
              <w:rPr>
                <w:noProof/>
                <w:webHidden/>
              </w:rPr>
              <w:t>- 4 -</w:t>
            </w:r>
            <w:r>
              <w:rPr>
                <w:noProof/>
                <w:webHidden/>
              </w:rPr>
              <w:fldChar w:fldCharType="end"/>
            </w:r>
          </w:hyperlink>
        </w:p>
        <w:p w14:paraId="41799A38" w14:textId="66E1329B" w:rsidR="00D454BC" w:rsidRDefault="00D454BC">
          <w:pPr>
            <w:pStyle w:val="21"/>
            <w:tabs>
              <w:tab w:val="right" w:leader="dot" w:pos="8494"/>
            </w:tabs>
            <w:rPr>
              <w:noProof/>
            </w:rPr>
          </w:pPr>
          <w:hyperlink w:anchor="_Toc139386738" w:history="1">
            <w:r w:rsidRPr="00BC5354">
              <w:rPr>
                <w:rStyle w:val="aa"/>
                <w:noProof/>
              </w:rPr>
              <w:t>第６条</w:t>
            </w:r>
            <w:r w:rsidRPr="00BC5354">
              <w:rPr>
                <w:rStyle w:val="aa"/>
                <w:noProof/>
              </w:rPr>
              <w:t xml:space="preserve"> </w:t>
            </w:r>
            <w:r w:rsidRPr="00BC5354">
              <w:rPr>
                <w:rStyle w:val="aa"/>
                <w:noProof/>
              </w:rPr>
              <w:t>業務計画書</w:t>
            </w:r>
            <w:r>
              <w:rPr>
                <w:noProof/>
                <w:webHidden/>
              </w:rPr>
              <w:tab/>
            </w:r>
            <w:r>
              <w:rPr>
                <w:noProof/>
                <w:webHidden/>
              </w:rPr>
              <w:fldChar w:fldCharType="begin"/>
            </w:r>
            <w:r>
              <w:rPr>
                <w:noProof/>
                <w:webHidden/>
              </w:rPr>
              <w:instrText xml:space="preserve"> PAGEREF _Toc139386738 \h </w:instrText>
            </w:r>
            <w:r>
              <w:rPr>
                <w:noProof/>
                <w:webHidden/>
              </w:rPr>
            </w:r>
            <w:r>
              <w:rPr>
                <w:noProof/>
                <w:webHidden/>
              </w:rPr>
              <w:fldChar w:fldCharType="separate"/>
            </w:r>
            <w:r w:rsidR="00441982">
              <w:rPr>
                <w:noProof/>
                <w:webHidden/>
              </w:rPr>
              <w:t>- 4 -</w:t>
            </w:r>
            <w:r>
              <w:rPr>
                <w:noProof/>
                <w:webHidden/>
              </w:rPr>
              <w:fldChar w:fldCharType="end"/>
            </w:r>
          </w:hyperlink>
        </w:p>
        <w:p w14:paraId="711E1D60" w14:textId="2E5ACA5E" w:rsidR="00D454BC" w:rsidRDefault="00D454BC">
          <w:pPr>
            <w:pStyle w:val="21"/>
            <w:tabs>
              <w:tab w:val="right" w:leader="dot" w:pos="8494"/>
            </w:tabs>
            <w:rPr>
              <w:noProof/>
            </w:rPr>
          </w:pPr>
          <w:hyperlink w:anchor="_Toc139386739" w:history="1">
            <w:r w:rsidRPr="00BC5354">
              <w:rPr>
                <w:rStyle w:val="aa"/>
                <w:noProof/>
              </w:rPr>
              <w:t>第７条</w:t>
            </w:r>
            <w:r w:rsidRPr="00BC5354">
              <w:rPr>
                <w:rStyle w:val="aa"/>
                <w:noProof/>
              </w:rPr>
              <w:t xml:space="preserve"> </w:t>
            </w:r>
            <w:r w:rsidRPr="00BC5354">
              <w:rPr>
                <w:rStyle w:val="aa"/>
                <w:noProof/>
              </w:rPr>
              <w:t>業務の着手</w:t>
            </w:r>
            <w:r>
              <w:rPr>
                <w:noProof/>
                <w:webHidden/>
              </w:rPr>
              <w:tab/>
            </w:r>
            <w:r>
              <w:rPr>
                <w:noProof/>
                <w:webHidden/>
              </w:rPr>
              <w:fldChar w:fldCharType="begin"/>
            </w:r>
            <w:r>
              <w:rPr>
                <w:noProof/>
                <w:webHidden/>
              </w:rPr>
              <w:instrText xml:space="preserve"> PAGEREF _Toc139386739 \h </w:instrText>
            </w:r>
            <w:r>
              <w:rPr>
                <w:noProof/>
                <w:webHidden/>
              </w:rPr>
            </w:r>
            <w:r>
              <w:rPr>
                <w:noProof/>
                <w:webHidden/>
              </w:rPr>
              <w:fldChar w:fldCharType="separate"/>
            </w:r>
            <w:r w:rsidR="00441982">
              <w:rPr>
                <w:noProof/>
                <w:webHidden/>
              </w:rPr>
              <w:t>- 4 -</w:t>
            </w:r>
            <w:r>
              <w:rPr>
                <w:noProof/>
                <w:webHidden/>
              </w:rPr>
              <w:fldChar w:fldCharType="end"/>
            </w:r>
          </w:hyperlink>
        </w:p>
        <w:p w14:paraId="2B59CD35" w14:textId="1362054C" w:rsidR="00D454BC" w:rsidRDefault="00D454BC">
          <w:pPr>
            <w:pStyle w:val="21"/>
            <w:tabs>
              <w:tab w:val="right" w:leader="dot" w:pos="8494"/>
            </w:tabs>
            <w:rPr>
              <w:noProof/>
            </w:rPr>
          </w:pPr>
          <w:hyperlink w:anchor="_Toc139386740" w:history="1">
            <w:r w:rsidRPr="00BC5354">
              <w:rPr>
                <w:rStyle w:val="aa"/>
                <w:noProof/>
              </w:rPr>
              <w:t>第８条</w:t>
            </w:r>
            <w:r w:rsidRPr="00BC5354">
              <w:rPr>
                <w:rStyle w:val="aa"/>
                <w:noProof/>
              </w:rPr>
              <w:t xml:space="preserve"> </w:t>
            </w:r>
            <w:r w:rsidRPr="00BC5354">
              <w:rPr>
                <w:rStyle w:val="aa"/>
                <w:noProof/>
              </w:rPr>
              <w:t>調査職員</w:t>
            </w:r>
            <w:r>
              <w:rPr>
                <w:noProof/>
                <w:webHidden/>
              </w:rPr>
              <w:tab/>
            </w:r>
            <w:r>
              <w:rPr>
                <w:noProof/>
                <w:webHidden/>
              </w:rPr>
              <w:fldChar w:fldCharType="begin"/>
            </w:r>
            <w:r>
              <w:rPr>
                <w:noProof/>
                <w:webHidden/>
              </w:rPr>
              <w:instrText xml:space="preserve"> PAGEREF _Toc139386740 \h </w:instrText>
            </w:r>
            <w:r>
              <w:rPr>
                <w:noProof/>
                <w:webHidden/>
              </w:rPr>
            </w:r>
            <w:r>
              <w:rPr>
                <w:noProof/>
                <w:webHidden/>
              </w:rPr>
              <w:fldChar w:fldCharType="separate"/>
            </w:r>
            <w:r w:rsidR="00441982">
              <w:rPr>
                <w:noProof/>
                <w:webHidden/>
              </w:rPr>
              <w:t>- 4 -</w:t>
            </w:r>
            <w:r>
              <w:rPr>
                <w:noProof/>
                <w:webHidden/>
              </w:rPr>
              <w:fldChar w:fldCharType="end"/>
            </w:r>
          </w:hyperlink>
        </w:p>
        <w:p w14:paraId="2F22424C" w14:textId="55EFF087" w:rsidR="00D454BC" w:rsidRDefault="00D454BC">
          <w:pPr>
            <w:pStyle w:val="21"/>
            <w:tabs>
              <w:tab w:val="right" w:leader="dot" w:pos="8494"/>
            </w:tabs>
            <w:rPr>
              <w:noProof/>
            </w:rPr>
          </w:pPr>
          <w:hyperlink w:anchor="_Toc139386741" w:history="1">
            <w:r w:rsidRPr="00BC5354">
              <w:rPr>
                <w:rStyle w:val="aa"/>
                <w:noProof/>
              </w:rPr>
              <w:t>第９条</w:t>
            </w:r>
            <w:r w:rsidRPr="00BC5354">
              <w:rPr>
                <w:rStyle w:val="aa"/>
                <w:noProof/>
              </w:rPr>
              <w:t xml:space="preserve"> </w:t>
            </w:r>
            <w:r w:rsidRPr="00BC5354">
              <w:rPr>
                <w:rStyle w:val="aa"/>
                <w:noProof/>
              </w:rPr>
              <w:t>管理技術者</w:t>
            </w:r>
            <w:r>
              <w:rPr>
                <w:noProof/>
                <w:webHidden/>
              </w:rPr>
              <w:tab/>
            </w:r>
            <w:r>
              <w:rPr>
                <w:noProof/>
                <w:webHidden/>
              </w:rPr>
              <w:fldChar w:fldCharType="begin"/>
            </w:r>
            <w:r>
              <w:rPr>
                <w:noProof/>
                <w:webHidden/>
              </w:rPr>
              <w:instrText xml:space="preserve"> PAGEREF _Toc139386741 \h </w:instrText>
            </w:r>
            <w:r>
              <w:rPr>
                <w:noProof/>
                <w:webHidden/>
              </w:rPr>
            </w:r>
            <w:r>
              <w:rPr>
                <w:noProof/>
                <w:webHidden/>
              </w:rPr>
              <w:fldChar w:fldCharType="separate"/>
            </w:r>
            <w:r w:rsidR="00441982">
              <w:rPr>
                <w:noProof/>
                <w:webHidden/>
              </w:rPr>
              <w:t>- 5 -</w:t>
            </w:r>
            <w:r>
              <w:rPr>
                <w:noProof/>
                <w:webHidden/>
              </w:rPr>
              <w:fldChar w:fldCharType="end"/>
            </w:r>
          </w:hyperlink>
        </w:p>
        <w:p w14:paraId="5056217E" w14:textId="0CCFA300" w:rsidR="00D454BC" w:rsidRDefault="00D454BC">
          <w:pPr>
            <w:pStyle w:val="21"/>
            <w:tabs>
              <w:tab w:val="right" w:leader="dot" w:pos="8494"/>
            </w:tabs>
            <w:rPr>
              <w:noProof/>
            </w:rPr>
          </w:pPr>
          <w:hyperlink w:anchor="_Toc139386742" w:history="1">
            <w:r w:rsidRPr="00BC5354">
              <w:rPr>
                <w:rStyle w:val="aa"/>
                <w:noProof/>
              </w:rPr>
              <w:t>第１０条</w:t>
            </w:r>
            <w:r w:rsidRPr="00BC5354">
              <w:rPr>
                <w:rStyle w:val="aa"/>
                <w:noProof/>
              </w:rPr>
              <w:t xml:space="preserve"> </w:t>
            </w:r>
            <w:r w:rsidRPr="00BC5354">
              <w:rPr>
                <w:rStyle w:val="aa"/>
                <w:noProof/>
              </w:rPr>
              <w:t>現場技術員</w:t>
            </w:r>
            <w:r>
              <w:rPr>
                <w:noProof/>
                <w:webHidden/>
              </w:rPr>
              <w:tab/>
            </w:r>
            <w:r>
              <w:rPr>
                <w:noProof/>
                <w:webHidden/>
              </w:rPr>
              <w:fldChar w:fldCharType="begin"/>
            </w:r>
            <w:r>
              <w:rPr>
                <w:noProof/>
                <w:webHidden/>
              </w:rPr>
              <w:instrText xml:space="preserve"> PAGEREF _Toc139386742 \h </w:instrText>
            </w:r>
            <w:r>
              <w:rPr>
                <w:noProof/>
                <w:webHidden/>
              </w:rPr>
            </w:r>
            <w:r>
              <w:rPr>
                <w:noProof/>
                <w:webHidden/>
              </w:rPr>
              <w:fldChar w:fldCharType="separate"/>
            </w:r>
            <w:r w:rsidR="00441982">
              <w:rPr>
                <w:noProof/>
                <w:webHidden/>
              </w:rPr>
              <w:t>- 5 -</w:t>
            </w:r>
            <w:r>
              <w:rPr>
                <w:noProof/>
                <w:webHidden/>
              </w:rPr>
              <w:fldChar w:fldCharType="end"/>
            </w:r>
          </w:hyperlink>
        </w:p>
        <w:p w14:paraId="134FCE58" w14:textId="4AA6053B" w:rsidR="00D454BC" w:rsidRDefault="00D454BC">
          <w:pPr>
            <w:pStyle w:val="21"/>
            <w:tabs>
              <w:tab w:val="right" w:leader="dot" w:pos="8494"/>
            </w:tabs>
            <w:rPr>
              <w:noProof/>
            </w:rPr>
          </w:pPr>
          <w:hyperlink w:anchor="_Toc139386743" w:history="1">
            <w:r w:rsidRPr="00BC5354">
              <w:rPr>
                <w:rStyle w:val="aa"/>
                <w:noProof/>
              </w:rPr>
              <w:t>第１１条</w:t>
            </w:r>
            <w:r w:rsidRPr="00BC5354">
              <w:rPr>
                <w:rStyle w:val="aa"/>
                <w:noProof/>
              </w:rPr>
              <w:t xml:space="preserve"> </w:t>
            </w:r>
            <w:r w:rsidRPr="00BC5354">
              <w:rPr>
                <w:rStyle w:val="aa"/>
                <w:noProof/>
              </w:rPr>
              <w:t>打合せ等</w:t>
            </w:r>
            <w:r>
              <w:rPr>
                <w:noProof/>
                <w:webHidden/>
              </w:rPr>
              <w:tab/>
            </w:r>
            <w:r>
              <w:rPr>
                <w:noProof/>
                <w:webHidden/>
              </w:rPr>
              <w:fldChar w:fldCharType="begin"/>
            </w:r>
            <w:r>
              <w:rPr>
                <w:noProof/>
                <w:webHidden/>
              </w:rPr>
              <w:instrText xml:space="preserve"> PAGEREF _Toc139386743 \h </w:instrText>
            </w:r>
            <w:r>
              <w:rPr>
                <w:noProof/>
                <w:webHidden/>
              </w:rPr>
            </w:r>
            <w:r>
              <w:rPr>
                <w:noProof/>
                <w:webHidden/>
              </w:rPr>
              <w:fldChar w:fldCharType="separate"/>
            </w:r>
            <w:r w:rsidR="00441982">
              <w:rPr>
                <w:noProof/>
                <w:webHidden/>
              </w:rPr>
              <w:t>- 5 -</w:t>
            </w:r>
            <w:r>
              <w:rPr>
                <w:noProof/>
                <w:webHidden/>
              </w:rPr>
              <w:fldChar w:fldCharType="end"/>
            </w:r>
          </w:hyperlink>
        </w:p>
        <w:p w14:paraId="77ABCB33" w14:textId="13C243AC" w:rsidR="00D454BC" w:rsidRDefault="00D454BC">
          <w:pPr>
            <w:pStyle w:val="21"/>
            <w:tabs>
              <w:tab w:val="right" w:leader="dot" w:pos="8494"/>
            </w:tabs>
            <w:rPr>
              <w:noProof/>
            </w:rPr>
          </w:pPr>
          <w:hyperlink w:anchor="_Toc139386744" w:history="1">
            <w:r w:rsidRPr="00BC5354">
              <w:rPr>
                <w:rStyle w:val="aa"/>
                <w:noProof/>
              </w:rPr>
              <w:t>第１２条</w:t>
            </w:r>
            <w:r w:rsidRPr="00BC5354">
              <w:rPr>
                <w:rStyle w:val="aa"/>
                <w:noProof/>
              </w:rPr>
              <w:t xml:space="preserve"> </w:t>
            </w:r>
            <w:r w:rsidRPr="00BC5354">
              <w:rPr>
                <w:rStyle w:val="aa"/>
                <w:noProof/>
              </w:rPr>
              <w:t>地元関係者との交渉等</w:t>
            </w:r>
            <w:r>
              <w:rPr>
                <w:noProof/>
                <w:webHidden/>
              </w:rPr>
              <w:tab/>
            </w:r>
            <w:r>
              <w:rPr>
                <w:noProof/>
                <w:webHidden/>
              </w:rPr>
              <w:fldChar w:fldCharType="begin"/>
            </w:r>
            <w:r>
              <w:rPr>
                <w:noProof/>
                <w:webHidden/>
              </w:rPr>
              <w:instrText xml:space="preserve"> PAGEREF _Toc139386744 \h </w:instrText>
            </w:r>
            <w:r>
              <w:rPr>
                <w:noProof/>
                <w:webHidden/>
              </w:rPr>
            </w:r>
            <w:r>
              <w:rPr>
                <w:noProof/>
                <w:webHidden/>
              </w:rPr>
              <w:fldChar w:fldCharType="separate"/>
            </w:r>
            <w:r w:rsidR="00441982">
              <w:rPr>
                <w:noProof/>
                <w:webHidden/>
              </w:rPr>
              <w:t>- 5 -</w:t>
            </w:r>
            <w:r>
              <w:rPr>
                <w:noProof/>
                <w:webHidden/>
              </w:rPr>
              <w:fldChar w:fldCharType="end"/>
            </w:r>
          </w:hyperlink>
        </w:p>
        <w:p w14:paraId="149F5D70" w14:textId="1CDC9F7C" w:rsidR="00D454BC" w:rsidRDefault="00D454BC">
          <w:pPr>
            <w:pStyle w:val="21"/>
            <w:tabs>
              <w:tab w:val="right" w:leader="dot" w:pos="8494"/>
            </w:tabs>
            <w:rPr>
              <w:noProof/>
            </w:rPr>
          </w:pPr>
          <w:hyperlink w:anchor="_Toc139386745" w:history="1">
            <w:r w:rsidRPr="00BC5354">
              <w:rPr>
                <w:rStyle w:val="aa"/>
                <w:noProof/>
              </w:rPr>
              <w:t>第１３条</w:t>
            </w:r>
            <w:r w:rsidRPr="00BC5354">
              <w:rPr>
                <w:rStyle w:val="aa"/>
                <w:noProof/>
              </w:rPr>
              <w:t xml:space="preserve"> </w:t>
            </w:r>
            <w:r w:rsidRPr="00BC5354">
              <w:rPr>
                <w:rStyle w:val="aa"/>
                <w:noProof/>
              </w:rPr>
              <w:t>土地への立ち入り等</w:t>
            </w:r>
            <w:r>
              <w:rPr>
                <w:noProof/>
                <w:webHidden/>
              </w:rPr>
              <w:tab/>
            </w:r>
            <w:r>
              <w:rPr>
                <w:noProof/>
                <w:webHidden/>
              </w:rPr>
              <w:fldChar w:fldCharType="begin"/>
            </w:r>
            <w:r>
              <w:rPr>
                <w:noProof/>
                <w:webHidden/>
              </w:rPr>
              <w:instrText xml:space="preserve"> PAGEREF _Toc139386745 \h </w:instrText>
            </w:r>
            <w:r>
              <w:rPr>
                <w:noProof/>
                <w:webHidden/>
              </w:rPr>
            </w:r>
            <w:r>
              <w:rPr>
                <w:noProof/>
                <w:webHidden/>
              </w:rPr>
              <w:fldChar w:fldCharType="separate"/>
            </w:r>
            <w:r w:rsidR="00441982">
              <w:rPr>
                <w:noProof/>
                <w:webHidden/>
              </w:rPr>
              <w:t>- 6 -</w:t>
            </w:r>
            <w:r>
              <w:rPr>
                <w:noProof/>
                <w:webHidden/>
              </w:rPr>
              <w:fldChar w:fldCharType="end"/>
            </w:r>
          </w:hyperlink>
        </w:p>
        <w:p w14:paraId="40D0598B" w14:textId="4A41F1E1" w:rsidR="00D454BC" w:rsidRDefault="00D454BC">
          <w:pPr>
            <w:pStyle w:val="21"/>
            <w:tabs>
              <w:tab w:val="right" w:leader="dot" w:pos="8494"/>
            </w:tabs>
            <w:rPr>
              <w:noProof/>
            </w:rPr>
          </w:pPr>
          <w:hyperlink w:anchor="_Toc139386746" w:history="1">
            <w:r w:rsidRPr="00BC5354">
              <w:rPr>
                <w:rStyle w:val="aa"/>
                <w:noProof/>
              </w:rPr>
              <w:t>第１４条</w:t>
            </w:r>
            <w:r w:rsidRPr="00BC5354">
              <w:rPr>
                <w:rStyle w:val="aa"/>
                <w:noProof/>
              </w:rPr>
              <w:t xml:space="preserve"> </w:t>
            </w:r>
            <w:r w:rsidRPr="00BC5354">
              <w:rPr>
                <w:rStyle w:val="aa"/>
                <w:noProof/>
              </w:rPr>
              <w:t>成果物の提出</w:t>
            </w:r>
            <w:r>
              <w:rPr>
                <w:noProof/>
                <w:webHidden/>
              </w:rPr>
              <w:tab/>
            </w:r>
            <w:r>
              <w:rPr>
                <w:noProof/>
                <w:webHidden/>
              </w:rPr>
              <w:fldChar w:fldCharType="begin"/>
            </w:r>
            <w:r>
              <w:rPr>
                <w:noProof/>
                <w:webHidden/>
              </w:rPr>
              <w:instrText xml:space="preserve"> PAGEREF _Toc139386746 \h </w:instrText>
            </w:r>
            <w:r>
              <w:rPr>
                <w:noProof/>
                <w:webHidden/>
              </w:rPr>
            </w:r>
            <w:r>
              <w:rPr>
                <w:noProof/>
                <w:webHidden/>
              </w:rPr>
              <w:fldChar w:fldCharType="separate"/>
            </w:r>
            <w:r w:rsidR="00441982">
              <w:rPr>
                <w:noProof/>
                <w:webHidden/>
              </w:rPr>
              <w:t>- 6 -</w:t>
            </w:r>
            <w:r>
              <w:rPr>
                <w:noProof/>
                <w:webHidden/>
              </w:rPr>
              <w:fldChar w:fldCharType="end"/>
            </w:r>
          </w:hyperlink>
        </w:p>
        <w:p w14:paraId="14080AC2" w14:textId="319FD5EB" w:rsidR="00D454BC" w:rsidRDefault="00D454BC">
          <w:pPr>
            <w:pStyle w:val="21"/>
            <w:tabs>
              <w:tab w:val="right" w:leader="dot" w:pos="8494"/>
            </w:tabs>
            <w:rPr>
              <w:noProof/>
            </w:rPr>
          </w:pPr>
          <w:hyperlink w:anchor="_Toc139386747" w:history="1">
            <w:r w:rsidRPr="00BC5354">
              <w:rPr>
                <w:rStyle w:val="aa"/>
                <w:noProof/>
              </w:rPr>
              <w:t>第１５条</w:t>
            </w:r>
            <w:r w:rsidRPr="00BC5354">
              <w:rPr>
                <w:rStyle w:val="aa"/>
                <w:noProof/>
              </w:rPr>
              <w:t xml:space="preserve"> </w:t>
            </w:r>
            <w:r w:rsidRPr="00BC5354">
              <w:rPr>
                <w:rStyle w:val="aa"/>
                <w:noProof/>
              </w:rPr>
              <w:t>検</w:t>
            </w:r>
            <w:r w:rsidRPr="00BC5354">
              <w:rPr>
                <w:rStyle w:val="aa"/>
                <w:noProof/>
              </w:rPr>
              <w:t xml:space="preserve"> </w:t>
            </w:r>
            <w:r w:rsidRPr="00BC5354">
              <w:rPr>
                <w:rStyle w:val="aa"/>
                <w:noProof/>
              </w:rPr>
              <w:t>査</w:t>
            </w:r>
            <w:r>
              <w:rPr>
                <w:noProof/>
                <w:webHidden/>
              </w:rPr>
              <w:tab/>
            </w:r>
            <w:r>
              <w:rPr>
                <w:noProof/>
                <w:webHidden/>
              </w:rPr>
              <w:fldChar w:fldCharType="begin"/>
            </w:r>
            <w:r>
              <w:rPr>
                <w:noProof/>
                <w:webHidden/>
              </w:rPr>
              <w:instrText xml:space="preserve"> PAGEREF _Toc139386747 \h </w:instrText>
            </w:r>
            <w:r>
              <w:rPr>
                <w:noProof/>
                <w:webHidden/>
              </w:rPr>
            </w:r>
            <w:r>
              <w:rPr>
                <w:noProof/>
                <w:webHidden/>
              </w:rPr>
              <w:fldChar w:fldCharType="separate"/>
            </w:r>
            <w:r w:rsidR="00441982">
              <w:rPr>
                <w:noProof/>
                <w:webHidden/>
              </w:rPr>
              <w:t>- 6 -</w:t>
            </w:r>
            <w:r>
              <w:rPr>
                <w:noProof/>
                <w:webHidden/>
              </w:rPr>
              <w:fldChar w:fldCharType="end"/>
            </w:r>
          </w:hyperlink>
        </w:p>
        <w:p w14:paraId="13915F1D" w14:textId="00600CD4" w:rsidR="00D454BC" w:rsidRDefault="00D454BC">
          <w:pPr>
            <w:pStyle w:val="21"/>
            <w:tabs>
              <w:tab w:val="right" w:leader="dot" w:pos="8494"/>
            </w:tabs>
            <w:rPr>
              <w:noProof/>
            </w:rPr>
          </w:pPr>
          <w:hyperlink w:anchor="_Toc139386748" w:history="1">
            <w:r w:rsidRPr="00BC5354">
              <w:rPr>
                <w:rStyle w:val="aa"/>
                <w:noProof/>
              </w:rPr>
              <w:t>第１６条</w:t>
            </w:r>
            <w:r w:rsidRPr="00BC5354">
              <w:rPr>
                <w:rStyle w:val="aa"/>
                <w:noProof/>
              </w:rPr>
              <w:t xml:space="preserve"> </w:t>
            </w:r>
            <w:r w:rsidRPr="00BC5354">
              <w:rPr>
                <w:rStyle w:val="aa"/>
                <w:noProof/>
              </w:rPr>
              <w:t>修</w:t>
            </w:r>
            <w:r w:rsidRPr="00BC5354">
              <w:rPr>
                <w:rStyle w:val="aa"/>
                <w:noProof/>
              </w:rPr>
              <w:t xml:space="preserve"> </w:t>
            </w:r>
            <w:r w:rsidRPr="00BC5354">
              <w:rPr>
                <w:rStyle w:val="aa"/>
                <w:noProof/>
              </w:rPr>
              <w:t>補</w:t>
            </w:r>
            <w:r>
              <w:rPr>
                <w:noProof/>
                <w:webHidden/>
              </w:rPr>
              <w:tab/>
            </w:r>
            <w:r>
              <w:rPr>
                <w:noProof/>
                <w:webHidden/>
              </w:rPr>
              <w:fldChar w:fldCharType="begin"/>
            </w:r>
            <w:r>
              <w:rPr>
                <w:noProof/>
                <w:webHidden/>
              </w:rPr>
              <w:instrText xml:space="preserve"> PAGEREF _Toc139386748 \h </w:instrText>
            </w:r>
            <w:r>
              <w:rPr>
                <w:noProof/>
                <w:webHidden/>
              </w:rPr>
            </w:r>
            <w:r>
              <w:rPr>
                <w:noProof/>
                <w:webHidden/>
              </w:rPr>
              <w:fldChar w:fldCharType="separate"/>
            </w:r>
            <w:r w:rsidR="00441982">
              <w:rPr>
                <w:noProof/>
                <w:webHidden/>
              </w:rPr>
              <w:t>- 7 -</w:t>
            </w:r>
            <w:r>
              <w:rPr>
                <w:noProof/>
                <w:webHidden/>
              </w:rPr>
              <w:fldChar w:fldCharType="end"/>
            </w:r>
          </w:hyperlink>
        </w:p>
        <w:p w14:paraId="4AFA9C93" w14:textId="3A2950CC" w:rsidR="00D454BC" w:rsidRDefault="00D454BC">
          <w:pPr>
            <w:pStyle w:val="21"/>
            <w:tabs>
              <w:tab w:val="right" w:leader="dot" w:pos="8494"/>
            </w:tabs>
            <w:rPr>
              <w:noProof/>
            </w:rPr>
          </w:pPr>
          <w:hyperlink w:anchor="_Toc139386749" w:history="1">
            <w:r w:rsidRPr="00BC5354">
              <w:rPr>
                <w:rStyle w:val="aa"/>
                <w:noProof/>
              </w:rPr>
              <w:t>第１７条</w:t>
            </w:r>
            <w:r w:rsidRPr="00BC5354">
              <w:rPr>
                <w:rStyle w:val="aa"/>
                <w:noProof/>
              </w:rPr>
              <w:t xml:space="preserve"> </w:t>
            </w:r>
            <w:r w:rsidRPr="00BC5354">
              <w:rPr>
                <w:rStyle w:val="aa"/>
                <w:noProof/>
              </w:rPr>
              <w:t>条件変更等</w:t>
            </w:r>
            <w:r>
              <w:rPr>
                <w:noProof/>
                <w:webHidden/>
              </w:rPr>
              <w:tab/>
            </w:r>
            <w:r>
              <w:rPr>
                <w:noProof/>
                <w:webHidden/>
              </w:rPr>
              <w:fldChar w:fldCharType="begin"/>
            </w:r>
            <w:r>
              <w:rPr>
                <w:noProof/>
                <w:webHidden/>
              </w:rPr>
              <w:instrText xml:space="preserve"> PAGEREF _Toc139386749 \h </w:instrText>
            </w:r>
            <w:r>
              <w:rPr>
                <w:noProof/>
                <w:webHidden/>
              </w:rPr>
            </w:r>
            <w:r>
              <w:rPr>
                <w:noProof/>
                <w:webHidden/>
              </w:rPr>
              <w:fldChar w:fldCharType="separate"/>
            </w:r>
            <w:r w:rsidR="00441982">
              <w:rPr>
                <w:noProof/>
                <w:webHidden/>
              </w:rPr>
              <w:t>- 7 -</w:t>
            </w:r>
            <w:r>
              <w:rPr>
                <w:noProof/>
                <w:webHidden/>
              </w:rPr>
              <w:fldChar w:fldCharType="end"/>
            </w:r>
          </w:hyperlink>
        </w:p>
        <w:p w14:paraId="0B55805B" w14:textId="4300517D" w:rsidR="00D454BC" w:rsidRDefault="00D454BC">
          <w:pPr>
            <w:pStyle w:val="21"/>
            <w:tabs>
              <w:tab w:val="right" w:leader="dot" w:pos="8494"/>
            </w:tabs>
            <w:rPr>
              <w:noProof/>
            </w:rPr>
          </w:pPr>
          <w:hyperlink w:anchor="_Toc139386750" w:history="1">
            <w:r w:rsidRPr="00BC5354">
              <w:rPr>
                <w:rStyle w:val="aa"/>
                <w:noProof/>
              </w:rPr>
              <w:t>第１８条</w:t>
            </w:r>
            <w:r w:rsidRPr="00BC5354">
              <w:rPr>
                <w:rStyle w:val="aa"/>
                <w:noProof/>
              </w:rPr>
              <w:t xml:space="preserve"> </w:t>
            </w:r>
            <w:r w:rsidRPr="00BC5354">
              <w:rPr>
                <w:rStyle w:val="aa"/>
                <w:noProof/>
              </w:rPr>
              <w:t>契約変更</w:t>
            </w:r>
            <w:r>
              <w:rPr>
                <w:noProof/>
                <w:webHidden/>
              </w:rPr>
              <w:tab/>
            </w:r>
            <w:r>
              <w:rPr>
                <w:noProof/>
                <w:webHidden/>
              </w:rPr>
              <w:fldChar w:fldCharType="begin"/>
            </w:r>
            <w:r>
              <w:rPr>
                <w:noProof/>
                <w:webHidden/>
              </w:rPr>
              <w:instrText xml:space="preserve"> PAGEREF _Toc139386750 \h </w:instrText>
            </w:r>
            <w:r>
              <w:rPr>
                <w:noProof/>
                <w:webHidden/>
              </w:rPr>
            </w:r>
            <w:r>
              <w:rPr>
                <w:noProof/>
                <w:webHidden/>
              </w:rPr>
              <w:fldChar w:fldCharType="separate"/>
            </w:r>
            <w:r w:rsidR="00441982">
              <w:rPr>
                <w:noProof/>
                <w:webHidden/>
              </w:rPr>
              <w:t>- 7 -</w:t>
            </w:r>
            <w:r>
              <w:rPr>
                <w:noProof/>
                <w:webHidden/>
              </w:rPr>
              <w:fldChar w:fldCharType="end"/>
            </w:r>
          </w:hyperlink>
        </w:p>
        <w:p w14:paraId="6A29EB70" w14:textId="6BBA22EB" w:rsidR="00D454BC" w:rsidRDefault="00D454BC">
          <w:pPr>
            <w:pStyle w:val="21"/>
            <w:tabs>
              <w:tab w:val="right" w:leader="dot" w:pos="8494"/>
            </w:tabs>
            <w:rPr>
              <w:noProof/>
            </w:rPr>
          </w:pPr>
          <w:hyperlink w:anchor="_Toc139386751" w:history="1">
            <w:r w:rsidRPr="00BC5354">
              <w:rPr>
                <w:rStyle w:val="aa"/>
                <w:noProof/>
              </w:rPr>
              <w:t>第１９条</w:t>
            </w:r>
            <w:r w:rsidRPr="00BC5354">
              <w:rPr>
                <w:rStyle w:val="aa"/>
                <w:noProof/>
              </w:rPr>
              <w:t xml:space="preserve"> </w:t>
            </w:r>
            <w:r w:rsidRPr="00BC5354">
              <w:rPr>
                <w:rStyle w:val="aa"/>
                <w:noProof/>
              </w:rPr>
              <w:t>履行期間の変更</w:t>
            </w:r>
            <w:r>
              <w:rPr>
                <w:noProof/>
                <w:webHidden/>
              </w:rPr>
              <w:tab/>
            </w:r>
            <w:r>
              <w:rPr>
                <w:noProof/>
                <w:webHidden/>
              </w:rPr>
              <w:fldChar w:fldCharType="begin"/>
            </w:r>
            <w:r>
              <w:rPr>
                <w:noProof/>
                <w:webHidden/>
              </w:rPr>
              <w:instrText xml:space="preserve"> PAGEREF _Toc139386751 \h </w:instrText>
            </w:r>
            <w:r>
              <w:rPr>
                <w:noProof/>
                <w:webHidden/>
              </w:rPr>
            </w:r>
            <w:r>
              <w:rPr>
                <w:noProof/>
                <w:webHidden/>
              </w:rPr>
              <w:fldChar w:fldCharType="separate"/>
            </w:r>
            <w:r w:rsidR="00441982">
              <w:rPr>
                <w:noProof/>
                <w:webHidden/>
              </w:rPr>
              <w:t>- 7 -</w:t>
            </w:r>
            <w:r>
              <w:rPr>
                <w:noProof/>
                <w:webHidden/>
              </w:rPr>
              <w:fldChar w:fldCharType="end"/>
            </w:r>
          </w:hyperlink>
        </w:p>
        <w:p w14:paraId="653A135C" w14:textId="020406AC" w:rsidR="00D454BC" w:rsidRDefault="00D454BC">
          <w:pPr>
            <w:pStyle w:val="21"/>
            <w:tabs>
              <w:tab w:val="right" w:leader="dot" w:pos="8494"/>
            </w:tabs>
            <w:rPr>
              <w:noProof/>
            </w:rPr>
          </w:pPr>
          <w:hyperlink w:anchor="_Toc139386752" w:history="1">
            <w:r w:rsidRPr="00BC5354">
              <w:rPr>
                <w:rStyle w:val="aa"/>
                <w:noProof/>
              </w:rPr>
              <w:t>第２０条</w:t>
            </w:r>
            <w:r w:rsidRPr="00BC5354">
              <w:rPr>
                <w:rStyle w:val="aa"/>
                <w:noProof/>
              </w:rPr>
              <w:t xml:space="preserve"> </w:t>
            </w:r>
            <w:r w:rsidRPr="00BC5354">
              <w:rPr>
                <w:rStyle w:val="aa"/>
                <w:noProof/>
              </w:rPr>
              <w:t>一時中止</w:t>
            </w:r>
            <w:r>
              <w:rPr>
                <w:noProof/>
                <w:webHidden/>
              </w:rPr>
              <w:tab/>
            </w:r>
            <w:r>
              <w:rPr>
                <w:noProof/>
                <w:webHidden/>
              </w:rPr>
              <w:fldChar w:fldCharType="begin"/>
            </w:r>
            <w:r>
              <w:rPr>
                <w:noProof/>
                <w:webHidden/>
              </w:rPr>
              <w:instrText xml:space="preserve"> PAGEREF _Toc139386752 \h </w:instrText>
            </w:r>
            <w:r>
              <w:rPr>
                <w:noProof/>
                <w:webHidden/>
              </w:rPr>
            </w:r>
            <w:r>
              <w:rPr>
                <w:noProof/>
                <w:webHidden/>
              </w:rPr>
              <w:fldChar w:fldCharType="separate"/>
            </w:r>
            <w:r w:rsidR="00441982">
              <w:rPr>
                <w:noProof/>
                <w:webHidden/>
              </w:rPr>
              <w:t>- 8 -</w:t>
            </w:r>
            <w:r>
              <w:rPr>
                <w:noProof/>
                <w:webHidden/>
              </w:rPr>
              <w:fldChar w:fldCharType="end"/>
            </w:r>
          </w:hyperlink>
        </w:p>
        <w:p w14:paraId="00058AF1" w14:textId="336B148E" w:rsidR="00D454BC" w:rsidRDefault="00D454BC">
          <w:pPr>
            <w:pStyle w:val="21"/>
            <w:tabs>
              <w:tab w:val="right" w:leader="dot" w:pos="8494"/>
            </w:tabs>
            <w:rPr>
              <w:noProof/>
            </w:rPr>
          </w:pPr>
          <w:hyperlink w:anchor="_Toc139386753" w:history="1">
            <w:r w:rsidRPr="00BC5354">
              <w:rPr>
                <w:rStyle w:val="aa"/>
                <w:noProof/>
              </w:rPr>
              <w:t>第２１条</w:t>
            </w:r>
            <w:r w:rsidRPr="00BC5354">
              <w:rPr>
                <w:rStyle w:val="aa"/>
                <w:noProof/>
              </w:rPr>
              <w:t xml:space="preserve"> </w:t>
            </w:r>
            <w:r w:rsidRPr="00BC5354">
              <w:rPr>
                <w:rStyle w:val="aa"/>
                <w:noProof/>
              </w:rPr>
              <w:t>部分使用</w:t>
            </w:r>
            <w:r>
              <w:rPr>
                <w:noProof/>
                <w:webHidden/>
              </w:rPr>
              <w:tab/>
            </w:r>
            <w:r>
              <w:rPr>
                <w:noProof/>
                <w:webHidden/>
              </w:rPr>
              <w:fldChar w:fldCharType="begin"/>
            </w:r>
            <w:r>
              <w:rPr>
                <w:noProof/>
                <w:webHidden/>
              </w:rPr>
              <w:instrText xml:space="preserve"> PAGEREF _Toc139386753 \h </w:instrText>
            </w:r>
            <w:r>
              <w:rPr>
                <w:noProof/>
                <w:webHidden/>
              </w:rPr>
            </w:r>
            <w:r>
              <w:rPr>
                <w:noProof/>
                <w:webHidden/>
              </w:rPr>
              <w:fldChar w:fldCharType="separate"/>
            </w:r>
            <w:r w:rsidR="00441982">
              <w:rPr>
                <w:noProof/>
                <w:webHidden/>
              </w:rPr>
              <w:t>- 8 -</w:t>
            </w:r>
            <w:r>
              <w:rPr>
                <w:noProof/>
                <w:webHidden/>
              </w:rPr>
              <w:fldChar w:fldCharType="end"/>
            </w:r>
          </w:hyperlink>
        </w:p>
        <w:p w14:paraId="6FAFDCD8" w14:textId="5E00F222" w:rsidR="00D454BC" w:rsidRDefault="00D454BC">
          <w:pPr>
            <w:pStyle w:val="21"/>
            <w:tabs>
              <w:tab w:val="right" w:leader="dot" w:pos="8494"/>
            </w:tabs>
            <w:rPr>
              <w:noProof/>
            </w:rPr>
          </w:pPr>
          <w:hyperlink w:anchor="_Toc139386754" w:history="1">
            <w:r w:rsidRPr="00BC5354">
              <w:rPr>
                <w:rStyle w:val="aa"/>
                <w:noProof/>
              </w:rPr>
              <w:t>第２２条</w:t>
            </w:r>
            <w:r w:rsidRPr="00BC5354">
              <w:rPr>
                <w:rStyle w:val="aa"/>
                <w:noProof/>
              </w:rPr>
              <w:t xml:space="preserve"> </w:t>
            </w:r>
            <w:r w:rsidRPr="00BC5354">
              <w:rPr>
                <w:rStyle w:val="aa"/>
                <w:noProof/>
              </w:rPr>
              <w:t>再委託</w:t>
            </w:r>
            <w:r>
              <w:rPr>
                <w:noProof/>
                <w:webHidden/>
              </w:rPr>
              <w:tab/>
            </w:r>
            <w:r>
              <w:rPr>
                <w:noProof/>
                <w:webHidden/>
              </w:rPr>
              <w:fldChar w:fldCharType="begin"/>
            </w:r>
            <w:r>
              <w:rPr>
                <w:noProof/>
                <w:webHidden/>
              </w:rPr>
              <w:instrText xml:space="preserve"> PAGEREF _Toc139386754 \h </w:instrText>
            </w:r>
            <w:r>
              <w:rPr>
                <w:noProof/>
                <w:webHidden/>
              </w:rPr>
            </w:r>
            <w:r>
              <w:rPr>
                <w:noProof/>
                <w:webHidden/>
              </w:rPr>
              <w:fldChar w:fldCharType="separate"/>
            </w:r>
            <w:r w:rsidR="00441982">
              <w:rPr>
                <w:noProof/>
                <w:webHidden/>
              </w:rPr>
              <w:t>- 8 -</w:t>
            </w:r>
            <w:r>
              <w:rPr>
                <w:noProof/>
                <w:webHidden/>
              </w:rPr>
              <w:fldChar w:fldCharType="end"/>
            </w:r>
          </w:hyperlink>
        </w:p>
        <w:p w14:paraId="48B84B7F" w14:textId="2CA4B62D" w:rsidR="00D454BC" w:rsidRDefault="00D454BC">
          <w:pPr>
            <w:pStyle w:val="21"/>
            <w:tabs>
              <w:tab w:val="right" w:leader="dot" w:pos="8494"/>
            </w:tabs>
            <w:rPr>
              <w:noProof/>
            </w:rPr>
          </w:pPr>
          <w:hyperlink w:anchor="_Toc139386755" w:history="1">
            <w:r w:rsidRPr="00BC5354">
              <w:rPr>
                <w:rStyle w:val="aa"/>
                <w:noProof/>
              </w:rPr>
              <w:t>第２３条</w:t>
            </w:r>
            <w:r w:rsidRPr="00BC5354">
              <w:rPr>
                <w:rStyle w:val="aa"/>
                <w:noProof/>
              </w:rPr>
              <w:t xml:space="preserve"> </w:t>
            </w:r>
            <w:r w:rsidRPr="00BC5354">
              <w:rPr>
                <w:rStyle w:val="aa"/>
                <w:noProof/>
              </w:rPr>
              <w:t>安全等の確保</w:t>
            </w:r>
            <w:r>
              <w:rPr>
                <w:noProof/>
                <w:webHidden/>
              </w:rPr>
              <w:tab/>
            </w:r>
            <w:r>
              <w:rPr>
                <w:noProof/>
                <w:webHidden/>
              </w:rPr>
              <w:fldChar w:fldCharType="begin"/>
            </w:r>
            <w:r>
              <w:rPr>
                <w:noProof/>
                <w:webHidden/>
              </w:rPr>
              <w:instrText xml:space="preserve"> PAGEREF _Toc139386755 \h </w:instrText>
            </w:r>
            <w:r>
              <w:rPr>
                <w:noProof/>
                <w:webHidden/>
              </w:rPr>
            </w:r>
            <w:r>
              <w:rPr>
                <w:noProof/>
                <w:webHidden/>
              </w:rPr>
              <w:fldChar w:fldCharType="separate"/>
            </w:r>
            <w:r w:rsidR="00441982">
              <w:rPr>
                <w:noProof/>
                <w:webHidden/>
              </w:rPr>
              <w:t>- 9 -</w:t>
            </w:r>
            <w:r>
              <w:rPr>
                <w:noProof/>
                <w:webHidden/>
              </w:rPr>
              <w:fldChar w:fldCharType="end"/>
            </w:r>
          </w:hyperlink>
        </w:p>
        <w:p w14:paraId="613526AB" w14:textId="4B67A1A0" w:rsidR="00D454BC" w:rsidRDefault="00D454BC">
          <w:pPr>
            <w:pStyle w:val="21"/>
            <w:tabs>
              <w:tab w:val="right" w:leader="dot" w:pos="8494"/>
            </w:tabs>
            <w:rPr>
              <w:noProof/>
            </w:rPr>
          </w:pPr>
          <w:hyperlink w:anchor="_Toc139386756" w:history="1">
            <w:r w:rsidRPr="00BC5354">
              <w:rPr>
                <w:rStyle w:val="aa"/>
                <w:noProof/>
              </w:rPr>
              <w:t>第２４条</w:t>
            </w:r>
            <w:r w:rsidRPr="00BC5354">
              <w:rPr>
                <w:rStyle w:val="aa"/>
                <w:noProof/>
              </w:rPr>
              <w:t xml:space="preserve"> </w:t>
            </w:r>
            <w:r w:rsidRPr="00BC5354">
              <w:rPr>
                <w:rStyle w:val="aa"/>
                <w:noProof/>
              </w:rPr>
              <w:t>守秘義務</w:t>
            </w:r>
            <w:r>
              <w:rPr>
                <w:noProof/>
                <w:webHidden/>
              </w:rPr>
              <w:tab/>
            </w:r>
            <w:r>
              <w:rPr>
                <w:noProof/>
                <w:webHidden/>
              </w:rPr>
              <w:fldChar w:fldCharType="begin"/>
            </w:r>
            <w:r>
              <w:rPr>
                <w:noProof/>
                <w:webHidden/>
              </w:rPr>
              <w:instrText xml:space="preserve"> PAGEREF _Toc139386756 \h </w:instrText>
            </w:r>
            <w:r>
              <w:rPr>
                <w:noProof/>
                <w:webHidden/>
              </w:rPr>
            </w:r>
            <w:r>
              <w:rPr>
                <w:noProof/>
                <w:webHidden/>
              </w:rPr>
              <w:fldChar w:fldCharType="separate"/>
            </w:r>
            <w:r w:rsidR="00441982">
              <w:rPr>
                <w:noProof/>
                <w:webHidden/>
              </w:rPr>
              <w:t>- 9 -</w:t>
            </w:r>
            <w:r>
              <w:rPr>
                <w:noProof/>
                <w:webHidden/>
              </w:rPr>
              <w:fldChar w:fldCharType="end"/>
            </w:r>
          </w:hyperlink>
        </w:p>
        <w:p w14:paraId="4F195EAA" w14:textId="468609BA" w:rsidR="00D454BC" w:rsidRDefault="00D454BC">
          <w:pPr>
            <w:pStyle w:val="21"/>
            <w:tabs>
              <w:tab w:val="right" w:leader="dot" w:pos="8494"/>
            </w:tabs>
            <w:rPr>
              <w:noProof/>
            </w:rPr>
          </w:pPr>
          <w:hyperlink w:anchor="_Toc139386757" w:history="1">
            <w:r w:rsidRPr="00BC5354">
              <w:rPr>
                <w:rStyle w:val="aa"/>
                <w:noProof/>
              </w:rPr>
              <w:t>第２５条</w:t>
            </w:r>
            <w:r w:rsidRPr="00BC5354">
              <w:rPr>
                <w:rStyle w:val="aa"/>
                <w:noProof/>
              </w:rPr>
              <w:t xml:space="preserve"> </w:t>
            </w:r>
            <w:r w:rsidRPr="00BC5354">
              <w:rPr>
                <w:rStyle w:val="aa"/>
                <w:noProof/>
              </w:rPr>
              <w:t>機密保持及び個人情報保護</w:t>
            </w:r>
            <w:r>
              <w:rPr>
                <w:noProof/>
                <w:webHidden/>
              </w:rPr>
              <w:tab/>
            </w:r>
            <w:r>
              <w:rPr>
                <w:noProof/>
                <w:webHidden/>
              </w:rPr>
              <w:fldChar w:fldCharType="begin"/>
            </w:r>
            <w:r>
              <w:rPr>
                <w:noProof/>
                <w:webHidden/>
              </w:rPr>
              <w:instrText xml:space="preserve"> PAGEREF _Toc139386757 \h </w:instrText>
            </w:r>
            <w:r>
              <w:rPr>
                <w:noProof/>
                <w:webHidden/>
              </w:rPr>
            </w:r>
            <w:r>
              <w:rPr>
                <w:noProof/>
                <w:webHidden/>
              </w:rPr>
              <w:fldChar w:fldCharType="separate"/>
            </w:r>
            <w:r w:rsidR="00441982">
              <w:rPr>
                <w:noProof/>
                <w:webHidden/>
              </w:rPr>
              <w:t>- 10 -</w:t>
            </w:r>
            <w:r>
              <w:rPr>
                <w:noProof/>
                <w:webHidden/>
              </w:rPr>
              <w:fldChar w:fldCharType="end"/>
            </w:r>
          </w:hyperlink>
        </w:p>
        <w:p w14:paraId="1B5172DB" w14:textId="0F3FD3D2" w:rsidR="00D454BC" w:rsidRPr="00143B86" w:rsidRDefault="00D454BC">
          <w:pPr>
            <w:pStyle w:val="21"/>
            <w:tabs>
              <w:tab w:val="right" w:leader="dot" w:pos="8494"/>
            </w:tabs>
            <w:rPr>
              <w:noProof/>
            </w:rPr>
          </w:pPr>
          <w:hyperlink w:anchor="_Toc139386758" w:history="1">
            <w:r w:rsidRPr="00143B86">
              <w:rPr>
                <w:rStyle w:val="aa"/>
                <w:noProof/>
                <w:color w:val="auto"/>
              </w:rPr>
              <w:t>第２６条</w:t>
            </w:r>
            <w:r w:rsidRPr="00143B86">
              <w:rPr>
                <w:rStyle w:val="aa"/>
                <w:noProof/>
                <w:color w:val="auto"/>
              </w:rPr>
              <w:t xml:space="preserve"> </w:t>
            </w:r>
            <w:r w:rsidRPr="00143B86">
              <w:rPr>
                <w:rStyle w:val="aa"/>
                <w:noProof/>
                <w:color w:val="auto"/>
              </w:rPr>
              <w:t>行政情報流出防止対策の強化</w:t>
            </w:r>
            <w:r w:rsidRPr="00143B86">
              <w:rPr>
                <w:noProof/>
                <w:webHidden/>
              </w:rPr>
              <w:tab/>
            </w:r>
            <w:r w:rsidRPr="00143B86">
              <w:rPr>
                <w:noProof/>
                <w:webHidden/>
              </w:rPr>
              <w:fldChar w:fldCharType="begin"/>
            </w:r>
            <w:r w:rsidRPr="00143B86">
              <w:rPr>
                <w:noProof/>
                <w:webHidden/>
              </w:rPr>
              <w:instrText xml:space="preserve"> PAGEREF _Toc139386758 \h </w:instrText>
            </w:r>
            <w:r w:rsidRPr="00143B86">
              <w:rPr>
                <w:noProof/>
                <w:webHidden/>
              </w:rPr>
            </w:r>
            <w:r w:rsidRPr="00143B86">
              <w:rPr>
                <w:noProof/>
                <w:webHidden/>
              </w:rPr>
              <w:fldChar w:fldCharType="separate"/>
            </w:r>
            <w:r w:rsidR="00441982">
              <w:rPr>
                <w:noProof/>
                <w:webHidden/>
              </w:rPr>
              <w:t>- 15 -</w:t>
            </w:r>
            <w:r w:rsidRPr="00143B86">
              <w:rPr>
                <w:noProof/>
                <w:webHidden/>
              </w:rPr>
              <w:fldChar w:fldCharType="end"/>
            </w:r>
          </w:hyperlink>
        </w:p>
        <w:p w14:paraId="1EAFFFE5" w14:textId="0D6A3BA8" w:rsidR="00D454BC" w:rsidRPr="00143B86" w:rsidRDefault="00D454BC">
          <w:pPr>
            <w:pStyle w:val="21"/>
            <w:tabs>
              <w:tab w:val="right" w:leader="dot" w:pos="8494"/>
            </w:tabs>
            <w:rPr>
              <w:noProof/>
            </w:rPr>
          </w:pPr>
          <w:hyperlink w:anchor="_Toc139386759" w:history="1">
            <w:r w:rsidRPr="00143B86">
              <w:rPr>
                <w:rStyle w:val="aa"/>
                <w:noProof/>
                <w:color w:val="auto"/>
              </w:rPr>
              <w:t>第２７条</w:t>
            </w:r>
            <w:r w:rsidRPr="00143B86">
              <w:rPr>
                <w:rStyle w:val="aa"/>
                <w:noProof/>
                <w:color w:val="auto"/>
              </w:rPr>
              <w:t xml:space="preserve"> </w:t>
            </w:r>
            <w:r w:rsidRPr="00143B86">
              <w:rPr>
                <w:rStyle w:val="aa"/>
                <w:noProof/>
                <w:color w:val="auto"/>
              </w:rPr>
              <w:t>暴力団等の契約からの排除</w:t>
            </w:r>
            <w:r w:rsidRPr="00143B86">
              <w:rPr>
                <w:noProof/>
                <w:webHidden/>
              </w:rPr>
              <w:tab/>
            </w:r>
            <w:r w:rsidRPr="00143B86">
              <w:rPr>
                <w:noProof/>
                <w:webHidden/>
              </w:rPr>
              <w:fldChar w:fldCharType="begin"/>
            </w:r>
            <w:r w:rsidRPr="00143B86">
              <w:rPr>
                <w:noProof/>
                <w:webHidden/>
              </w:rPr>
              <w:instrText xml:space="preserve"> PAGEREF _Toc139386759 \h </w:instrText>
            </w:r>
            <w:r w:rsidRPr="00143B86">
              <w:rPr>
                <w:noProof/>
                <w:webHidden/>
              </w:rPr>
            </w:r>
            <w:r w:rsidRPr="00143B86">
              <w:rPr>
                <w:noProof/>
                <w:webHidden/>
              </w:rPr>
              <w:fldChar w:fldCharType="separate"/>
            </w:r>
            <w:r w:rsidR="00441982">
              <w:rPr>
                <w:noProof/>
                <w:webHidden/>
              </w:rPr>
              <w:t>- 16 -</w:t>
            </w:r>
            <w:r w:rsidRPr="00143B86">
              <w:rPr>
                <w:noProof/>
                <w:webHidden/>
              </w:rPr>
              <w:fldChar w:fldCharType="end"/>
            </w:r>
          </w:hyperlink>
        </w:p>
        <w:p w14:paraId="60F8C0D7" w14:textId="0FFD9837" w:rsidR="00D454BC" w:rsidRPr="00143B86" w:rsidRDefault="00D454BC">
          <w:pPr>
            <w:pStyle w:val="21"/>
            <w:tabs>
              <w:tab w:val="right" w:leader="dot" w:pos="8494"/>
            </w:tabs>
            <w:rPr>
              <w:noProof/>
            </w:rPr>
          </w:pPr>
          <w:hyperlink w:anchor="_Toc139386760" w:history="1">
            <w:r w:rsidRPr="00143B86">
              <w:rPr>
                <w:rStyle w:val="aa"/>
                <w:noProof/>
                <w:color w:val="auto"/>
              </w:rPr>
              <w:t>第２８条</w:t>
            </w:r>
            <w:r w:rsidRPr="00143B86">
              <w:rPr>
                <w:rStyle w:val="aa"/>
                <w:noProof/>
                <w:color w:val="auto"/>
              </w:rPr>
              <w:t xml:space="preserve"> </w:t>
            </w:r>
            <w:r w:rsidRPr="00143B86">
              <w:rPr>
                <w:rStyle w:val="aa"/>
                <w:noProof/>
                <w:color w:val="auto"/>
              </w:rPr>
              <w:t>暴力団員等による不当介入を受けた場合の措置</w:t>
            </w:r>
            <w:r w:rsidRPr="00143B86">
              <w:rPr>
                <w:noProof/>
                <w:webHidden/>
              </w:rPr>
              <w:tab/>
            </w:r>
            <w:r w:rsidRPr="00143B86">
              <w:rPr>
                <w:noProof/>
                <w:webHidden/>
              </w:rPr>
              <w:fldChar w:fldCharType="begin"/>
            </w:r>
            <w:r w:rsidRPr="00143B86">
              <w:rPr>
                <w:noProof/>
                <w:webHidden/>
              </w:rPr>
              <w:instrText xml:space="preserve"> PAGEREF _Toc139386760 \h </w:instrText>
            </w:r>
            <w:r w:rsidRPr="00143B86">
              <w:rPr>
                <w:noProof/>
                <w:webHidden/>
              </w:rPr>
            </w:r>
            <w:r w:rsidRPr="00143B86">
              <w:rPr>
                <w:noProof/>
                <w:webHidden/>
              </w:rPr>
              <w:fldChar w:fldCharType="separate"/>
            </w:r>
            <w:r w:rsidR="00441982">
              <w:rPr>
                <w:noProof/>
                <w:webHidden/>
              </w:rPr>
              <w:t>- 17 -</w:t>
            </w:r>
            <w:r w:rsidRPr="00143B86">
              <w:rPr>
                <w:noProof/>
                <w:webHidden/>
              </w:rPr>
              <w:fldChar w:fldCharType="end"/>
            </w:r>
          </w:hyperlink>
        </w:p>
        <w:p w14:paraId="420AF157" w14:textId="3DE27305" w:rsidR="00D454BC" w:rsidRPr="00143B86" w:rsidRDefault="00D454BC">
          <w:pPr>
            <w:pStyle w:val="21"/>
            <w:tabs>
              <w:tab w:val="right" w:leader="dot" w:pos="8494"/>
            </w:tabs>
            <w:rPr>
              <w:noProof/>
            </w:rPr>
          </w:pPr>
          <w:hyperlink w:anchor="_Toc139386761" w:history="1">
            <w:r w:rsidRPr="00143B86">
              <w:rPr>
                <w:rStyle w:val="aa"/>
                <w:noProof/>
                <w:color w:val="auto"/>
              </w:rPr>
              <w:t>第２９条</w:t>
            </w:r>
            <w:r w:rsidRPr="00143B86">
              <w:rPr>
                <w:rStyle w:val="aa"/>
                <w:noProof/>
                <w:color w:val="auto"/>
              </w:rPr>
              <w:t xml:space="preserve"> </w:t>
            </w:r>
            <w:r w:rsidRPr="00143B86">
              <w:rPr>
                <w:rStyle w:val="aa"/>
                <w:noProof/>
                <w:color w:val="auto"/>
              </w:rPr>
              <w:t>保険加入の義務</w:t>
            </w:r>
            <w:r w:rsidRPr="00143B86">
              <w:rPr>
                <w:noProof/>
                <w:webHidden/>
              </w:rPr>
              <w:tab/>
            </w:r>
            <w:r w:rsidRPr="00143B86">
              <w:rPr>
                <w:noProof/>
                <w:webHidden/>
              </w:rPr>
              <w:fldChar w:fldCharType="begin"/>
            </w:r>
            <w:r w:rsidRPr="00143B86">
              <w:rPr>
                <w:noProof/>
                <w:webHidden/>
              </w:rPr>
              <w:instrText xml:space="preserve"> PAGEREF _Toc139386761 \h </w:instrText>
            </w:r>
            <w:r w:rsidRPr="00143B86">
              <w:rPr>
                <w:noProof/>
                <w:webHidden/>
              </w:rPr>
            </w:r>
            <w:r w:rsidRPr="00143B86">
              <w:rPr>
                <w:noProof/>
                <w:webHidden/>
              </w:rPr>
              <w:fldChar w:fldCharType="separate"/>
            </w:r>
            <w:r w:rsidR="00441982">
              <w:rPr>
                <w:noProof/>
                <w:webHidden/>
              </w:rPr>
              <w:t>- 17 -</w:t>
            </w:r>
            <w:r w:rsidRPr="00143B86">
              <w:rPr>
                <w:noProof/>
                <w:webHidden/>
              </w:rPr>
              <w:fldChar w:fldCharType="end"/>
            </w:r>
          </w:hyperlink>
        </w:p>
        <w:p w14:paraId="38D96C66" w14:textId="05DEE5F3" w:rsidR="00D454BC" w:rsidRPr="00143B86" w:rsidRDefault="00D454BC">
          <w:pPr>
            <w:pStyle w:val="11"/>
            <w:tabs>
              <w:tab w:val="right" w:leader="dot" w:pos="8494"/>
            </w:tabs>
            <w:rPr>
              <w:noProof/>
            </w:rPr>
          </w:pPr>
          <w:hyperlink w:anchor="_Toc139386762" w:history="1">
            <w:r w:rsidRPr="00143B86">
              <w:rPr>
                <w:rStyle w:val="aa"/>
                <w:noProof/>
                <w:color w:val="auto"/>
              </w:rPr>
              <w:t>第２章</w:t>
            </w:r>
            <w:r w:rsidRPr="00143B86">
              <w:rPr>
                <w:rStyle w:val="aa"/>
                <w:noProof/>
                <w:color w:val="auto"/>
              </w:rPr>
              <w:t xml:space="preserve"> </w:t>
            </w:r>
            <w:r w:rsidRPr="00143B86">
              <w:rPr>
                <w:rStyle w:val="aa"/>
                <w:noProof/>
                <w:color w:val="auto"/>
              </w:rPr>
              <w:t>現場技術業務に関する一般的事項</w:t>
            </w:r>
            <w:r w:rsidRPr="00143B86">
              <w:rPr>
                <w:noProof/>
                <w:webHidden/>
              </w:rPr>
              <w:tab/>
            </w:r>
            <w:r w:rsidRPr="00143B86">
              <w:rPr>
                <w:noProof/>
                <w:webHidden/>
              </w:rPr>
              <w:fldChar w:fldCharType="begin"/>
            </w:r>
            <w:r w:rsidRPr="00143B86">
              <w:rPr>
                <w:noProof/>
                <w:webHidden/>
              </w:rPr>
              <w:instrText xml:space="preserve"> PAGEREF _Toc139386762 \h </w:instrText>
            </w:r>
            <w:r w:rsidRPr="00143B86">
              <w:rPr>
                <w:noProof/>
                <w:webHidden/>
              </w:rPr>
            </w:r>
            <w:r w:rsidRPr="00143B86">
              <w:rPr>
                <w:noProof/>
                <w:webHidden/>
              </w:rPr>
              <w:fldChar w:fldCharType="separate"/>
            </w:r>
            <w:r w:rsidR="00441982">
              <w:rPr>
                <w:noProof/>
                <w:webHidden/>
              </w:rPr>
              <w:t>- 18 -</w:t>
            </w:r>
            <w:r w:rsidRPr="00143B86">
              <w:rPr>
                <w:noProof/>
                <w:webHidden/>
              </w:rPr>
              <w:fldChar w:fldCharType="end"/>
            </w:r>
          </w:hyperlink>
        </w:p>
        <w:p w14:paraId="08205E13" w14:textId="4C67D387" w:rsidR="00D454BC" w:rsidRPr="00143B86" w:rsidRDefault="00D454BC">
          <w:pPr>
            <w:pStyle w:val="21"/>
            <w:tabs>
              <w:tab w:val="right" w:leader="dot" w:pos="8494"/>
            </w:tabs>
            <w:rPr>
              <w:noProof/>
            </w:rPr>
          </w:pPr>
          <w:hyperlink w:anchor="_Toc139386763" w:history="1">
            <w:r w:rsidRPr="00143B86">
              <w:rPr>
                <w:rStyle w:val="aa"/>
                <w:noProof/>
                <w:color w:val="auto"/>
              </w:rPr>
              <w:t>第３０条</w:t>
            </w:r>
            <w:r w:rsidRPr="00143B86">
              <w:rPr>
                <w:rStyle w:val="aa"/>
                <w:noProof/>
                <w:color w:val="auto"/>
              </w:rPr>
              <w:t xml:space="preserve"> </w:t>
            </w:r>
            <w:r w:rsidRPr="00143B86">
              <w:rPr>
                <w:rStyle w:val="aa"/>
                <w:noProof/>
                <w:color w:val="auto"/>
              </w:rPr>
              <w:t>調査職員の業務の範囲</w:t>
            </w:r>
            <w:r w:rsidRPr="00143B86">
              <w:rPr>
                <w:noProof/>
                <w:webHidden/>
              </w:rPr>
              <w:tab/>
            </w:r>
            <w:r w:rsidRPr="00143B86">
              <w:rPr>
                <w:noProof/>
                <w:webHidden/>
              </w:rPr>
              <w:fldChar w:fldCharType="begin"/>
            </w:r>
            <w:r w:rsidRPr="00143B86">
              <w:rPr>
                <w:noProof/>
                <w:webHidden/>
              </w:rPr>
              <w:instrText xml:space="preserve"> PAGEREF _Toc139386763 \h </w:instrText>
            </w:r>
            <w:r w:rsidRPr="00143B86">
              <w:rPr>
                <w:noProof/>
                <w:webHidden/>
              </w:rPr>
            </w:r>
            <w:r w:rsidRPr="00143B86">
              <w:rPr>
                <w:noProof/>
                <w:webHidden/>
              </w:rPr>
              <w:fldChar w:fldCharType="separate"/>
            </w:r>
            <w:r w:rsidR="00441982">
              <w:rPr>
                <w:noProof/>
                <w:webHidden/>
              </w:rPr>
              <w:t>- 18 -</w:t>
            </w:r>
            <w:r w:rsidRPr="00143B86">
              <w:rPr>
                <w:noProof/>
                <w:webHidden/>
              </w:rPr>
              <w:fldChar w:fldCharType="end"/>
            </w:r>
          </w:hyperlink>
        </w:p>
        <w:p w14:paraId="5CC5AA49" w14:textId="6F292DC6" w:rsidR="00D454BC" w:rsidRPr="00143B86" w:rsidRDefault="00D454BC">
          <w:pPr>
            <w:pStyle w:val="21"/>
            <w:tabs>
              <w:tab w:val="right" w:leader="dot" w:pos="8494"/>
            </w:tabs>
            <w:rPr>
              <w:noProof/>
            </w:rPr>
          </w:pPr>
          <w:hyperlink w:anchor="_Toc139386764" w:history="1">
            <w:r w:rsidRPr="00143B86">
              <w:rPr>
                <w:rStyle w:val="aa"/>
                <w:noProof/>
                <w:color w:val="auto"/>
              </w:rPr>
              <w:t>第３１条</w:t>
            </w:r>
            <w:r w:rsidRPr="00143B86">
              <w:rPr>
                <w:rStyle w:val="aa"/>
                <w:noProof/>
                <w:color w:val="auto"/>
              </w:rPr>
              <w:t xml:space="preserve"> </w:t>
            </w:r>
            <w:r w:rsidRPr="00143B86">
              <w:rPr>
                <w:rStyle w:val="aa"/>
                <w:noProof/>
                <w:color w:val="auto"/>
              </w:rPr>
              <w:t>管理技術者の業務の範囲</w:t>
            </w:r>
            <w:r w:rsidRPr="00143B86">
              <w:rPr>
                <w:noProof/>
                <w:webHidden/>
              </w:rPr>
              <w:tab/>
            </w:r>
            <w:r w:rsidRPr="00143B86">
              <w:rPr>
                <w:noProof/>
                <w:webHidden/>
              </w:rPr>
              <w:fldChar w:fldCharType="begin"/>
            </w:r>
            <w:r w:rsidRPr="00143B86">
              <w:rPr>
                <w:noProof/>
                <w:webHidden/>
              </w:rPr>
              <w:instrText xml:space="preserve"> PAGEREF _Toc139386764 \h </w:instrText>
            </w:r>
            <w:r w:rsidRPr="00143B86">
              <w:rPr>
                <w:noProof/>
                <w:webHidden/>
              </w:rPr>
            </w:r>
            <w:r w:rsidRPr="00143B86">
              <w:rPr>
                <w:noProof/>
                <w:webHidden/>
              </w:rPr>
              <w:fldChar w:fldCharType="separate"/>
            </w:r>
            <w:r w:rsidR="00441982">
              <w:rPr>
                <w:noProof/>
                <w:webHidden/>
              </w:rPr>
              <w:t>- 18 -</w:t>
            </w:r>
            <w:r w:rsidRPr="00143B86">
              <w:rPr>
                <w:noProof/>
                <w:webHidden/>
              </w:rPr>
              <w:fldChar w:fldCharType="end"/>
            </w:r>
          </w:hyperlink>
        </w:p>
        <w:p w14:paraId="262292E1" w14:textId="0C7D1F92" w:rsidR="00D454BC" w:rsidRPr="00143B86" w:rsidRDefault="00D454BC">
          <w:pPr>
            <w:pStyle w:val="21"/>
            <w:tabs>
              <w:tab w:val="right" w:leader="dot" w:pos="8494"/>
            </w:tabs>
            <w:rPr>
              <w:noProof/>
            </w:rPr>
          </w:pPr>
          <w:hyperlink w:anchor="_Toc139386765" w:history="1">
            <w:r w:rsidRPr="00143B86">
              <w:rPr>
                <w:rStyle w:val="aa"/>
                <w:noProof/>
                <w:color w:val="auto"/>
              </w:rPr>
              <w:t>第３２条</w:t>
            </w:r>
            <w:r w:rsidRPr="00143B86">
              <w:rPr>
                <w:rStyle w:val="aa"/>
                <w:noProof/>
                <w:color w:val="auto"/>
              </w:rPr>
              <w:t xml:space="preserve"> </w:t>
            </w:r>
            <w:r w:rsidRPr="00143B86">
              <w:rPr>
                <w:rStyle w:val="aa"/>
                <w:noProof/>
                <w:color w:val="auto"/>
              </w:rPr>
              <w:t>現場技術員の業務の範囲</w:t>
            </w:r>
            <w:r w:rsidRPr="00143B86">
              <w:rPr>
                <w:noProof/>
                <w:webHidden/>
              </w:rPr>
              <w:tab/>
            </w:r>
            <w:r w:rsidRPr="00143B86">
              <w:rPr>
                <w:noProof/>
                <w:webHidden/>
              </w:rPr>
              <w:fldChar w:fldCharType="begin"/>
            </w:r>
            <w:r w:rsidRPr="00143B86">
              <w:rPr>
                <w:noProof/>
                <w:webHidden/>
              </w:rPr>
              <w:instrText xml:space="preserve"> PAGEREF _Toc139386765 \h </w:instrText>
            </w:r>
            <w:r w:rsidRPr="00143B86">
              <w:rPr>
                <w:noProof/>
                <w:webHidden/>
              </w:rPr>
            </w:r>
            <w:r w:rsidRPr="00143B86">
              <w:rPr>
                <w:noProof/>
                <w:webHidden/>
              </w:rPr>
              <w:fldChar w:fldCharType="separate"/>
            </w:r>
            <w:r w:rsidR="00441982">
              <w:rPr>
                <w:noProof/>
                <w:webHidden/>
              </w:rPr>
              <w:t>- 18 -</w:t>
            </w:r>
            <w:r w:rsidRPr="00143B86">
              <w:rPr>
                <w:noProof/>
                <w:webHidden/>
              </w:rPr>
              <w:fldChar w:fldCharType="end"/>
            </w:r>
          </w:hyperlink>
        </w:p>
        <w:p w14:paraId="17698BD8" w14:textId="6A71F5F9" w:rsidR="00D454BC" w:rsidRPr="00143B86" w:rsidRDefault="00D454BC">
          <w:pPr>
            <w:pStyle w:val="21"/>
            <w:tabs>
              <w:tab w:val="right" w:leader="dot" w:pos="8494"/>
            </w:tabs>
            <w:rPr>
              <w:noProof/>
            </w:rPr>
          </w:pPr>
          <w:hyperlink w:anchor="_Toc139386766" w:history="1">
            <w:r w:rsidRPr="00143B86">
              <w:rPr>
                <w:rStyle w:val="aa"/>
                <w:noProof/>
                <w:color w:val="auto"/>
              </w:rPr>
              <w:t>第３３条</w:t>
            </w:r>
            <w:r w:rsidRPr="00143B86">
              <w:rPr>
                <w:rStyle w:val="aa"/>
                <w:noProof/>
                <w:color w:val="auto"/>
              </w:rPr>
              <w:t xml:space="preserve"> </w:t>
            </w:r>
            <w:r w:rsidRPr="00143B86">
              <w:rPr>
                <w:rStyle w:val="aa"/>
                <w:noProof/>
                <w:color w:val="auto"/>
              </w:rPr>
              <w:t>業務の計画及び履行報告</w:t>
            </w:r>
            <w:r w:rsidRPr="00143B86">
              <w:rPr>
                <w:noProof/>
                <w:webHidden/>
              </w:rPr>
              <w:tab/>
            </w:r>
            <w:r w:rsidRPr="00143B86">
              <w:rPr>
                <w:noProof/>
                <w:webHidden/>
              </w:rPr>
              <w:fldChar w:fldCharType="begin"/>
            </w:r>
            <w:r w:rsidRPr="00143B86">
              <w:rPr>
                <w:noProof/>
                <w:webHidden/>
              </w:rPr>
              <w:instrText xml:space="preserve"> PAGEREF _Toc139386766 \h </w:instrText>
            </w:r>
            <w:r w:rsidRPr="00143B86">
              <w:rPr>
                <w:noProof/>
                <w:webHidden/>
              </w:rPr>
            </w:r>
            <w:r w:rsidRPr="00143B86">
              <w:rPr>
                <w:noProof/>
                <w:webHidden/>
              </w:rPr>
              <w:fldChar w:fldCharType="separate"/>
            </w:r>
            <w:r w:rsidR="00441982">
              <w:rPr>
                <w:noProof/>
                <w:webHidden/>
              </w:rPr>
              <w:t>- 19 -</w:t>
            </w:r>
            <w:r w:rsidRPr="00143B86">
              <w:rPr>
                <w:noProof/>
                <w:webHidden/>
              </w:rPr>
              <w:fldChar w:fldCharType="end"/>
            </w:r>
          </w:hyperlink>
        </w:p>
        <w:p w14:paraId="4726A999" w14:textId="71F2D13B" w:rsidR="00D454BC" w:rsidRPr="00143B86" w:rsidRDefault="00D454BC">
          <w:pPr>
            <w:pStyle w:val="21"/>
            <w:tabs>
              <w:tab w:val="right" w:leader="dot" w:pos="8494"/>
            </w:tabs>
            <w:rPr>
              <w:noProof/>
            </w:rPr>
          </w:pPr>
          <w:hyperlink w:anchor="_Toc139386767" w:history="1">
            <w:r w:rsidRPr="00143B86">
              <w:rPr>
                <w:rStyle w:val="aa"/>
                <w:noProof/>
                <w:color w:val="auto"/>
              </w:rPr>
              <w:t>第３４条</w:t>
            </w:r>
            <w:r w:rsidRPr="00143B86">
              <w:rPr>
                <w:rStyle w:val="aa"/>
                <w:noProof/>
                <w:color w:val="auto"/>
              </w:rPr>
              <w:t xml:space="preserve"> </w:t>
            </w:r>
            <w:r w:rsidRPr="00143B86">
              <w:rPr>
                <w:rStyle w:val="aa"/>
                <w:noProof/>
                <w:color w:val="auto"/>
              </w:rPr>
              <w:t>業務完了時の引継ぎ</w:t>
            </w:r>
            <w:r w:rsidRPr="00143B86">
              <w:rPr>
                <w:noProof/>
                <w:webHidden/>
              </w:rPr>
              <w:tab/>
            </w:r>
            <w:r w:rsidRPr="00143B86">
              <w:rPr>
                <w:noProof/>
                <w:webHidden/>
              </w:rPr>
              <w:fldChar w:fldCharType="begin"/>
            </w:r>
            <w:r w:rsidRPr="00143B86">
              <w:rPr>
                <w:noProof/>
                <w:webHidden/>
              </w:rPr>
              <w:instrText xml:space="preserve"> PAGEREF _Toc139386767 \h </w:instrText>
            </w:r>
            <w:r w:rsidRPr="00143B86">
              <w:rPr>
                <w:noProof/>
                <w:webHidden/>
              </w:rPr>
            </w:r>
            <w:r w:rsidRPr="00143B86">
              <w:rPr>
                <w:noProof/>
                <w:webHidden/>
              </w:rPr>
              <w:fldChar w:fldCharType="separate"/>
            </w:r>
            <w:r w:rsidR="00441982">
              <w:rPr>
                <w:noProof/>
                <w:webHidden/>
              </w:rPr>
              <w:t>- 19 -</w:t>
            </w:r>
            <w:r w:rsidRPr="00143B86">
              <w:rPr>
                <w:noProof/>
                <w:webHidden/>
              </w:rPr>
              <w:fldChar w:fldCharType="end"/>
            </w:r>
          </w:hyperlink>
        </w:p>
        <w:p w14:paraId="31451B0A" w14:textId="5A3C5B08" w:rsidR="00D454BC" w:rsidRPr="00143B86" w:rsidRDefault="00D454BC">
          <w:pPr>
            <w:pStyle w:val="21"/>
            <w:tabs>
              <w:tab w:val="right" w:leader="dot" w:pos="8494"/>
            </w:tabs>
            <w:rPr>
              <w:noProof/>
            </w:rPr>
          </w:pPr>
          <w:hyperlink w:anchor="_Toc139386768" w:history="1">
            <w:r w:rsidRPr="00143B86">
              <w:rPr>
                <w:rStyle w:val="aa"/>
                <w:noProof/>
                <w:color w:val="auto"/>
              </w:rPr>
              <w:t>第３５条</w:t>
            </w:r>
            <w:r w:rsidRPr="00143B86">
              <w:rPr>
                <w:rStyle w:val="aa"/>
                <w:noProof/>
                <w:color w:val="auto"/>
              </w:rPr>
              <w:t xml:space="preserve"> </w:t>
            </w:r>
            <w:r w:rsidRPr="00143B86">
              <w:rPr>
                <w:rStyle w:val="aa"/>
                <w:noProof/>
                <w:color w:val="auto"/>
              </w:rPr>
              <w:t>庁舎内における勤務時間の制限</w:t>
            </w:r>
            <w:r w:rsidRPr="00143B86">
              <w:rPr>
                <w:noProof/>
                <w:webHidden/>
              </w:rPr>
              <w:tab/>
            </w:r>
            <w:r w:rsidRPr="00143B86">
              <w:rPr>
                <w:noProof/>
                <w:webHidden/>
              </w:rPr>
              <w:fldChar w:fldCharType="begin"/>
            </w:r>
            <w:r w:rsidRPr="00143B86">
              <w:rPr>
                <w:noProof/>
                <w:webHidden/>
              </w:rPr>
              <w:instrText xml:space="preserve"> PAGEREF _Toc139386768 \h </w:instrText>
            </w:r>
            <w:r w:rsidRPr="00143B86">
              <w:rPr>
                <w:noProof/>
                <w:webHidden/>
              </w:rPr>
            </w:r>
            <w:r w:rsidRPr="00143B86">
              <w:rPr>
                <w:noProof/>
                <w:webHidden/>
              </w:rPr>
              <w:fldChar w:fldCharType="separate"/>
            </w:r>
            <w:r w:rsidR="00441982">
              <w:rPr>
                <w:noProof/>
                <w:webHidden/>
              </w:rPr>
              <w:t>- 19 -</w:t>
            </w:r>
            <w:r w:rsidRPr="00143B86">
              <w:rPr>
                <w:noProof/>
                <w:webHidden/>
              </w:rPr>
              <w:fldChar w:fldCharType="end"/>
            </w:r>
          </w:hyperlink>
        </w:p>
        <w:p w14:paraId="432B1AE9" w14:textId="56F6AE02" w:rsidR="00D454BC" w:rsidRPr="00143B86" w:rsidRDefault="00D454BC">
          <w:pPr>
            <w:pStyle w:val="21"/>
            <w:tabs>
              <w:tab w:val="right" w:leader="dot" w:pos="8494"/>
            </w:tabs>
            <w:rPr>
              <w:noProof/>
            </w:rPr>
          </w:pPr>
          <w:hyperlink w:anchor="_Toc139386769" w:history="1">
            <w:r w:rsidRPr="00143B86">
              <w:rPr>
                <w:rStyle w:val="aa"/>
                <w:noProof/>
                <w:color w:val="auto"/>
              </w:rPr>
              <w:t>第３６条</w:t>
            </w:r>
            <w:r w:rsidRPr="00143B86">
              <w:rPr>
                <w:rStyle w:val="aa"/>
                <w:noProof/>
                <w:color w:val="auto"/>
              </w:rPr>
              <w:t xml:space="preserve"> </w:t>
            </w:r>
            <w:r w:rsidRPr="00143B86">
              <w:rPr>
                <w:rStyle w:val="aa"/>
                <w:noProof/>
                <w:color w:val="auto"/>
              </w:rPr>
              <w:t>書類の確認等</w:t>
            </w:r>
            <w:r w:rsidRPr="00143B86">
              <w:rPr>
                <w:noProof/>
                <w:webHidden/>
              </w:rPr>
              <w:tab/>
            </w:r>
            <w:r w:rsidRPr="00143B86">
              <w:rPr>
                <w:noProof/>
                <w:webHidden/>
              </w:rPr>
              <w:fldChar w:fldCharType="begin"/>
            </w:r>
            <w:r w:rsidRPr="00143B86">
              <w:rPr>
                <w:noProof/>
                <w:webHidden/>
              </w:rPr>
              <w:instrText xml:space="preserve"> PAGEREF _Toc139386769 \h </w:instrText>
            </w:r>
            <w:r w:rsidRPr="00143B86">
              <w:rPr>
                <w:noProof/>
                <w:webHidden/>
              </w:rPr>
            </w:r>
            <w:r w:rsidRPr="00143B86">
              <w:rPr>
                <w:noProof/>
                <w:webHidden/>
              </w:rPr>
              <w:fldChar w:fldCharType="separate"/>
            </w:r>
            <w:r w:rsidR="00441982">
              <w:rPr>
                <w:noProof/>
                <w:webHidden/>
              </w:rPr>
              <w:t>- 20 -</w:t>
            </w:r>
            <w:r w:rsidRPr="00143B86">
              <w:rPr>
                <w:noProof/>
                <w:webHidden/>
              </w:rPr>
              <w:fldChar w:fldCharType="end"/>
            </w:r>
          </w:hyperlink>
        </w:p>
        <w:p w14:paraId="67B43309" w14:textId="1D163CCE" w:rsidR="00D454BC" w:rsidRPr="00143B86" w:rsidRDefault="00D454BC">
          <w:pPr>
            <w:pStyle w:val="21"/>
            <w:tabs>
              <w:tab w:val="right" w:leader="dot" w:pos="8494"/>
            </w:tabs>
            <w:rPr>
              <w:noProof/>
            </w:rPr>
          </w:pPr>
          <w:hyperlink w:anchor="_Toc139386770" w:history="1">
            <w:r w:rsidRPr="00143B86">
              <w:rPr>
                <w:rStyle w:val="aa"/>
                <w:noProof/>
                <w:color w:val="auto"/>
              </w:rPr>
              <w:t>第３７条</w:t>
            </w:r>
            <w:r w:rsidRPr="00143B86">
              <w:rPr>
                <w:rStyle w:val="aa"/>
                <w:noProof/>
                <w:color w:val="auto"/>
              </w:rPr>
              <w:t xml:space="preserve"> </w:t>
            </w:r>
            <w:r w:rsidRPr="00143B86">
              <w:rPr>
                <w:rStyle w:val="aa"/>
                <w:noProof/>
                <w:color w:val="auto"/>
              </w:rPr>
              <w:t>施工の確認</w:t>
            </w:r>
            <w:r w:rsidRPr="00143B86">
              <w:rPr>
                <w:noProof/>
                <w:webHidden/>
              </w:rPr>
              <w:tab/>
            </w:r>
            <w:r w:rsidRPr="00143B86">
              <w:rPr>
                <w:noProof/>
                <w:webHidden/>
              </w:rPr>
              <w:fldChar w:fldCharType="begin"/>
            </w:r>
            <w:r w:rsidRPr="00143B86">
              <w:rPr>
                <w:noProof/>
                <w:webHidden/>
              </w:rPr>
              <w:instrText xml:space="preserve"> PAGEREF _Toc139386770 \h </w:instrText>
            </w:r>
            <w:r w:rsidRPr="00143B86">
              <w:rPr>
                <w:noProof/>
                <w:webHidden/>
              </w:rPr>
            </w:r>
            <w:r w:rsidRPr="00143B86">
              <w:rPr>
                <w:noProof/>
                <w:webHidden/>
              </w:rPr>
              <w:fldChar w:fldCharType="separate"/>
            </w:r>
            <w:r w:rsidR="00441982">
              <w:rPr>
                <w:noProof/>
                <w:webHidden/>
              </w:rPr>
              <w:t>- 20 -</w:t>
            </w:r>
            <w:r w:rsidRPr="00143B86">
              <w:rPr>
                <w:noProof/>
                <w:webHidden/>
              </w:rPr>
              <w:fldChar w:fldCharType="end"/>
            </w:r>
          </w:hyperlink>
        </w:p>
        <w:p w14:paraId="0716CAAC" w14:textId="76F80D9E" w:rsidR="00D454BC" w:rsidRPr="00143B86" w:rsidRDefault="00D454BC">
          <w:pPr>
            <w:pStyle w:val="21"/>
            <w:tabs>
              <w:tab w:val="right" w:leader="dot" w:pos="8494"/>
            </w:tabs>
            <w:rPr>
              <w:noProof/>
            </w:rPr>
          </w:pPr>
          <w:hyperlink w:anchor="_Toc139386771" w:history="1">
            <w:r w:rsidRPr="00143B86">
              <w:rPr>
                <w:rStyle w:val="aa"/>
                <w:noProof/>
                <w:color w:val="auto"/>
              </w:rPr>
              <w:t>第３８条</w:t>
            </w:r>
            <w:r w:rsidRPr="00143B86">
              <w:rPr>
                <w:rStyle w:val="aa"/>
                <w:noProof/>
                <w:color w:val="auto"/>
              </w:rPr>
              <w:t xml:space="preserve"> </w:t>
            </w:r>
            <w:r w:rsidRPr="00143B86">
              <w:rPr>
                <w:rStyle w:val="aa"/>
                <w:noProof/>
                <w:color w:val="auto"/>
              </w:rPr>
              <w:t>材料の確認</w:t>
            </w:r>
            <w:r w:rsidRPr="00143B86">
              <w:rPr>
                <w:noProof/>
                <w:webHidden/>
              </w:rPr>
              <w:tab/>
            </w:r>
            <w:r w:rsidRPr="00143B86">
              <w:rPr>
                <w:noProof/>
                <w:webHidden/>
              </w:rPr>
              <w:fldChar w:fldCharType="begin"/>
            </w:r>
            <w:r w:rsidRPr="00143B86">
              <w:rPr>
                <w:noProof/>
                <w:webHidden/>
              </w:rPr>
              <w:instrText xml:space="preserve"> PAGEREF _Toc139386771 \h </w:instrText>
            </w:r>
            <w:r w:rsidRPr="00143B86">
              <w:rPr>
                <w:noProof/>
                <w:webHidden/>
              </w:rPr>
            </w:r>
            <w:r w:rsidRPr="00143B86">
              <w:rPr>
                <w:noProof/>
                <w:webHidden/>
              </w:rPr>
              <w:fldChar w:fldCharType="separate"/>
            </w:r>
            <w:r w:rsidR="00441982">
              <w:rPr>
                <w:noProof/>
                <w:webHidden/>
              </w:rPr>
              <w:t>- 20 -</w:t>
            </w:r>
            <w:r w:rsidRPr="00143B86">
              <w:rPr>
                <w:noProof/>
                <w:webHidden/>
              </w:rPr>
              <w:fldChar w:fldCharType="end"/>
            </w:r>
          </w:hyperlink>
        </w:p>
        <w:p w14:paraId="1069D944" w14:textId="26F8AE43" w:rsidR="00D454BC" w:rsidRPr="00143B86" w:rsidRDefault="00D454BC">
          <w:pPr>
            <w:pStyle w:val="21"/>
            <w:tabs>
              <w:tab w:val="right" w:leader="dot" w:pos="8494"/>
            </w:tabs>
            <w:rPr>
              <w:noProof/>
            </w:rPr>
          </w:pPr>
          <w:hyperlink w:anchor="_Toc139386772" w:history="1">
            <w:r w:rsidRPr="00143B86">
              <w:rPr>
                <w:rStyle w:val="aa"/>
                <w:noProof/>
                <w:color w:val="auto"/>
              </w:rPr>
              <w:t>第３９条</w:t>
            </w:r>
            <w:r w:rsidRPr="00143B86">
              <w:rPr>
                <w:rStyle w:val="aa"/>
                <w:noProof/>
                <w:color w:val="auto"/>
              </w:rPr>
              <w:t xml:space="preserve"> </w:t>
            </w:r>
            <w:r w:rsidRPr="00143B86">
              <w:rPr>
                <w:rStyle w:val="aa"/>
                <w:noProof/>
                <w:color w:val="auto"/>
              </w:rPr>
              <w:t>工程の確認</w:t>
            </w:r>
            <w:r w:rsidRPr="00143B86">
              <w:rPr>
                <w:noProof/>
                <w:webHidden/>
              </w:rPr>
              <w:tab/>
            </w:r>
            <w:r w:rsidRPr="00143B86">
              <w:rPr>
                <w:noProof/>
                <w:webHidden/>
              </w:rPr>
              <w:fldChar w:fldCharType="begin"/>
            </w:r>
            <w:r w:rsidRPr="00143B86">
              <w:rPr>
                <w:noProof/>
                <w:webHidden/>
              </w:rPr>
              <w:instrText xml:space="preserve"> PAGEREF _Toc139386772 \h </w:instrText>
            </w:r>
            <w:r w:rsidRPr="00143B86">
              <w:rPr>
                <w:noProof/>
                <w:webHidden/>
              </w:rPr>
            </w:r>
            <w:r w:rsidRPr="00143B86">
              <w:rPr>
                <w:noProof/>
                <w:webHidden/>
              </w:rPr>
              <w:fldChar w:fldCharType="separate"/>
            </w:r>
            <w:r w:rsidR="00441982">
              <w:rPr>
                <w:noProof/>
                <w:webHidden/>
              </w:rPr>
              <w:t>- 20 -</w:t>
            </w:r>
            <w:r w:rsidRPr="00143B86">
              <w:rPr>
                <w:noProof/>
                <w:webHidden/>
              </w:rPr>
              <w:fldChar w:fldCharType="end"/>
            </w:r>
          </w:hyperlink>
        </w:p>
        <w:p w14:paraId="47C0C2B2" w14:textId="59FC1F03" w:rsidR="00D454BC" w:rsidRPr="00143B86" w:rsidRDefault="00D454BC">
          <w:pPr>
            <w:pStyle w:val="21"/>
            <w:tabs>
              <w:tab w:val="right" w:leader="dot" w:pos="8494"/>
            </w:tabs>
            <w:rPr>
              <w:noProof/>
            </w:rPr>
          </w:pPr>
          <w:hyperlink w:anchor="_Toc139386773" w:history="1">
            <w:r w:rsidRPr="00143B86">
              <w:rPr>
                <w:rStyle w:val="aa"/>
                <w:noProof/>
                <w:color w:val="auto"/>
              </w:rPr>
              <w:t>第４０条</w:t>
            </w:r>
            <w:r w:rsidRPr="00143B86">
              <w:rPr>
                <w:rStyle w:val="aa"/>
                <w:noProof/>
                <w:color w:val="auto"/>
              </w:rPr>
              <w:t xml:space="preserve"> </w:t>
            </w:r>
            <w:r w:rsidRPr="00143B86">
              <w:rPr>
                <w:rStyle w:val="aa"/>
                <w:noProof/>
                <w:color w:val="auto"/>
              </w:rPr>
              <w:t>検査等の立会</w:t>
            </w:r>
            <w:r w:rsidRPr="00143B86">
              <w:rPr>
                <w:noProof/>
                <w:webHidden/>
              </w:rPr>
              <w:tab/>
            </w:r>
            <w:r w:rsidRPr="00143B86">
              <w:rPr>
                <w:noProof/>
                <w:webHidden/>
              </w:rPr>
              <w:fldChar w:fldCharType="begin"/>
            </w:r>
            <w:r w:rsidRPr="00143B86">
              <w:rPr>
                <w:noProof/>
                <w:webHidden/>
              </w:rPr>
              <w:instrText xml:space="preserve"> PAGEREF _Toc139386773 \h </w:instrText>
            </w:r>
            <w:r w:rsidRPr="00143B86">
              <w:rPr>
                <w:noProof/>
                <w:webHidden/>
              </w:rPr>
            </w:r>
            <w:r w:rsidRPr="00143B86">
              <w:rPr>
                <w:noProof/>
                <w:webHidden/>
              </w:rPr>
              <w:fldChar w:fldCharType="separate"/>
            </w:r>
            <w:r w:rsidR="00441982">
              <w:rPr>
                <w:noProof/>
                <w:webHidden/>
              </w:rPr>
              <w:t>- 20 -</w:t>
            </w:r>
            <w:r w:rsidRPr="00143B86">
              <w:rPr>
                <w:noProof/>
                <w:webHidden/>
              </w:rPr>
              <w:fldChar w:fldCharType="end"/>
            </w:r>
          </w:hyperlink>
        </w:p>
        <w:p w14:paraId="48F9FAF5" w14:textId="57AADB03" w:rsidR="00D454BC" w:rsidRPr="00143B86" w:rsidRDefault="00D454BC">
          <w:pPr>
            <w:pStyle w:val="21"/>
            <w:tabs>
              <w:tab w:val="right" w:leader="dot" w:pos="8494"/>
            </w:tabs>
            <w:rPr>
              <w:noProof/>
            </w:rPr>
          </w:pPr>
          <w:hyperlink w:anchor="_Toc139386774" w:history="1">
            <w:r w:rsidRPr="00143B86">
              <w:rPr>
                <w:rStyle w:val="aa"/>
                <w:noProof/>
                <w:color w:val="auto"/>
              </w:rPr>
              <w:t>第４１条</w:t>
            </w:r>
            <w:r w:rsidRPr="00143B86">
              <w:rPr>
                <w:rStyle w:val="aa"/>
                <w:noProof/>
                <w:color w:val="auto"/>
              </w:rPr>
              <w:t xml:space="preserve"> </w:t>
            </w:r>
            <w:r w:rsidRPr="00143B86">
              <w:rPr>
                <w:rStyle w:val="aa"/>
                <w:noProof/>
                <w:color w:val="auto"/>
              </w:rPr>
              <w:t>設計変更、工事検査等に関する資料等</w:t>
            </w:r>
            <w:r w:rsidRPr="00143B86">
              <w:rPr>
                <w:noProof/>
                <w:webHidden/>
              </w:rPr>
              <w:tab/>
            </w:r>
            <w:r w:rsidRPr="00143B86">
              <w:rPr>
                <w:noProof/>
                <w:webHidden/>
              </w:rPr>
              <w:fldChar w:fldCharType="begin"/>
            </w:r>
            <w:r w:rsidRPr="00143B86">
              <w:rPr>
                <w:noProof/>
                <w:webHidden/>
              </w:rPr>
              <w:instrText xml:space="preserve"> PAGEREF _Toc139386774 \h </w:instrText>
            </w:r>
            <w:r w:rsidRPr="00143B86">
              <w:rPr>
                <w:noProof/>
                <w:webHidden/>
              </w:rPr>
            </w:r>
            <w:r w:rsidRPr="00143B86">
              <w:rPr>
                <w:noProof/>
                <w:webHidden/>
              </w:rPr>
              <w:fldChar w:fldCharType="separate"/>
            </w:r>
            <w:r w:rsidR="00441982">
              <w:rPr>
                <w:noProof/>
                <w:webHidden/>
              </w:rPr>
              <w:t>- 21 -</w:t>
            </w:r>
            <w:r w:rsidRPr="00143B86">
              <w:rPr>
                <w:noProof/>
                <w:webHidden/>
              </w:rPr>
              <w:fldChar w:fldCharType="end"/>
            </w:r>
          </w:hyperlink>
        </w:p>
        <w:p w14:paraId="391D701B" w14:textId="4A243CF7" w:rsidR="00D454BC" w:rsidRPr="00143B86" w:rsidRDefault="00D454BC">
          <w:pPr>
            <w:pStyle w:val="21"/>
            <w:tabs>
              <w:tab w:val="right" w:leader="dot" w:pos="8494"/>
            </w:tabs>
            <w:rPr>
              <w:noProof/>
            </w:rPr>
          </w:pPr>
          <w:hyperlink w:anchor="_Toc139386775" w:history="1">
            <w:r w:rsidRPr="00143B86">
              <w:rPr>
                <w:rStyle w:val="aa"/>
                <w:noProof/>
                <w:color w:val="auto"/>
              </w:rPr>
              <w:t>第４２条</w:t>
            </w:r>
            <w:r w:rsidRPr="00143B86">
              <w:rPr>
                <w:rStyle w:val="aa"/>
                <w:noProof/>
                <w:color w:val="auto"/>
              </w:rPr>
              <w:t xml:space="preserve"> </w:t>
            </w:r>
            <w:r w:rsidRPr="00143B86">
              <w:rPr>
                <w:rStyle w:val="aa"/>
                <w:noProof/>
                <w:color w:val="auto"/>
              </w:rPr>
              <w:t>対外交渉に関する資料等</w:t>
            </w:r>
            <w:r w:rsidRPr="00143B86">
              <w:rPr>
                <w:noProof/>
                <w:webHidden/>
              </w:rPr>
              <w:tab/>
            </w:r>
            <w:r w:rsidRPr="00143B86">
              <w:rPr>
                <w:noProof/>
                <w:webHidden/>
              </w:rPr>
              <w:fldChar w:fldCharType="begin"/>
            </w:r>
            <w:r w:rsidRPr="00143B86">
              <w:rPr>
                <w:noProof/>
                <w:webHidden/>
              </w:rPr>
              <w:instrText xml:space="preserve"> PAGEREF _Toc139386775 \h </w:instrText>
            </w:r>
            <w:r w:rsidRPr="00143B86">
              <w:rPr>
                <w:noProof/>
                <w:webHidden/>
              </w:rPr>
            </w:r>
            <w:r w:rsidRPr="00143B86">
              <w:rPr>
                <w:noProof/>
                <w:webHidden/>
              </w:rPr>
              <w:fldChar w:fldCharType="separate"/>
            </w:r>
            <w:r w:rsidR="00441982">
              <w:rPr>
                <w:noProof/>
                <w:webHidden/>
              </w:rPr>
              <w:t>- 21 -</w:t>
            </w:r>
            <w:r w:rsidRPr="00143B86">
              <w:rPr>
                <w:noProof/>
                <w:webHidden/>
              </w:rPr>
              <w:fldChar w:fldCharType="end"/>
            </w:r>
          </w:hyperlink>
        </w:p>
        <w:p w14:paraId="39629340" w14:textId="1BB94FA4" w:rsidR="00D454BC" w:rsidRDefault="00D454BC">
          <w:pPr>
            <w:pStyle w:val="21"/>
            <w:tabs>
              <w:tab w:val="right" w:leader="dot" w:pos="8494"/>
            </w:tabs>
            <w:rPr>
              <w:noProof/>
            </w:rPr>
          </w:pPr>
          <w:hyperlink w:anchor="_Toc139386776" w:history="1">
            <w:r w:rsidRPr="00BC5354">
              <w:rPr>
                <w:rStyle w:val="aa"/>
                <w:noProof/>
              </w:rPr>
              <w:t>第４３条</w:t>
            </w:r>
            <w:r w:rsidRPr="00BC5354">
              <w:rPr>
                <w:rStyle w:val="aa"/>
                <w:noProof/>
              </w:rPr>
              <w:t xml:space="preserve"> </w:t>
            </w:r>
            <w:r w:rsidRPr="00BC5354">
              <w:rPr>
                <w:rStyle w:val="aa"/>
                <w:noProof/>
              </w:rPr>
              <w:t>積算に関する調査</w:t>
            </w:r>
            <w:r>
              <w:rPr>
                <w:noProof/>
                <w:webHidden/>
              </w:rPr>
              <w:tab/>
            </w:r>
            <w:r>
              <w:rPr>
                <w:noProof/>
                <w:webHidden/>
              </w:rPr>
              <w:fldChar w:fldCharType="begin"/>
            </w:r>
            <w:r>
              <w:rPr>
                <w:noProof/>
                <w:webHidden/>
              </w:rPr>
              <w:instrText xml:space="preserve"> PAGEREF _Toc139386776 \h </w:instrText>
            </w:r>
            <w:r>
              <w:rPr>
                <w:noProof/>
                <w:webHidden/>
              </w:rPr>
            </w:r>
            <w:r>
              <w:rPr>
                <w:noProof/>
                <w:webHidden/>
              </w:rPr>
              <w:fldChar w:fldCharType="separate"/>
            </w:r>
            <w:r w:rsidR="00441982">
              <w:rPr>
                <w:noProof/>
                <w:webHidden/>
              </w:rPr>
              <w:t>- 21 -</w:t>
            </w:r>
            <w:r>
              <w:rPr>
                <w:noProof/>
                <w:webHidden/>
              </w:rPr>
              <w:fldChar w:fldCharType="end"/>
            </w:r>
          </w:hyperlink>
        </w:p>
        <w:p w14:paraId="15B7D71E" w14:textId="042C85D1" w:rsidR="00D454BC" w:rsidRDefault="00D454BC">
          <w:pPr>
            <w:pStyle w:val="21"/>
            <w:tabs>
              <w:tab w:val="right" w:leader="dot" w:pos="8494"/>
            </w:tabs>
            <w:rPr>
              <w:noProof/>
            </w:rPr>
          </w:pPr>
          <w:hyperlink w:anchor="_Toc139386777" w:history="1">
            <w:r w:rsidRPr="00BC5354">
              <w:rPr>
                <w:rStyle w:val="aa"/>
                <w:noProof/>
              </w:rPr>
              <w:t>第４４条</w:t>
            </w:r>
            <w:r w:rsidRPr="00BC5354">
              <w:rPr>
                <w:rStyle w:val="aa"/>
                <w:noProof/>
              </w:rPr>
              <w:t xml:space="preserve"> </w:t>
            </w:r>
            <w:r w:rsidRPr="00BC5354">
              <w:rPr>
                <w:rStyle w:val="aa"/>
                <w:noProof/>
              </w:rPr>
              <w:t>積算に関する資料作成</w:t>
            </w:r>
            <w:r>
              <w:rPr>
                <w:noProof/>
                <w:webHidden/>
              </w:rPr>
              <w:tab/>
            </w:r>
            <w:r>
              <w:rPr>
                <w:noProof/>
                <w:webHidden/>
              </w:rPr>
              <w:fldChar w:fldCharType="begin"/>
            </w:r>
            <w:r>
              <w:rPr>
                <w:noProof/>
                <w:webHidden/>
              </w:rPr>
              <w:instrText xml:space="preserve"> PAGEREF _Toc139386777 \h </w:instrText>
            </w:r>
            <w:r>
              <w:rPr>
                <w:noProof/>
                <w:webHidden/>
              </w:rPr>
            </w:r>
            <w:r>
              <w:rPr>
                <w:noProof/>
                <w:webHidden/>
              </w:rPr>
              <w:fldChar w:fldCharType="separate"/>
            </w:r>
            <w:r w:rsidR="00441982">
              <w:rPr>
                <w:noProof/>
                <w:webHidden/>
              </w:rPr>
              <w:t>- 21 -</w:t>
            </w:r>
            <w:r>
              <w:rPr>
                <w:noProof/>
                <w:webHidden/>
              </w:rPr>
              <w:fldChar w:fldCharType="end"/>
            </w:r>
          </w:hyperlink>
        </w:p>
        <w:p w14:paraId="48C45DB5" w14:textId="77777777" w:rsidR="00D454BC" w:rsidRDefault="00D454BC">
          <w:r>
            <w:rPr>
              <w:b/>
              <w:bCs/>
              <w:lang w:val="ja-JP"/>
            </w:rPr>
            <w:fldChar w:fldCharType="end"/>
          </w:r>
        </w:p>
      </w:sdtContent>
    </w:sdt>
    <w:p w14:paraId="304BD15B" w14:textId="77777777" w:rsidR="00D454BC" w:rsidRDefault="00D454BC">
      <w:pPr>
        <w:widowControl/>
        <w:jc w:val="left"/>
        <w:rPr>
          <w:rFonts w:ascii="ＭＳ 明朝" w:hAnsi="ＭＳ 明朝" w:cs="Generic1-Regular"/>
          <w:kern w:val="0"/>
          <w:sz w:val="36"/>
          <w:szCs w:val="36"/>
        </w:rPr>
      </w:pPr>
      <w:r>
        <w:rPr>
          <w:rFonts w:ascii="ＭＳ 明朝" w:hAnsi="ＭＳ 明朝" w:cs="Generic1-Regular"/>
          <w:kern w:val="0"/>
          <w:sz w:val="36"/>
          <w:szCs w:val="36"/>
        </w:rPr>
        <w:br w:type="page"/>
      </w:r>
    </w:p>
    <w:p w14:paraId="67AB5969" w14:textId="77777777" w:rsidR="001A0F4D" w:rsidRPr="00D454BC" w:rsidRDefault="001A0F4D" w:rsidP="005403DE">
      <w:pPr>
        <w:autoSpaceDE w:val="0"/>
        <w:autoSpaceDN w:val="0"/>
        <w:adjustRightInd w:val="0"/>
        <w:jc w:val="center"/>
        <w:rPr>
          <w:rFonts w:ascii="ＭＳ 明朝" w:hAnsi="ＭＳ 明朝" w:cs="Generic1-Regular"/>
          <w:kern w:val="0"/>
          <w:sz w:val="36"/>
          <w:szCs w:val="36"/>
        </w:rPr>
        <w:sectPr w:rsidR="001A0F4D" w:rsidRPr="00D454BC" w:rsidSect="005D78DB">
          <w:pgSz w:w="11906" w:h="16838"/>
          <w:pgMar w:top="1985" w:right="1701" w:bottom="1701" w:left="1701" w:header="851" w:footer="992" w:gutter="0"/>
          <w:pgNumType w:fmt="numberInDash" w:start="1"/>
          <w:cols w:space="425"/>
          <w:docGrid w:type="lines" w:linePitch="360"/>
        </w:sectPr>
      </w:pPr>
    </w:p>
    <w:p w14:paraId="33920AAE"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t>現場技術業務委託共通仕様書</w:t>
      </w:r>
    </w:p>
    <w:p w14:paraId="04B08085"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p>
    <w:p w14:paraId="023F107D" w14:textId="77777777" w:rsidR="005403DE" w:rsidRPr="00D454BC" w:rsidRDefault="005403DE" w:rsidP="000B312A">
      <w:pPr>
        <w:pStyle w:val="1"/>
      </w:pPr>
      <w:bookmarkStart w:id="0" w:name="_Toc139386732"/>
      <w:r w:rsidRPr="00D454BC">
        <w:rPr>
          <w:rFonts w:hint="eastAsia"/>
        </w:rPr>
        <w:t>第１章</w:t>
      </w:r>
      <w:r w:rsidRPr="00D454BC">
        <w:t xml:space="preserve"> </w:t>
      </w:r>
      <w:r w:rsidRPr="00D454BC">
        <w:rPr>
          <w:rFonts w:hint="eastAsia"/>
        </w:rPr>
        <w:t>総</w:t>
      </w:r>
      <w:r w:rsidRPr="00D454BC">
        <w:t xml:space="preserve"> </w:t>
      </w:r>
      <w:r w:rsidRPr="00D454BC">
        <w:rPr>
          <w:rFonts w:hint="eastAsia"/>
        </w:rPr>
        <w:t>則</w:t>
      </w:r>
      <w:bookmarkEnd w:id="0"/>
    </w:p>
    <w:p w14:paraId="4868384B" w14:textId="77777777" w:rsidR="005403DE" w:rsidRPr="00D454BC" w:rsidRDefault="005403DE" w:rsidP="005403DE">
      <w:pPr>
        <w:autoSpaceDE w:val="0"/>
        <w:autoSpaceDN w:val="0"/>
        <w:adjustRightInd w:val="0"/>
        <w:jc w:val="center"/>
        <w:rPr>
          <w:rFonts w:ascii="ＭＳ 明朝" w:hAnsi="ＭＳ 明朝" w:cs="Generic1-Regular"/>
          <w:kern w:val="0"/>
          <w:sz w:val="24"/>
          <w:szCs w:val="24"/>
        </w:rPr>
      </w:pPr>
    </w:p>
    <w:p w14:paraId="61446785" w14:textId="77777777" w:rsidR="005403DE" w:rsidRPr="00D454BC" w:rsidRDefault="005403DE" w:rsidP="000B312A">
      <w:pPr>
        <w:pStyle w:val="2"/>
      </w:pPr>
      <w:bookmarkStart w:id="1" w:name="_Toc139386733"/>
      <w:r w:rsidRPr="00D454BC">
        <w:rPr>
          <w:rFonts w:hint="eastAsia"/>
        </w:rPr>
        <w:t>第１条</w:t>
      </w:r>
      <w:r w:rsidRPr="00D454BC">
        <w:t xml:space="preserve"> </w:t>
      </w:r>
      <w:r w:rsidRPr="00D454BC">
        <w:rPr>
          <w:rFonts w:hint="eastAsia"/>
        </w:rPr>
        <w:t>適用範囲</w:t>
      </w:r>
      <w:bookmarkEnd w:id="1"/>
    </w:p>
    <w:p w14:paraId="184434BB" w14:textId="77777777"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業務委託共通仕様書（以下「共通仕様書」という。）は、大分県農林水産部が委託する現場技術業務（以下「業務」という。）に適用する。</w:t>
      </w:r>
    </w:p>
    <w:p w14:paraId="0BA7B47E" w14:textId="77777777"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別冊の図面、特記仕様書、現場説明書及び現場説明に対する質問回答書に記載された事項は、この仕様書に優先するものとする。</w:t>
      </w:r>
    </w:p>
    <w:p w14:paraId="3BC3EEFC" w14:textId="77777777" w:rsidR="005403DE" w:rsidRPr="00D454BC" w:rsidRDefault="005403DE" w:rsidP="005403DE">
      <w:pPr>
        <w:autoSpaceDE w:val="0"/>
        <w:autoSpaceDN w:val="0"/>
        <w:adjustRightInd w:val="0"/>
        <w:jc w:val="left"/>
        <w:rPr>
          <w:rFonts w:ascii="ＭＳ 明朝" w:hAnsi="ＭＳ 明朝" w:cs="Generic1-Regular"/>
          <w:kern w:val="0"/>
          <w:sz w:val="22"/>
        </w:rPr>
      </w:pPr>
    </w:p>
    <w:p w14:paraId="66B40FA3" w14:textId="77777777" w:rsidR="005403DE" w:rsidRPr="00D454BC" w:rsidRDefault="005403DE" w:rsidP="000B312A">
      <w:pPr>
        <w:pStyle w:val="2"/>
      </w:pPr>
      <w:bookmarkStart w:id="2" w:name="_Toc139386734"/>
      <w:r w:rsidRPr="00D454BC">
        <w:rPr>
          <w:rFonts w:hint="eastAsia"/>
        </w:rPr>
        <w:t>第２条</w:t>
      </w:r>
      <w:r w:rsidRPr="00D454BC">
        <w:t xml:space="preserve"> </w:t>
      </w:r>
      <w:r w:rsidRPr="00D454BC">
        <w:rPr>
          <w:rFonts w:hint="eastAsia"/>
        </w:rPr>
        <w:t>定</w:t>
      </w:r>
      <w:r w:rsidRPr="00D454BC">
        <w:t xml:space="preserve"> </w:t>
      </w:r>
      <w:r w:rsidRPr="00D454BC">
        <w:rPr>
          <w:rFonts w:hint="eastAsia"/>
        </w:rPr>
        <w:t>義</w:t>
      </w:r>
      <w:bookmarkEnd w:id="2"/>
    </w:p>
    <w:p w14:paraId="24C8D51B" w14:textId="77777777" w:rsidR="005403DE" w:rsidRPr="00D454BC" w:rsidRDefault="005403DE" w:rsidP="005403DE">
      <w:pPr>
        <w:autoSpaceDE w:val="0"/>
        <w:autoSpaceDN w:val="0"/>
        <w:adjustRightInd w:val="0"/>
        <w:ind w:leftChars="100" w:left="210"/>
        <w:jc w:val="left"/>
        <w:rPr>
          <w:rFonts w:ascii="ＭＳ 明朝" w:hAnsi="ＭＳ 明朝" w:cs="Generic1-Regular"/>
          <w:kern w:val="0"/>
          <w:sz w:val="22"/>
        </w:rPr>
      </w:pPr>
      <w:r w:rsidRPr="00D454BC">
        <w:rPr>
          <w:rFonts w:ascii="ＭＳ 明朝" w:hAnsi="ＭＳ 明朝" w:cs="Generic1-Regular" w:hint="eastAsia"/>
          <w:kern w:val="0"/>
          <w:sz w:val="22"/>
        </w:rPr>
        <w:t>共通仕様書に使用する用語の定義は、以下の各号に定めるところによる。</w:t>
      </w:r>
    </w:p>
    <w:p w14:paraId="47A42E1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は、契約図書に定められた範囲内において、受注者に対する指</w:t>
      </w:r>
      <w:r w:rsidRPr="00D454BC">
        <w:rPr>
          <w:rFonts w:ascii="ＭＳ 明朝" w:hAnsi="ＭＳ 明朝" w:cs="Generic1-Regular" w:hint="eastAsia"/>
          <w:kern w:val="0"/>
          <w:sz w:val="22"/>
        </w:rPr>
        <w:lastRenderedPageBreak/>
        <w:t>示等の職務を行う者で、契約書第七条第１項の規定に基づき、発注者が定めた者をいう。</w:t>
      </w:r>
    </w:p>
    <w:p w14:paraId="00884A6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とは、発注者の委任を受けて、契約書第二十七条第２項の規定に基づき、業務の完了検査又は指定部分等に係る検査を行う者をいう。</w:t>
      </w:r>
    </w:p>
    <w:p w14:paraId="079AE71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とは、契約の履行に関し、業務の管理及び統括等を行う者で契約書第八条第１項の規定に基づき、受注者が定めた者をいう。</w:t>
      </w:r>
    </w:p>
    <w:p w14:paraId="5C9F8A5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現場技術員」とは、契約図書に基づき、管理技術者の指揮監督の下、業務に関する技術上の事項を処理する者で、契約書第九条の規定に基づき、受注者が定めた者をいう。</w:t>
      </w:r>
    </w:p>
    <w:p w14:paraId="6F8AE0B1"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契約図書」とは、契約書及び設計図書をいう。</w:t>
      </w:r>
    </w:p>
    <w:p w14:paraId="3DDAC78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設計図書」とは、仕様書、図面、現場説明書及び現場説明に対する質問回答書をいう。</w:t>
      </w:r>
    </w:p>
    <w:p w14:paraId="0D268A1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仕様書」とは、共通仕様書及び特記仕様書（これらにおいて明記されている適用すべき技術基準を含む。）を総称していう。</w:t>
      </w:r>
    </w:p>
    <w:p w14:paraId="1A8CB00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特記仕様書」とは、共通仕様書を補足し、当該業務の実施に関する明細又は特別な事項を定める図書をいう。</w:t>
      </w:r>
    </w:p>
    <w:p w14:paraId="224AF42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９）「現場説明書」とは、業務の入札等に参加する者に対して、発注者が当該業務の契約条件を説明するための書類をいう。</w:t>
      </w:r>
    </w:p>
    <w:p w14:paraId="3085920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０）「質問回答書」とは、現場説明書に関する入札等参加者からの質問書に対して、発注者が回答する書類をいう。</w:t>
      </w:r>
    </w:p>
    <w:p w14:paraId="0F3FD4D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１）「図面」とは、入札等に際して発注者が交付した図面及び発注者から変更又は追加された図面及び図面のもとになる計算書等をいう。</w:t>
      </w:r>
    </w:p>
    <w:p w14:paraId="1ED3E0D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２）「指示」とは、発注者が受注者に対し、業務の遂行上必要な事項について書面をもって示し、実施させることをいう。</w:t>
      </w:r>
    </w:p>
    <w:p w14:paraId="41666C0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３）「請求」とは、発注者又は受注者が契約内容の履行あるいは変更に関して相手方に書面をもって行為、あるいは同意を求めることをいう。</w:t>
      </w:r>
    </w:p>
    <w:p w14:paraId="114C32E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４）「通知」とは、発注者が受注者に対し、又は受注者が発注者に対し、業務に関する事項について、書面をもって知らせることをいう。</w:t>
      </w:r>
    </w:p>
    <w:p w14:paraId="334964E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５）「報告」とは、受注者が発注者に対し、業務の遂行に関する事項について、書面をもって知らせることをいう。</w:t>
      </w:r>
    </w:p>
    <w:p w14:paraId="21B14A2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６）「申出」とは、受注者が契約内容の履行あるいは変更に関し、発注者に対して書面をもって同意を求めることをいう。</w:t>
      </w:r>
    </w:p>
    <w:p w14:paraId="2976E8F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７）「承諾」とは、受注者が発注者に対し書面で申し出た業務の遂行上必要な事項について、発注者が書面により業務上の行為に同意することをいう。</w:t>
      </w:r>
    </w:p>
    <w:p w14:paraId="51D48FB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８）「質問」とは、不明な点に関して書面をもって問うことをいう。</w:t>
      </w:r>
    </w:p>
    <w:p w14:paraId="629B4C7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９）「回答」とは、質問に対して書面をもって答えることをいう。</w:t>
      </w:r>
    </w:p>
    <w:p w14:paraId="7AD0F59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０）「協議」とは、書面により契約図書の協議事項について、発注者と受注者が対等の立場で合議することをいう。</w:t>
      </w:r>
    </w:p>
    <w:p w14:paraId="3D69F6C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１）「提出」とは、受注者が発注者に対し、業務に係わる事項について書面又はその他の資料を説明し、差し出すことをいう。</w:t>
      </w:r>
    </w:p>
    <w:p w14:paraId="252CD2D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２）「書面」とは、手書き、印刷等の伝達物をいい、発行年月日を記録し、署名又は捺印したものを有効とする。緊急を要する場合は、ファクシミリ又は電子メール等により伝達できるものとするが、後日有効な書面と差し換えるものとする。</w:t>
      </w:r>
    </w:p>
    <w:p w14:paraId="43A12B7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３）「検査」とは、契約図書に基づき、検査員が業務の完了を確認することをいう。</w:t>
      </w:r>
    </w:p>
    <w:p w14:paraId="190D584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４）「打合せ」とは、業務を適正かつ円滑に実施するために発注者と受注者が面談により、業務の方針及び条件等の疑義を正すことをいう。</w:t>
      </w:r>
    </w:p>
    <w:p w14:paraId="2FFFC8A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５）「修補」とは、発注者が検査時に受注者の負担に帰すべき理由による不良箇所を発見した場合に受注者が行うべき訂正、補足その他の措置をいう。</w:t>
      </w:r>
    </w:p>
    <w:p w14:paraId="02C0642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６）「協力者」とは、受注者が業務の遂行にあたって、再委託する者をいう。</w:t>
      </w:r>
    </w:p>
    <w:p w14:paraId="29CE6D88"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７）「立会」とは、設計図書に示された項目について、発注者若しくは受注者又は発注者と受注者の双方が臨場し、内容を確認することをいう。</w:t>
      </w:r>
    </w:p>
    <w:p w14:paraId="6F4CB39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８）「使用人等」とは、受注者の使用人又は協力者その他これに準ずるものをいう。</w:t>
      </w:r>
    </w:p>
    <w:p w14:paraId="6C9215F2" w14:textId="77777777" w:rsidR="00EF7E77" w:rsidRPr="00D454BC" w:rsidRDefault="00EF7E77" w:rsidP="00CA3160">
      <w:pPr>
        <w:autoSpaceDE w:val="0"/>
        <w:autoSpaceDN w:val="0"/>
        <w:adjustRightInd w:val="0"/>
        <w:ind w:left="220" w:hangingChars="100" w:hanging="220"/>
        <w:jc w:val="left"/>
        <w:rPr>
          <w:rFonts w:ascii="ＭＳ 明朝" w:hAnsi="ＭＳ 明朝" w:cs="Generic1-Regular"/>
          <w:kern w:val="0"/>
          <w:sz w:val="22"/>
        </w:rPr>
      </w:pPr>
    </w:p>
    <w:p w14:paraId="3B60D562" w14:textId="77777777" w:rsidR="00CA3160" w:rsidRPr="00D454BC" w:rsidRDefault="00CA3160" w:rsidP="00CA3160">
      <w:pPr>
        <w:autoSpaceDE w:val="0"/>
        <w:autoSpaceDN w:val="0"/>
        <w:adjustRightInd w:val="0"/>
        <w:ind w:left="220" w:hangingChars="100" w:hanging="220"/>
        <w:jc w:val="left"/>
        <w:rPr>
          <w:rFonts w:ascii="ＭＳ 明朝" w:hAnsi="ＭＳ 明朝" w:cs="Generic1-Regular"/>
          <w:kern w:val="0"/>
          <w:sz w:val="22"/>
        </w:rPr>
      </w:pPr>
    </w:p>
    <w:p w14:paraId="0CE6DCCF" w14:textId="77777777" w:rsidR="005403DE" w:rsidRPr="00D454BC" w:rsidRDefault="005403DE" w:rsidP="000B312A">
      <w:pPr>
        <w:pStyle w:val="2"/>
      </w:pPr>
      <w:bookmarkStart w:id="3" w:name="_Toc139386735"/>
      <w:r w:rsidRPr="00D454BC">
        <w:rPr>
          <w:rFonts w:hint="eastAsia"/>
        </w:rPr>
        <w:t>第３条</w:t>
      </w:r>
      <w:r w:rsidRPr="00D454BC">
        <w:t xml:space="preserve"> </w:t>
      </w:r>
      <w:r w:rsidRPr="00D454BC">
        <w:rPr>
          <w:rFonts w:hint="eastAsia"/>
        </w:rPr>
        <w:t>提出書類</w:t>
      </w:r>
      <w:bookmarkEnd w:id="3"/>
    </w:p>
    <w:p w14:paraId="0FB19A4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が指定した様式により契約締結後に関係書類を発注者に提出しなければならない。仕様書に定めのない様式は、大分県土木設計業務等委託契約約款又は委託業務共通仕様書（大分県農林水産部・土木建築部）に準ずるものとする。</w:t>
      </w:r>
    </w:p>
    <w:p w14:paraId="2B77C47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が発注者に提出する書類で様式が定められていないものは、受注者において様式を定め、提出するものとする。ただし、発注者がその様式を指示した場合は、これに従わなければならない。</w:t>
      </w:r>
    </w:p>
    <w:p w14:paraId="2CBA12E8"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79740ECB" w14:textId="77777777" w:rsidR="005403DE" w:rsidRPr="00D454BC" w:rsidRDefault="005403DE" w:rsidP="000B312A">
      <w:pPr>
        <w:pStyle w:val="2"/>
      </w:pPr>
      <w:bookmarkStart w:id="4" w:name="_Toc139386736"/>
      <w:r w:rsidRPr="00D454BC">
        <w:rPr>
          <w:rFonts w:hint="eastAsia"/>
        </w:rPr>
        <w:t>第４条</w:t>
      </w:r>
      <w:r w:rsidRPr="00D454BC">
        <w:t xml:space="preserve"> </w:t>
      </w:r>
      <w:r w:rsidRPr="00D454BC">
        <w:rPr>
          <w:rFonts w:hint="eastAsia"/>
        </w:rPr>
        <w:t>受注者の義務</w:t>
      </w:r>
      <w:bookmarkEnd w:id="4"/>
    </w:p>
    <w:p w14:paraId="74686AA5"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の履行にあたって、業務の意図及び目的を十分理解した上で、業務に適用すべき技術基準に適合し、所定の成果を満足するような技術を十分に発揮しなければならない。</w:t>
      </w:r>
    </w:p>
    <w:p w14:paraId="64D0212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っては、関連する関係諸法令及び条例等（以下「関係法令等」という。）を遵守しなければならない。</w:t>
      </w:r>
    </w:p>
    <w:p w14:paraId="1F9557B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の実施にあたって、関連する他の工事又は委託業務等の受注者と</w:t>
      </w:r>
      <w:r w:rsidRPr="00D454BC">
        <w:rPr>
          <w:rFonts w:ascii="ＭＳ 明朝" w:hAnsi="ＭＳ 明朝" w:cs="Generic1-Regular" w:hint="eastAsia"/>
          <w:kern w:val="0"/>
          <w:sz w:val="22"/>
        </w:rPr>
        <w:lastRenderedPageBreak/>
        <w:t>相互に協力しなければならない。</w:t>
      </w:r>
    </w:p>
    <w:p w14:paraId="3F540E28"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16AFF138" w14:textId="77777777" w:rsidR="005403DE" w:rsidRPr="00D454BC" w:rsidRDefault="005403DE" w:rsidP="000B312A">
      <w:pPr>
        <w:pStyle w:val="2"/>
      </w:pPr>
      <w:bookmarkStart w:id="5" w:name="_Toc139386737"/>
      <w:r w:rsidRPr="00D454BC">
        <w:rPr>
          <w:rFonts w:hint="eastAsia"/>
        </w:rPr>
        <w:t>第５条</w:t>
      </w:r>
      <w:r w:rsidRPr="00D454BC">
        <w:t xml:space="preserve"> </w:t>
      </w:r>
      <w:r w:rsidRPr="00D454BC">
        <w:rPr>
          <w:rFonts w:hint="eastAsia"/>
        </w:rPr>
        <w:t>設計図書の支給及び点検</w:t>
      </w:r>
      <w:bookmarkEnd w:id="5"/>
    </w:p>
    <w:p w14:paraId="76C5BF4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から要求があった場合において、発注者が必要と認めたときは、受注者に設計図書の電子データを支給する。ただし、各種基準、参考図書等市販されているものについては、受注者の負担において備えるものとする。</w:t>
      </w:r>
    </w:p>
    <w:p w14:paraId="1B47905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設計図書の内容を十分点検し、疑義がある場合は発注者に書面により質問しなければならない。</w:t>
      </w:r>
    </w:p>
    <w:p w14:paraId="2378033D"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4E20FB26" w14:textId="77777777" w:rsidR="005403DE" w:rsidRPr="00D454BC" w:rsidRDefault="005403DE" w:rsidP="000B312A">
      <w:pPr>
        <w:pStyle w:val="2"/>
      </w:pPr>
      <w:bookmarkStart w:id="6" w:name="_Toc139386738"/>
      <w:r w:rsidRPr="00D454BC">
        <w:rPr>
          <w:rFonts w:hint="eastAsia"/>
        </w:rPr>
        <w:t>第６条</w:t>
      </w:r>
      <w:r w:rsidRPr="00D454BC">
        <w:t xml:space="preserve"> </w:t>
      </w:r>
      <w:r w:rsidRPr="00D454BC">
        <w:rPr>
          <w:rFonts w:hint="eastAsia"/>
        </w:rPr>
        <w:t>業務計画書</w:t>
      </w:r>
      <w:bookmarkEnd w:id="6"/>
    </w:p>
    <w:p w14:paraId="624FBF4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締結後１４日（土曜日、日曜日、祝日等（行政機関の休日に関する法律（昭和６３年法律第９１号）第１条に規定する行政機関の休日（以下「休日等」という。））を含む。）以内に所定の様式により業務計画書を作成し、発注者に提出しなければならない。</w:t>
      </w:r>
    </w:p>
    <w:p w14:paraId="286A559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計画書には、以下の事項を記載した資料を添付しなければならない。</w:t>
      </w:r>
    </w:p>
    <w:p w14:paraId="12628EA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組織計画</w:t>
      </w:r>
    </w:p>
    <w:p w14:paraId="6A07356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連絡体制（緊急時含む）</w:t>
      </w:r>
    </w:p>
    <w:p w14:paraId="31983B4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使用する主な機器・ソフトウェア</w:t>
      </w:r>
    </w:p>
    <w:p w14:paraId="38271FF5"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個人情報管理体制</w:t>
      </w:r>
    </w:p>
    <w:p w14:paraId="5001DBE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管理体制</w:t>
      </w:r>
    </w:p>
    <w:p w14:paraId="725F492C"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計画書（前項の添付資料を含む。以下同じ。）の重要な内容を変更する場合は、理由を明確にした上、その都度発注者に変更業務計画書を提出しなければならない。</w:t>
      </w:r>
    </w:p>
    <w:p w14:paraId="4C8705A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発注者が指示した事項については、受注者は更に詳細な業務計画に係る資料を提出しなければならない。</w:t>
      </w:r>
    </w:p>
    <w:p w14:paraId="72F0F4C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20EBE5C4" w14:textId="77777777" w:rsidR="005403DE" w:rsidRPr="00D454BC" w:rsidRDefault="005403DE" w:rsidP="000B312A">
      <w:pPr>
        <w:pStyle w:val="2"/>
      </w:pPr>
      <w:bookmarkStart w:id="7" w:name="_Toc139386739"/>
      <w:r w:rsidRPr="00D454BC">
        <w:rPr>
          <w:rFonts w:hint="eastAsia"/>
        </w:rPr>
        <w:t>第７条</w:t>
      </w:r>
      <w:r w:rsidRPr="00D454BC">
        <w:t xml:space="preserve"> </w:t>
      </w:r>
      <w:r w:rsidRPr="00D454BC">
        <w:rPr>
          <w:rFonts w:hint="eastAsia"/>
        </w:rPr>
        <w:t>業務の着手</w:t>
      </w:r>
      <w:bookmarkEnd w:id="7"/>
    </w:p>
    <w:p w14:paraId="14DA57C3"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特記仕様書に定めがある場合を除き、契約締結後１５日（休日等を除く）以内に業務に着手しなければならない。この場合において、着手とは管理技術者が業務の実施のため</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の打合せを行うことをいう。</w:t>
      </w:r>
    </w:p>
    <w:p w14:paraId="1765993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2FB40131" w14:textId="77777777" w:rsidR="005403DE" w:rsidRPr="00D454BC" w:rsidRDefault="005403DE" w:rsidP="000B312A">
      <w:pPr>
        <w:pStyle w:val="2"/>
      </w:pPr>
      <w:bookmarkStart w:id="8" w:name="_Toc139386740"/>
      <w:r w:rsidRPr="00D454BC">
        <w:rPr>
          <w:rFonts w:hint="eastAsia"/>
        </w:rPr>
        <w:t>第８条</w:t>
      </w:r>
      <w:r w:rsidRPr="00D454BC">
        <w:t xml:space="preserve"> </w:t>
      </w:r>
      <w:r w:rsidR="00EF7E77" w:rsidRPr="00D454BC">
        <w:rPr>
          <w:rFonts w:hint="eastAsia"/>
        </w:rPr>
        <w:t>調査職員</w:t>
      </w:r>
      <w:bookmarkEnd w:id="8"/>
    </w:p>
    <w:p w14:paraId="279E745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業務における</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を定め、受注者に通知するものとする。</w:t>
      </w:r>
    </w:p>
    <w:p w14:paraId="04E208A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契約図書に定められた事項の範囲内において、指示等の職務を行うものとする。</w:t>
      </w:r>
    </w:p>
    <w:p w14:paraId="6E72700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契約書第七条第</w:t>
      </w:r>
      <w:r w:rsidR="00B55959" w:rsidRPr="00D454BC">
        <w:rPr>
          <w:rFonts w:ascii="ＭＳ 明朝" w:hAnsi="ＭＳ 明朝" w:cs="Generic1-Regular" w:hint="eastAsia"/>
          <w:kern w:val="0"/>
          <w:sz w:val="22"/>
        </w:rPr>
        <w:t>２</w:t>
      </w:r>
      <w:r w:rsidRPr="00D454BC">
        <w:rPr>
          <w:rFonts w:ascii="ＭＳ 明朝" w:hAnsi="ＭＳ 明朝" w:cs="Generic1-Regular" w:hint="eastAsia"/>
          <w:kern w:val="0"/>
          <w:sz w:val="22"/>
        </w:rPr>
        <w:t>項に規定する設計図書に定めるものとは、以下の各号の指示等</w:t>
      </w:r>
      <w:r w:rsidRPr="00D454BC">
        <w:rPr>
          <w:rFonts w:ascii="ＭＳ 明朝" w:hAnsi="ＭＳ 明朝" w:cs="Generic1-Regular" w:hint="eastAsia"/>
          <w:kern w:val="0"/>
          <w:sz w:val="22"/>
        </w:rPr>
        <w:lastRenderedPageBreak/>
        <w:t>をいう。</w:t>
      </w:r>
    </w:p>
    <w:p w14:paraId="37402DA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委託料（以下「委託料」という。）に係る請求書</w:t>
      </w:r>
    </w:p>
    <w:p w14:paraId="3423742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請求代金代理受領承諾書</w:t>
      </w:r>
    </w:p>
    <w:p w14:paraId="4F2B968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遅延利息請求書</w:t>
      </w:r>
    </w:p>
    <w:p w14:paraId="563B29F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に関する措置請求に係る書類</w:t>
      </w:r>
    </w:p>
    <w:p w14:paraId="36C4B50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その他の現場説明の際に指定した書類</w:t>
      </w:r>
    </w:p>
    <w:p w14:paraId="33629DE6"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695042CA" w14:textId="77777777" w:rsidR="005403DE" w:rsidRPr="00D454BC" w:rsidRDefault="005403DE" w:rsidP="000B312A">
      <w:pPr>
        <w:pStyle w:val="2"/>
      </w:pPr>
      <w:bookmarkStart w:id="9" w:name="_Toc139386741"/>
      <w:r w:rsidRPr="00D454BC">
        <w:rPr>
          <w:rFonts w:hint="eastAsia"/>
        </w:rPr>
        <w:t>第９条</w:t>
      </w:r>
      <w:r w:rsidRPr="00D454BC">
        <w:t xml:space="preserve"> </w:t>
      </w:r>
      <w:r w:rsidRPr="00D454BC">
        <w:rPr>
          <w:rFonts w:hint="eastAsia"/>
        </w:rPr>
        <w:t>管理技術者</w:t>
      </w:r>
      <w:bookmarkEnd w:id="9"/>
    </w:p>
    <w:p w14:paraId="471F2F1A"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受注者は、業務の着手の日までに、業務における管理技術者を定め、所定の様式により発注者に通知するものとする。管理技術者を変更したときも、同様とする。</w:t>
      </w:r>
    </w:p>
    <w:p w14:paraId="125ECB9E"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管理技術者は、契約図書等に基づき、業務の技術上の管理を行うものとする。</w:t>
      </w:r>
    </w:p>
    <w:p w14:paraId="59B637B3"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管理技術者に委任できる権限は契約書第八条第２項に規定した事項とする。ただし、受注者が管理技術者に委任できる権限を制限する場合は、発注者に書面をもって報告しない限り、管理技術者は受注者の一切の権限（契約書第八条第２項の規定により行使できないとされた権限を除く。）を有するものとされ、発注者は管理技術者に対して指示等を行えば足りるものとする。</w:t>
      </w:r>
    </w:p>
    <w:p w14:paraId="3E83BCEC"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管理技術者は、現場技術員を兼ねることはできない。</w:t>
      </w:r>
    </w:p>
    <w:p w14:paraId="5EF37CF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3E0E7B75" w14:textId="77777777" w:rsidR="005403DE" w:rsidRPr="00D454BC" w:rsidRDefault="005403DE" w:rsidP="000B312A">
      <w:pPr>
        <w:pStyle w:val="2"/>
      </w:pPr>
      <w:bookmarkStart w:id="10" w:name="_Toc139386742"/>
      <w:r w:rsidRPr="00D454BC">
        <w:rPr>
          <w:rFonts w:hint="eastAsia"/>
        </w:rPr>
        <w:t>第１０条</w:t>
      </w:r>
      <w:r w:rsidRPr="00D454BC">
        <w:t xml:space="preserve"> </w:t>
      </w:r>
      <w:r w:rsidRPr="00D454BC">
        <w:rPr>
          <w:rFonts w:hint="eastAsia"/>
        </w:rPr>
        <w:t>現場技術員</w:t>
      </w:r>
      <w:bookmarkEnd w:id="10"/>
    </w:p>
    <w:p w14:paraId="4CA2FBEA"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の着手の日までに、業務における現場技術員を定め、所定の様式により発注者に通知するものとする。現場技術員を変更したときも、同様とする。</w:t>
      </w:r>
    </w:p>
    <w:p w14:paraId="23A713A1" w14:textId="77777777" w:rsidR="00B55959" w:rsidRPr="00D454BC" w:rsidRDefault="00B55959" w:rsidP="00CA3160">
      <w:pPr>
        <w:autoSpaceDE w:val="0"/>
        <w:autoSpaceDN w:val="0"/>
        <w:adjustRightInd w:val="0"/>
        <w:ind w:firstLineChars="100" w:firstLine="220"/>
        <w:jc w:val="left"/>
        <w:rPr>
          <w:rFonts w:ascii="ＭＳ 明朝" w:hAnsi="ＭＳ 明朝" w:cs="Generic1-Regular"/>
          <w:kern w:val="0"/>
          <w:sz w:val="22"/>
        </w:rPr>
      </w:pPr>
    </w:p>
    <w:p w14:paraId="5BA8D63D" w14:textId="77777777" w:rsidR="005403DE" w:rsidRPr="00D454BC" w:rsidRDefault="005403DE" w:rsidP="000B312A">
      <w:pPr>
        <w:pStyle w:val="2"/>
      </w:pPr>
      <w:bookmarkStart w:id="11" w:name="_Toc139386743"/>
      <w:r w:rsidRPr="00D454BC">
        <w:rPr>
          <w:rFonts w:hint="eastAsia"/>
        </w:rPr>
        <w:t>第１１条</w:t>
      </w:r>
      <w:r w:rsidRPr="00D454BC">
        <w:t xml:space="preserve"> </w:t>
      </w:r>
      <w:r w:rsidRPr="00D454BC">
        <w:rPr>
          <w:rFonts w:hint="eastAsia"/>
        </w:rPr>
        <w:t>打合せ等</w:t>
      </w:r>
      <w:bookmarkEnd w:id="11"/>
    </w:p>
    <w:p w14:paraId="772FB853"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業務を適正かつ円滑に実施するため、管理技術者と</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打合せを行うほか、常に密接な連絡を取り合うものとし、その内容については、その都度所定の様式に記録し、相互に確認するものとする。</w:t>
      </w:r>
    </w:p>
    <w:p w14:paraId="7CBF4401"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50A0E44E" w14:textId="77777777" w:rsidR="005403DE" w:rsidRPr="00D454BC" w:rsidRDefault="005403DE" w:rsidP="000B312A">
      <w:pPr>
        <w:pStyle w:val="2"/>
      </w:pPr>
      <w:bookmarkStart w:id="12" w:name="_Toc139386744"/>
      <w:r w:rsidRPr="00D454BC">
        <w:rPr>
          <w:rFonts w:hint="eastAsia"/>
        </w:rPr>
        <w:t>第１２条</w:t>
      </w:r>
      <w:r w:rsidRPr="00D454BC">
        <w:t xml:space="preserve"> </w:t>
      </w:r>
      <w:r w:rsidRPr="00D454BC">
        <w:rPr>
          <w:rFonts w:hint="eastAsia"/>
        </w:rPr>
        <w:t>地元関係者との交渉等</w:t>
      </w:r>
      <w:bookmarkEnd w:id="12"/>
    </w:p>
    <w:p w14:paraId="47636D9C"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条に定める地元関係者への説明、交渉等は、発注者が行うものとするが、発注者の指示があるときは、受注者はこれに協力するものとする。これらの交渉等にあたっては、受注者は地元関係者に誠意をもって接しなければならない。</w:t>
      </w:r>
    </w:p>
    <w:p w14:paraId="4C70DB61"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り、地元関係者から説明等を求められた場合は、発注者の承諾を得て行うものとし、地元関係者との間に紛争が生じないように努めなければならない。</w:t>
      </w:r>
    </w:p>
    <w:p w14:paraId="209CECAF"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3F30C440" w14:textId="77777777" w:rsidR="005403DE" w:rsidRPr="00D454BC" w:rsidRDefault="005403DE" w:rsidP="000B312A">
      <w:pPr>
        <w:pStyle w:val="2"/>
      </w:pPr>
      <w:bookmarkStart w:id="13" w:name="_Toc139386745"/>
      <w:r w:rsidRPr="00D454BC">
        <w:rPr>
          <w:rFonts w:hint="eastAsia"/>
        </w:rPr>
        <w:lastRenderedPageBreak/>
        <w:t>第１３条</w:t>
      </w:r>
      <w:r w:rsidRPr="00D454BC">
        <w:t xml:space="preserve"> </w:t>
      </w:r>
      <w:r w:rsidRPr="00D454BC">
        <w:rPr>
          <w:rFonts w:hint="eastAsia"/>
        </w:rPr>
        <w:t>土地への立ち入り等</w:t>
      </w:r>
      <w:bookmarkEnd w:id="13"/>
    </w:p>
    <w:p w14:paraId="4CE59A7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を実施するため、第三者が所有する土地に立ち入る場合は、契約書第十一条の定めに従って、発注者及び関係者と十分な協調を保ち業務が円滑に進捗するよう努めなければならない。</w:t>
      </w:r>
    </w:p>
    <w:p w14:paraId="1F630765" w14:textId="77777777" w:rsidR="005403DE" w:rsidRPr="00D454BC" w:rsidRDefault="005403DE" w:rsidP="00906D66">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なお、やむを得ない理由により現地への立ち入りが不可能となった場合には、直ちに発注者に報告し、指示を受けなければならない。</w:t>
      </w:r>
    </w:p>
    <w:p w14:paraId="351F6A7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を実施するため、植物、垣、柵等の除去又は土地若しくは工作物を一時使用する必要がある場合は、あらかじめ、発注者に報告するものとし、報告を受けた発注者は当該土地所有者及び占有者の許可を得るものとする。</w:t>
      </w:r>
    </w:p>
    <w:p w14:paraId="1143F04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項の場合において生じた損失のため必要となる経費の負担については、設計図書に示すほかは発注者と受注者とが協議により定めるものとする。</w:t>
      </w:r>
    </w:p>
    <w:p w14:paraId="7664E11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の実施にあたっては、あらかじめ、身分証明書交付願を発注者に提出し、身分証明書の交付を受け、これを常に携帯しなければならない。</w:t>
      </w:r>
    </w:p>
    <w:p w14:paraId="171B929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受注者は、業務完了後、直ちに前項の身分証明書を、発注者に返却しなければならない。</w:t>
      </w:r>
    </w:p>
    <w:p w14:paraId="17D34190"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1E86E637" w14:textId="77777777" w:rsidR="005403DE" w:rsidRPr="00D454BC" w:rsidRDefault="005403DE" w:rsidP="000B312A">
      <w:pPr>
        <w:pStyle w:val="2"/>
      </w:pPr>
      <w:bookmarkStart w:id="14" w:name="_Toc139386746"/>
      <w:r w:rsidRPr="00D454BC">
        <w:rPr>
          <w:rFonts w:hint="eastAsia"/>
        </w:rPr>
        <w:t>第１４条</w:t>
      </w:r>
      <w:r w:rsidRPr="00D454BC">
        <w:t xml:space="preserve"> </w:t>
      </w:r>
      <w:r w:rsidRPr="00D454BC">
        <w:rPr>
          <w:rFonts w:hint="eastAsia"/>
        </w:rPr>
        <w:t>成果物の提出</w:t>
      </w:r>
      <w:bookmarkEnd w:id="14"/>
    </w:p>
    <w:p w14:paraId="383A889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が完了したときは、以下の各号に示す成果物を整理して所定の様式の業務完了報告書とともに提出し、検査を受けるものとする。</w:t>
      </w:r>
    </w:p>
    <w:p w14:paraId="38972D6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計画書（変更業務計画書を含む）</w:t>
      </w:r>
    </w:p>
    <w:p w14:paraId="1AB5776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引継ぎ事項記載書</w:t>
      </w:r>
    </w:p>
    <w:p w14:paraId="3EB259A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業務実績総括表</w:t>
      </w:r>
    </w:p>
    <w:p w14:paraId="5B25133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業務実績表</w:t>
      </w:r>
    </w:p>
    <w:p w14:paraId="385FC2E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業務打合せ簿</w:t>
      </w:r>
    </w:p>
    <w:p w14:paraId="4CC51D84"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作業月報</w:t>
      </w:r>
    </w:p>
    <w:p w14:paraId="410A259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業務処理結果報告書</w:t>
      </w:r>
    </w:p>
    <w:p w14:paraId="3D52285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そのほか第３章の規定により作成した資料（電子データ）</w:t>
      </w:r>
    </w:p>
    <w:p w14:paraId="13E27AC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第８号の資料を提出する場合は、発注者が編集可能なファイル形式でＣＤ等の電子媒体に保存し、提出しなければならない。</w:t>
      </w:r>
    </w:p>
    <w:p w14:paraId="728E0B92"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4E5EDEF8" w14:textId="77777777" w:rsidR="005403DE" w:rsidRPr="00D454BC" w:rsidRDefault="005403DE" w:rsidP="000B312A">
      <w:pPr>
        <w:pStyle w:val="2"/>
      </w:pPr>
      <w:bookmarkStart w:id="15" w:name="_Toc139386747"/>
      <w:r w:rsidRPr="00D454BC">
        <w:rPr>
          <w:rFonts w:hint="eastAsia"/>
        </w:rPr>
        <w:t>第１５条</w:t>
      </w:r>
      <w:r w:rsidRPr="00D454BC">
        <w:t xml:space="preserve"> </w:t>
      </w:r>
      <w:r w:rsidRPr="00D454BC">
        <w:rPr>
          <w:rFonts w:hint="eastAsia"/>
        </w:rPr>
        <w:t>検</w:t>
      </w:r>
      <w:r w:rsidRPr="00D454BC">
        <w:t xml:space="preserve"> </w:t>
      </w:r>
      <w:r w:rsidRPr="00D454BC">
        <w:rPr>
          <w:rFonts w:hint="eastAsia"/>
        </w:rPr>
        <w:t>査</w:t>
      </w:r>
      <w:bookmarkEnd w:id="15"/>
    </w:p>
    <w:p w14:paraId="289C9E8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検査に要する費用は、受注者の負担とする。</w:t>
      </w:r>
    </w:p>
    <w:p w14:paraId="1B7B1B2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並びに管理技術者及び現場技術員の立会の上、検査を行うものとする。</w:t>
      </w:r>
    </w:p>
    <w:p w14:paraId="5CCD8D25"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54ACA672" w14:textId="77777777" w:rsidR="005403DE" w:rsidRPr="00D454BC" w:rsidRDefault="005403DE" w:rsidP="000B312A">
      <w:pPr>
        <w:pStyle w:val="2"/>
      </w:pPr>
      <w:bookmarkStart w:id="16" w:name="_Toc139386748"/>
      <w:r w:rsidRPr="00D454BC">
        <w:rPr>
          <w:rFonts w:hint="eastAsia"/>
        </w:rPr>
        <w:lastRenderedPageBreak/>
        <w:t>第１６条</w:t>
      </w:r>
      <w:r w:rsidRPr="00D454BC">
        <w:t xml:space="preserve"> </w:t>
      </w:r>
      <w:r w:rsidRPr="00D454BC">
        <w:rPr>
          <w:rFonts w:hint="eastAsia"/>
        </w:rPr>
        <w:t>修</w:t>
      </w:r>
      <w:r w:rsidRPr="00D454BC">
        <w:t xml:space="preserve"> </w:t>
      </w:r>
      <w:r w:rsidRPr="00D454BC">
        <w:rPr>
          <w:rFonts w:hint="eastAsia"/>
        </w:rPr>
        <w:t>補</w:t>
      </w:r>
      <w:bookmarkEnd w:id="16"/>
    </w:p>
    <w:p w14:paraId="7E7A53BA"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修補は速やかに行わなければならない。</w:t>
      </w:r>
    </w:p>
    <w:p w14:paraId="35EB117D"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修補の必要があると認めた場合には、受注者に対して期限を定めて修補を指示することができるものとする。ただし、その指示が受注者の責に帰するべきものでない場合は、異議申し立てをできるものとする。</w:t>
      </w:r>
    </w:p>
    <w:p w14:paraId="160AB94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検査員が修補の指示をした場合において、修補の完了の確認は検査員の指示に従うものとする。</w:t>
      </w:r>
    </w:p>
    <w:p w14:paraId="3471F27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検査員が指示した期間内に修補が完了しなかった場合には、発注者は、契約書第二十七条第２項の規定に基づき検査の結果を受注者に通知するものとする。</w:t>
      </w:r>
    </w:p>
    <w:p w14:paraId="126EAE3F"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3B1F6E85" w14:textId="77777777" w:rsidR="005403DE" w:rsidRPr="00D454BC" w:rsidRDefault="005403DE" w:rsidP="000B312A">
      <w:pPr>
        <w:pStyle w:val="2"/>
      </w:pPr>
      <w:bookmarkStart w:id="17" w:name="_Toc139386749"/>
      <w:r w:rsidRPr="00D454BC">
        <w:rPr>
          <w:rFonts w:hint="eastAsia"/>
        </w:rPr>
        <w:t>第１７条</w:t>
      </w:r>
      <w:r w:rsidRPr="00D454BC">
        <w:t xml:space="preserve"> </w:t>
      </w:r>
      <w:r w:rsidRPr="00D454BC">
        <w:rPr>
          <w:rFonts w:hint="eastAsia"/>
        </w:rPr>
        <w:t>条件変更等</w:t>
      </w:r>
      <w:bookmarkEnd w:id="17"/>
    </w:p>
    <w:p w14:paraId="3FDFB0AB"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八条第１項第五号に規定する「予期することのできない特別な状態」とは、発注者と受注者が協議し当該規定に適合すると判断した場合とする。</w:t>
      </w:r>
    </w:p>
    <w:p w14:paraId="03896D7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が、契約書第十八条又は第十九条の規定により設計図書の訂正又は変更を行うときは、その内容を受注者に通知しなければならない。</w:t>
      </w:r>
    </w:p>
    <w:p w14:paraId="4A39EDF6"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B6ACDE3" w14:textId="77777777" w:rsidR="005403DE" w:rsidRPr="00D454BC" w:rsidRDefault="005403DE" w:rsidP="000B312A">
      <w:pPr>
        <w:pStyle w:val="2"/>
      </w:pPr>
      <w:bookmarkStart w:id="18" w:name="_Toc139386750"/>
      <w:r w:rsidRPr="00D454BC">
        <w:rPr>
          <w:rFonts w:hint="eastAsia"/>
        </w:rPr>
        <w:t>第１８条</w:t>
      </w:r>
      <w:r w:rsidRPr="00D454BC">
        <w:t xml:space="preserve"> </w:t>
      </w:r>
      <w:r w:rsidRPr="00D454BC">
        <w:rPr>
          <w:rFonts w:hint="eastAsia"/>
        </w:rPr>
        <w:t>契約変更</w:t>
      </w:r>
      <w:bookmarkEnd w:id="18"/>
    </w:p>
    <w:p w14:paraId="3B6936E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は、契約の変更を行うものとする。</w:t>
      </w:r>
    </w:p>
    <w:p w14:paraId="4E6D54E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内容の変更により委託料に変更を生じる場合</w:t>
      </w:r>
    </w:p>
    <w:p w14:paraId="535DFE5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履行期間の変更を行う場合</w:t>
      </w:r>
    </w:p>
    <w:p w14:paraId="57F3888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受注者が協議し、業務施行上必要があると認められる場合</w:t>
      </w:r>
    </w:p>
    <w:p w14:paraId="34C987F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契約書第二十六条の規定に基づき委託料の変更に代える設計図書の変更を行った場合</w:t>
      </w:r>
    </w:p>
    <w:p w14:paraId="327228A2"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前項の場合において、変更する契約図書を以下の各号に基づき作成するものとする。</w:t>
      </w:r>
    </w:p>
    <w:p w14:paraId="608DAC2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第１７条の規定に基づき発注者が受注者に通知した事項</w:t>
      </w:r>
    </w:p>
    <w:p w14:paraId="36119A0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の一時中止に伴う増加費用及び履行期間の変更等決定済の事項</w:t>
      </w:r>
    </w:p>
    <w:p w14:paraId="5C4EB3D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その他発注者と受注者とが協議して決定した事項</w:t>
      </w:r>
    </w:p>
    <w:p w14:paraId="52553862" w14:textId="77777777" w:rsidR="00E9477B" w:rsidRPr="00D454BC" w:rsidRDefault="00E9477B" w:rsidP="00E9477B">
      <w:pPr>
        <w:autoSpaceDE w:val="0"/>
        <w:autoSpaceDN w:val="0"/>
        <w:adjustRightInd w:val="0"/>
        <w:ind w:left="220" w:hangingChars="100" w:hanging="220"/>
        <w:jc w:val="left"/>
        <w:rPr>
          <w:rFonts w:ascii="ＭＳ 明朝" w:hAnsi="ＭＳ 明朝" w:cs="Generic1-Regular"/>
          <w:kern w:val="0"/>
          <w:sz w:val="22"/>
        </w:rPr>
      </w:pPr>
    </w:p>
    <w:p w14:paraId="2A60F12D" w14:textId="77777777" w:rsidR="005403DE" w:rsidRPr="00D454BC" w:rsidRDefault="005403DE" w:rsidP="000B312A">
      <w:pPr>
        <w:pStyle w:val="2"/>
      </w:pPr>
      <w:bookmarkStart w:id="19" w:name="_Toc139386751"/>
      <w:r w:rsidRPr="00D454BC">
        <w:rPr>
          <w:rFonts w:hint="eastAsia"/>
        </w:rPr>
        <w:t>第１９条</w:t>
      </w:r>
      <w:r w:rsidRPr="00D454BC">
        <w:t xml:space="preserve"> </w:t>
      </w:r>
      <w:r w:rsidRPr="00D454BC">
        <w:rPr>
          <w:rFonts w:hint="eastAsia"/>
        </w:rPr>
        <w:t>履行期間の変更</w:t>
      </w:r>
      <w:bookmarkEnd w:id="19"/>
    </w:p>
    <w:p w14:paraId="6411229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受注者に対して業務の変更の指示を行う場合においては、履行期間変更協議の対象であるか否かを合わせて事前に通知しなければならない。</w:t>
      </w:r>
    </w:p>
    <w:p w14:paraId="0067D8A4"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履行期間変更協議の対象であると確認された事項及び業務の一時中止を指示した事項であっても、残履行期間及び残業務量等から履行期間の変更が必要ないと判断した場合は、履行期間の変更を行わない旨の協議に変えることができるものとする。</w:t>
      </w:r>
    </w:p>
    <w:p w14:paraId="2AEEB564"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2B17E72" w14:textId="77777777" w:rsidR="005403DE" w:rsidRPr="00D454BC" w:rsidRDefault="005403DE" w:rsidP="000B312A">
      <w:pPr>
        <w:pStyle w:val="2"/>
      </w:pPr>
      <w:bookmarkStart w:id="20" w:name="_Toc139386752"/>
      <w:r w:rsidRPr="00D454BC">
        <w:rPr>
          <w:rFonts w:hint="eastAsia"/>
        </w:rPr>
        <w:t>第２０条</w:t>
      </w:r>
      <w:r w:rsidRPr="00D454BC">
        <w:t xml:space="preserve"> </w:t>
      </w:r>
      <w:r w:rsidRPr="00D454BC">
        <w:rPr>
          <w:rFonts w:hint="eastAsia"/>
        </w:rPr>
        <w:t>一時中止</w:t>
      </w:r>
      <w:bookmarkEnd w:id="20"/>
    </w:p>
    <w:p w14:paraId="0E4C975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二十条第</w:t>
      </w:r>
      <w:r w:rsidR="00491C38" w:rsidRPr="00D454BC">
        <w:rPr>
          <w:rFonts w:ascii="ＭＳ 明朝" w:hAnsi="ＭＳ 明朝" w:cs="Generic1-Regular" w:hint="eastAsia"/>
          <w:kern w:val="0"/>
          <w:sz w:val="22"/>
        </w:rPr>
        <w:t>１</w:t>
      </w:r>
      <w:r w:rsidRPr="00D454BC">
        <w:rPr>
          <w:rFonts w:ascii="ＭＳ 明朝" w:hAnsi="ＭＳ 明朝" w:cs="Generic1-Regular" w:hint="eastAsia"/>
          <w:kern w:val="0"/>
          <w:sz w:val="22"/>
        </w:rPr>
        <w:t>項の規定により、以下の各号に該当する場合においては、発注者は、受注者に書面をもって通知し、必要と認められる期間、業務の全部又は一部を一時中止させることができるものとする。</w:t>
      </w:r>
    </w:p>
    <w:p w14:paraId="2B5763E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連する他の業務等の進捗が遅れたため、業務の続行が不適当又は不可能となった場合</w:t>
      </w:r>
    </w:p>
    <w:p w14:paraId="529FCF8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第三者及びその財産、受注者、使用人等並びに</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の安全確保のため必要があると認めた場合</w:t>
      </w:r>
    </w:p>
    <w:p w14:paraId="57E98CF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各号に掲げるもののほか、発注者が必要と認めた場合</w:t>
      </w:r>
    </w:p>
    <w:p w14:paraId="35D1C38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が契約図書に違反し、又は発注者の指示に従わない場合において、発注者が必要と認めたときは、業務の全部又は一部の一時中止をさせることができるものとする。</w:t>
      </w:r>
    </w:p>
    <w:p w14:paraId="4B47368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場合において、受注者は、屋外で行う業務の現場の保全については、発注者の指示に従わなければならない。</w:t>
      </w:r>
    </w:p>
    <w:p w14:paraId="06030DF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第２項の場合においては、契約書第二十条第３項の規定は適用しない。</w:t>
      </w:r>
    </w:p>
    <w:p w14:paraId="3E3B966C"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0F0670F9" w14:textId="77777777" w:rsidR="005403DE" w:rsidRPr="00D454BC" w:rsidRDefault="005403DE" w:rsidP="000B312A">
      <w:pPr>
        <w:pStyle w:val="2"/>
      </w:pPr>
      <w:bookmarkStart w:id="21" w:name="_Toc139386753"/>
      <w:r w:rsidRPr="00D454BC">
        <w:rPr>
          <w:rFonts w:hint="eastAsia"/>
        </w:rPr>
        <w:t>第２１条</w:t>
      </w:r>
      <w:r w:rsidRPr="00D454BC">
        <w:t xml:space="preserve"> </w:t>
      </w:r>
      <w:r w:rsidRPr="00D454BC">
        <w:rPr>
          <w:rFonts w:hint="eastAsia"/>
        </w:rPr>
        <w:t>部分使用</w:t>
      </w:r>
      <w:bookmarkEnd w:id="21"/>
    </w:p>
    <w:p w14:paraId="0528BBBB"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において、契約書第二十九条の規定に基づき、受注者に対して部分使用を請求することができるものとする。</w:t>
      </w:r>
    </w:p>
    <w:p w14:paraId="06B69C0D"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別途業務等の使用に供する必要がある場合</w:t>
      </w:r>
    </w:p>
    <w:p w14:paraId="268D4B2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その他特に必要と認められた場合</w:t>
      </w:r>
    </w:p>
    <w:p w14:paraId="15890C5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の場合において、受注者は、部分使用に同意したときは、部分使用同意書を発注者に提出するものとする。</w:t>
      </w:r>
    </w:p>
    <w:p w14:paraId="45ABDC32"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によらず、第３章の規定により作成した資料は、受注者が発注者に提出したことをもって、受注者が当該成果物の部分使用に同意したものとみなす。</w:t>
      </w:r>
    </w:p>
    <w:p w14:paraId="6D2B3B89"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E97DAA6" w14:textId="77777777" w:rsidR="005403DE" w:rsidRPr="00D454BC" w:rsidRDefault="005403DE" w:rsidP="000B312A">
      <w:pPr>
        <w:pStyle w:val="2"/>
      </w:pPr>
      <w:bookmarkStart w:id="22" w:name="_Toc139386754"/>
      <w:r w:rsidRPr="00D454BC">
        <w:rPr>
          <w:rFonts w:hint="eastAsia"/>
        </w:rPr>
        <w:t>第２２条</w:t>
      </w:r>
      <w:r w:rsidRPr="00D454BC">
        <w:t xml:space="preserve"> </w:t>
      </w:r>
      <w:r w:rsidRPr="00D454BC">
        <w:rPr>
          <w:rFonts w:hint="eastAsia"/>
        </w:rPr>
        <w:t>再委託</w:t>
      </w:r>
      <w:bookmarkEnd w:id="22"/>
    </w:p>
    <w:p w14:paraId="12ABF11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六条第１項に規定する「主たる部分」とは、業務における総合的企画、業務遂行管理、手法の決定及び技術的判断等をいい、受注者は、これを再委託することはできない。</w:t>
      </w:r>
    </w:p>
    <w:p w14:paraId="694CD09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契約書第六条第４項ただし書きに規定する「軽微な部分」とは、コピー、印刷、製本及び資料の収集・単純な集計とする。</w:t>
      </w:r>
    </w:p>
    <w:p w14:paraId="42EA93B5"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を再委託に付する場合、書面により協力者との契約関係を明確にしておくとともに、協力者に対して適切な指導、管理のもとに業務を実施しなければならない。</w:t>
      </w:r>
    </w:p>
    <w:p w14:paraId="3C316DB5" w14:textId="77777777" w:rsidR="005403DE" w:rsidRPr="00D454BC" w:rsidRDefault="005403DE" w:rsidP="00D50B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なお、協力者は、有資格業者（大分県が発注する測量等の契約に係る競争入札に参加する必要な資格及び資格審査の申請の時期等に関する告示による資格の認定を受けた者をいう。）である場合は、指名停止期間中であってはならない。</w:t>
      </w:r>
    </w:p>
    <w:p w14:paraId="4F4A8242"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7873FF15" w14:textId="77777777" w:rsidR="005403DE" w:rsidRPr="00D454BC" w:rsidRDefault="005403DE" w:rsidP="000B312A">
      <w:pPr>
        <w:pStyle w:val="2"/>
      </w:pPr>
      <w:bookmarkStart w:id="23" w:name="_Toc139386755"/>
      <w:r w:rsidRPr="00D454BC">
        <w:rPr>
          <w:rFonts w:hint="eastAsia"/>
        </w:rPr>
        <w:t>第２３条</w:t>
      </w:r>
      <w:r w:rsidRPr="00D454BC">
        <w:t xml:space="preserve"> </w:t>
      </w:r>
      <w:r w:rsidRPr="00D454BC">
        <w:rPr>
          <w:rFonts w:hint="eastAsia"/>
        </w:rPr>
        <w:t>安全等の確保</w:t>
      </w:r>
      <w:bookmarkEnd w:id="23"/>
    </w:p>
    <w:p w14:paraId="150DB20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屋外で行う業務の実施に際しては、業務関係者だけでなく付近住民、通行者、通行車両等の第三者の安全確保のため、「土木工事安全施工技術指針」（国土交通省大臣官房技術調査課</w:t>
      </w:r>
      <w:r w:rsidRPr="00D454BC">
        <w:rPr>
          <w:rFonts w:ascii="ＭＳ 明朝" w:hAnsi="ＭＳ 明朝" w:cs="Generic1-Regular"/>
          <w:kern w:val="0"/>
          <w:sz w:val="22"/>
        </w:rPr>
        <w:t xml:space="preserve"> </w:t>
      </w:r>
      <w:r w:rsidRPr="00D454BC">
        <w:rPr>
          <w:rFonts w:ascii="ＭＳ 明朝" w:hAnsi="ＭＳ 明朝" w:cs="Generic1-Regular" w:hint="eastAsia"/>
          <w:kern w:val="0"/>
          <w:sz w:val="22"/>
        </w:rPr>
        <w:t>平成２</w:t>
      </w:r>
      <w:r w:rsidR="003A1ED5" w:rsidRPr="00D454BC">
        <w:rPr>
          <w:rFonts w:ascii="ＭＳ 明朝" w:hAnsi="ＭＳ 明朝" w:cs="Generic1-Regular" w:hint="eastAsia"/>
          <w:kern w:val="0"/>
          <w:sz w:val="22"/>
        </w:rPr>
        <w:t>９</w:t>
      </w:r>
      <w:r w:rsidRPr="00D454BC">
        <w:rPr>
          <w:rFonts w:ascii="ＭＳ 明朝" w:hAnsi="ＭＳ 明朝" w:cs="Generic1-Regular" w:hint="eastAsia"/>
          <w:kern w:val="0"/>
          <w:sz w:val="22"/>
        </w:rPr>
        <w:t>年３月）等を参考にして、常に安全に留意し現場管理を行い災害の防止を図らなければならない。</w:t>
      </w:r>
    </w:p>
    <w:p w14:paraId="49748C7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屋外で行う業務の実施にあたり、事故が発生しないよう使用人等に安全教育の徹底を図り、指導、監督に努めなければならない。</w:t>
      </w:r>
    </w:p>
    <w:p w14:paraId="173C9E3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屋外で行う業務の実施にあたっては、安全の確保に努めるとともに、労働安全衛生法等関係法令に基づく措置を講じておくものとする。</w:t>
      </w:r>
    </w:p>
    <w:p w14:paraId="0B8EBC0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屋外で行う業務実施中に事故等が発生した場合は、直ちに発注者に報告するとともに、発注者が指示する様式により事故報告書を速やかに発注者に提出し、発注者から指示がある場合にはその指示に従わなければならない。</w:t>
      </w:r>
    </w:p>
    <w:p w14:paraId="7DCF879E"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1D92B202" w14:textId="77777777" w:rsidR="005403DE" w:rsidRPr="00D454BC" w:rsidRDefault="005403DE" w:rsidP="000B312A">
      <w:pPr>
        <w:pStyle w:val="2"/>
      </w:pPr>
      <w:bookmarkStart w:id="24" w:name="_Toc139386756"/>
      <w:r w:rsidRPr="00D454BC">
        <w:rPr>
          <w:rFonts w:hint="eastAsia"/>
        </w:rPr>
        <w:t>第２４条</w:t>
      </w:r>
      <w:r w:rsidRPr="00D454BC">
        <w:t xml:space="preserve"> </w:t>
      </w:r>
      <w:r w:rsidRPr="00D454BC">
        <w:rPr>
          <w:rFonts w:hint="eastAsia"/>
        </w:rPr>
        <w:t>守秘義務</w:t>
      </w:r>
      <w:bookmarkEnd w:id="24"/>
    </w:p>
    <w:p w14:paraId="1FC3C91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書第一条第５項の規定により、業務の実施過程で知り得た秘密を第三者に漏らしてはならない。</w:t>
      </w:r>
    </w:p>
    <w:p w14:paraId="3505A94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当該業務の結果（業務処理の過程において得られた記録等を含む）を第三者に閲覧させ、複写させ、又は譲渡してはならない。ただし、あらかじめ発注者の書面による承諾を得たときはこの限りではない。</w:t>
      </w:r>
    </w:p>
    <w:p w14:paraId="353BFEA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本業務に関して発注者から貸与された情報その他知り得た情報を第６条に示す業務計画書の業務組織計画に記載される者以外には秘密とし、また、当該業務の遂行以外の目的に使用してはならない。</w:t>
      </w:r>
    </w:p>
    <w:p w14:paraId="59A5422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当該業務に関して発注者から貸与された情報、その他知り得た情報を当該業務の終了後においても第三者に漏らしてはならない。</w:t>
      </w:r>
    </w:p>
    <w:p w14:paraId="33E7CB2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取り扱う情報は、アクセス制限、パスワード管理等により適切に管理するとともに、当該業務のみに使用し、他の目的に使用してはならない。また、発注者の許可なく複製・転送等してはならない。</w:t>
      </w:r>
    </w:p>
    <w:p w14:paraId="5E6A649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受注者は、当該業務完了時に、業務の実施に必要な貸与資料</w:t>
      </w:r>
      <w:r w:rsidRPr="00D454BC">
        <w:rPr>
          <w:rFonts w:ascii="ＭＳ 明朝" w:hAnsi="ＭＳ 明朝" w:cs="Generic0-Regular"/>
          <w:kern w:val="0"/>
          <w:sz w:val="22"/>
        </w:rPr>
        <w:t>(</w:t>
      </w:r>
      <w:r w:rsidRPr="00D454BC">
        <w:rPr>
          <w:rFonts w:ascii="ＭＳ 明朝" w:hAnsi="ＭＳ 明朝" w:cs="Generic1-Regular" w:hint="eastAsia"/>
          <w:kern w:val="0"/>
          <w:sz w:val="22"/>
        </w:rPr>
        <w:t>書面、電子媒体</w:t>
      </w:r>
      <w:r w:rsidRPr="00D454BC">
        <w:rPr>
          <w:rFonts w:ascii="ＭＳ 明朝" w:hAnsi="ＭＳ 明朝" w:cs="Generic0-Regular"/>
          <w:kern w:val="0"/>
          <w:sz w:val="22"/>
        </w:rPr>
        <w:t>)</w:t>
      </w:r>
      <w:r w:rsidRPr="00D454BC">
        <w:rPr>
          <w:rFonts w:ascii="ＭＳ 明朝" w:hAnsi="ＭＳ 明朝" w:cs="Generic1-Regular" w:hint="eastAsia"/>
          <w:kern w:val="0"/>
          <w:sz w:val="22"/>
        </w:rPr>
        <w:t>について、発注者から貸与された情報、その他知り得た情報を発注者へ返却若しくは消去又は破棄を確実に行わなければならない。</w:t>
      </w:r>
    </w:p>
    <w:p w14:paraId="32A226F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受注者は、当該業務の遂行において貸与された発注者の情報の外部への漏洩若しくは目的外利用が認められ又そのおそれがある場合には、これを速やかに発注者に</w:t>
      </w:r>
      <w:r w:rsidRPr="00D454BC">
        <w:rPr>
          <w:rFonts w:ascii="ＭＳ 明朝" w:hAnsi="ＭＳ 明朝" w:cs="Generic1-Regular" w:hint="eastAsia"/>
          <w:kern w:val="0"/>
          <w:sz w:val="22"/>
        </w:rPr>
        <w:lastRenderedPageBreak/>
        <w:t>報告しなければならない。</w:t>
      </w:r>
    </w:p>
    <w:p w14:paraId="11BD7BF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前各項の規定は、受注者の責により使用人等に遵守させなければならない。</w:t>
      </w:r>
    </w:p>
    <w:p w14:paraId="2D4A83D6"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1EB063F0" w14:textId="77777777" w:rsidR="005403DE" w:rsidRPr="00D454BC" w:rsidRDefault="005403DE" w:rsidP="000B312A">
      <w:pPr>
        <w:pStyle w:val="2"/>
      </w:pPr>
      <w:bookmarkStart w:id="25" w:name="_Toc139386757"/>
      <w:r w:rsidRPr="00D454BC">
        <w:rPr>
          <w:rFonts w:hint="eastAsia"/>
        </w:rPr>
        <w:t>第２５条</w:t>
      </w:r>
      <w:r w:rsidRPr="00D454BC">
        <w:t xml:space="preserve"> </w:t>
      </w:r>
      <w:r w:rsidR="00BE11B2" w:rsidRPr="00D454BC">
        <w:t>機密保持及び個人情報保護</w:t>
      </w:r>
      <w:bookmarkEnd w:id="25"/>
    </w:p>
    <w:p w14:paraId="6FF6B4B1" w14:textId="77777777" w:rsidR="00BE11B2" w:rsidRPr="00D454BC" w:rsidRDefault="00BE11B2" w:rsidP="00BE11B2">
      <w:pPr>
        <w:rPr>
          <w:sz w:val="22"/>
        </w:rPr>
      </w:pPr>
      <w:r w:rsidRPr="00D454BC">
        <w:rPr>
          <w:sz w:val="22"/>
        </w:rPr>
        <w:t>１．基本的事項</w:t>
      </w:r>
    </w:p>
    <w:p w14:paraId="667EE794" w14:textId="04C6FE89" w:rsidR="00BE11B2" w:rsidRPr="00D454BC" w:rsidRDefault="00BE11B2" w:rsidP="00BE11B2">
      <w:pPr>
        <w:ind w:leftChars="165" w:left="346" w:firstLineChars="100" w:firstLine="220"/>
        <w:rPr>
          <w:sz w:val="22"/>
        </w:rPr>
      </w:pPr>
      <w:r w:rsidRPr="00D454BC">
        <w:rPr>
          <w:sz w:val="22"/>
        </w:rPr>
        <w:t>受注者は、機密情報（発注者から提供を受ける技術情報及び行政の運営上の情報等で秘密である旨を示されたもの。）及び個人情報（</w:t>
      </w:r>
      <w:r w:rsidR="003153A0" w:rsidRPr="00F27F79">
        <w:rPr>
          <w:sz w:val="22"/>
        </w:rPr>
        <w:t>個人情報の保護に関する法律第２条第１項に規定する個人情報をいう。</w:t>
      </w:r>
      <w:r w:rsidRPr="00D454BC">
        <w:rPr>
          <w:sz w:val="22"/>
        </w:rPr>
        <w:t>）（以下「機密情報・個人情報」という。）の保護の重要性を認識し、業務を行うに当たっては、人の生命、身体、財産その他の権利利益を害することにないよう、機密情報・個人情報の取扱いを適正に行わなければならない。</w:t>
      </w:r>
    </w:p>
    <w:p w14:paraId="2D870D95" w14:textId="77777777" w:rsidR="00BE11B2" w:rsidRPr="00D454BC" w:rsidRDefault="00BE11B2" w:rsidP="00BE11B2">
      <w:pPr>
        <w:rPr>
          <w:sz w:val="22"/>
        </w:rPr>
      </w:pPr>
      <w:r w:rsidRPr="00D454BC">
        <w:rPr>
          <w:sz w:val="22"/>
        </w:rPr>
        <w:t>２．秘密の保持</w:t>
      </w:r>
    </w:p>
    <w:p w14:paraId="3120C76D" w14:textId="77777777" w:rsidR="00BE11B2" w:rsidRPr="00D454BC" w:rsidRDefault="00BE11B2" w:rsidP="00BE11B2">
      <w:pPr>
        <w:ind w:leftChars="165" w:left="346" w:firstLineChars="100" w:firstLine="220"/>
        <w:rPr>
          <w:sz w:val="22"/>
        </w:rPr>
      </w:pPr>
      <w:r w:rsidRPr="00D454BC">
        <w:rPr>
          <w:sz w:val="22"/>
        </w:rPr>
        <w:t>受注者は、次の各号に掲げる機密情報・個人情報を他に漏らしてはならない。契約が終了し、又は解除された後においても同様とする。</w:t>
      </w:r>
    </w:p>
    <w:p w14:paraId="518F6036" w14:textId="77777777" w:rsidR="00BE11B2" w:rsidRPr="00D454BC" w:rsidRDefault="00BE11B2" w:rsidP="00BE11B2">
      <w:pPr>
        <w:ind w:leftChars="100" w:left="650" w:hangingChars="200" w:hanging="440"/>
        <w:rPr>
          <w:sz w:val="22"/>
        </w:rPr>
      </w:pPr>
      <w:r w:rsidRPr="00D454BC">
        <w:rPr>
          <w:sz w:val="22"/>
        </w:rPr>
        <w:t>（１）この契約による業務を処理するために発注者の指定した様式により、及び発注者の名において、受注者が収集、作成、加工、複写又は複製した機密情報・個人情報（納品した成果物と同一の内容）</w:t>
      </w:r>
    </w:p>
    <w:p w14:paraId="046AD9A1" w14:textId="77777777" w:rsidR="00BE11B2" w:rsidRPr="00D454BC" w:rsidRDefault="00BE11B2" w:rsidP="00BE11B2">
      <w:pPr>
        <w:ind w:leftChars="100" w:left="650" w:hangingChars="200" w:hanging="440"/>
        <w:rPr>
          <w:sz w:val="22"/>
        </w:rPr>
      </w:pPr>
      <w:r w:rsidRPr="00D454BC">
        <w:rPr>
          <w:sz w:val="22"/>
        </w:rPr>
        <w:t>（２）業務を処理する中で知り得た１号以外の全ての機密情報・個人情報（発注者から引き渡された電子媒体に記録された機密情報・個人情報を含む）</w:t>
      </w:r>
    </w:p>
    <w:p w14:paraId="122B9915" w14:textId="77777777" w:rsidR="00BE11B2" w:rsidRPr="00D454BC" w:rsidRDefault="00BE11B2" w:rsidP="00BE11B2">
      <w:pPr>
        <w:rPr>
          <w:sz w:val="22"/>
        </w:rPr>
      </w:pPr>
      <w:r w:rsidRPr="00D454BC">
        <w:rPr>
          <w:sz w:val="22"/>
        </w:rPr>
        <w:t>３．個人情報の取得の範囲と手段</w:t>
      </w:r>
    </w:p>
    <w:p w14:paraId="2D9C78D2" w14:textId="77777777" w:rsidR="00BE11B2" w:rsidRPr="00D454BC" w:rsidRDefault="00BE11B2" w:rsidP="00BE11B2">
      <w:pPr>
        <w:ind w:leftChars="165" w:left="346" w:firstLineChars="100" w:firstLine="220"/>
        <w:rPr>
          <w:sz w:val="22"/>
        </w:rPr>
      </w:pPr>
      <w:r w:rsidRPr="00D454BC">
        <w:rPr>
          <w:sz w:val="22"/>
        </w:rPr>
        <w:t>受注者は、業務を行うために機密情報・個人情報を取得するときは、利用目的を明示し、発注者の同意を得たうえで、その利用目的を達成するために必要な範囲内で、適法かつ公正な手段で取得しなければならない。</w:t>
      </w:r>
    </w:p>
    <w:p w14:paraId="66D3E0FC" w14:textId="77777777" w:rsidR="00BE11B2" w:rsidRPr="00D454BC" w:rsidRDefault="00BE11B2" w:rsidP="00BE11B2">
      <w:pPr>
        <w:rPr>
          <w:sz w:val="22"/>
        </w:rPr>
      </w:pPr>
      <w:r w:rsidRPr="00D454BC">
        <w:rPr>
          <w:sz w:val="22"/>
        </w:rPr>
        <w:t>４．目的外利用及び提供の制限</w:t>
      </w:r>
    </w:p>
    <w:p w14:paraId="696B1570" w14:textId="77777777" w:rsidR="00BE11B2" w:rsidRPr="00D454BC" w:rsidRDefault="00BE11B2" w:rsidP="00BE11B2">
      <w:pPr>
        <w:ind w:leftChars="165" w:left="346" w:firstLineChars="100" w:firstLine="220"/>
        <w:rPr>
          <w:sz w:val="22"/>
        </w:rPr>
      </w:pPr>
      <w:r w:rsidRPr="00D454BC">
        <w:rPr>
          <w:sz w:val="22"/>
        </w:rPr>
        <w:t>受注者は、業務に関して発注者から提供を受けた機密情報・個人情報を契約の目的にのみ利用するものとし、契約期間中はもとより契約を解除又は終了した後といえども、他者へ提供若しくは譲渡し、又は自ら用いる場合であっても他の目的に利用してはならない。ただし、発注者の指示又は承諾を得たときは、この限りでない。</w:t>
      </w:r>
    </w:p>
    <w:p w14:paraId="4C22471F" w14:textId="77777777" w:rsidR="00BE11B2" w:rsidRPr="00D454BC" w:rsidRDefault="00BE11B2" w:rsidP="00BE11B2">
      <w:pPr>
        <w:rPr>
          <w:sz w:val="22"/>
        </w:rPr>
      </w:pPr>
      <w:r w:rsidRPr="00D454BC">
        <w:rPr>
          <w:sz w:val="22"/>
        </w:rPr>
        <w:t>５．複写又は複製の禁止</w:t>
      </w:r>
    </w:p>
    <w:p w14:paraId="5A0F5D82" w14:textId="77777777" w:rsidR="00BE11B2" w:rsidRPr="00D454BC" w:rsidRDefault="00BE11B2" w:rsidP="00BE11B2">
      <w:pPr>
        <w:ind w:leftChars="165" w:left="346" w:firstLineChars="100" w:firstLine="220"/>
        <w:rPr>
          <w:sz w:val="22"/>
        </w:rPr>
      </w:pPr>
      <w:r w:rsidRPr="00D454BC">
        <w:rPr>
          <w:sz w:val="22"/>
        </w:rPr>
        <w:t>受注者は、発注者の承諾があるときを除き、業務を行うため発注者から提供を受けた機密情報・個人情報が記録された資料等を複写し、又は複製してはならない。</w:t>
      </w:r>
    </w:p>
    <w:p w14:paraId="1A8317A0" w14:textId="77777777" w:rsidR="00BE11B2" w:rsidRPr="00D454BC" w:rsidRDefault="00BE11B2" w:rsidP="00BE11B2">
      <w:pPr>
        <w:rPr>
          <w:sz w:val="22"/>
        </w:rPr>
      </w:pPr>
      <w:r w:rsidRPr="00D454BC">
        <w:rPr>
          <w:sz w:val="22"/>
        </w:rPr>
        <w:t>６．安全管理措置</w:t>
      </w:r>
    </w:p>
    <w:p w14:paraId="322E0EF9" w14:textId="611F90FB"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処理するため収集、作成した機密情報・個人情報又は発注者から引き渡された機密情報・個人情報を漏えい、き損及び滅失（以下「漏えい等」という。）することのないよう、機密情報・個人情報の安全な管理に努めなければならない。</w:t>
      </w:r>
    </w:p>
    <w:p w14:paraId="2C0122A0" w14:textId="77777777" w:rsidR="00BE11B2" w:rsidRPr="00D454BC" w:rsidRDefault="00BE11B2" w:rsidP="00BE11B2">
      <w:pPr>
        <w:ind w:leftChars="100" w:left="650" w:hangingChars="200" w:hanging="440"/>
        <w:rPr>
          <w:sz w:val="22"/>
        </w:rPr>
      </w:pPr>
      <w:r w:rsidRPr="00D454BC">
        <w:rPr>
          <w:sz w:val="22"/>
        </w:rPr>
        <w:lastRenderedPageBreak/>
        <w:t>（２）</w:t>
      </w:r>
      <w:r w:rsidRPr="00D454BC">
        <w:rPr>
          <w:sz w:val="22"/>
        </w:rPr>
        <w:t xml:space="preserve"> </w:t>
      </w:r>
      <w:r w:rsidRPr="00D454BC">
        <w:rPr>
          <w:sz w:val="22"/>
        </w:rPr>
        <w:t>受注者は、発注者が同意した場合を除き、前項の機密情報・個人情報を事業所内から持ち出してはならない。</w:t>
      </w:r>
    </w:p>
    <w:p w14:paraId="429A287F"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第１項の機密情報・個人情報に関するデータ（バックアップデータを含む。）の保管場所を日本国内に限定しなければならない。</w:t>
      </w:r>
    </w:p>
    <w:p w14:paraId="2F1057D8" w14:textId="38148CE4"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取り扱う場所（以下「作業場所」という。）を特定し、</w:t>
      </w:r>
      <w:r w:rsidR="00F571DA" w:rsidRPr="00B60160">
        <w:rPr>
          <w:rFonts w:hint="eastAsia"/>
          <w:sz w:val="22"/>
        </w:rPr>
        <w:t>契約時に書面により</w:t>
      </w:r>
      <w:r w:rsidRPr="00B60160">
        <w:rPr>
          <w:sz w:val="22"/>
        </w:rPr>
        <w:t>発注者に届け出なければならない。その特定した作業場所を変更しようとするときも、同様</w:t>
      </w:r>
      <w:r w:rsidR="00F571DA" w:rsidRPr="00B60160">
        <w:rPr>
          <w:rFonts w:hint="eastAsia"/>
          <w:sz w:val="22"/>
        </w:rPr>
        <w:t>に変更前に届けるもの</w:t>
      </w:r>
      <w:r w:rsidRPr="00D454BC">
        <w:rPr>
          <w:sz w:val="22"/>
        </w:rPr>
        <w:t>とする。</w:t>
      </w:r>
    </w:p>
    <w:p w14:paraId="2106CCCB" w14:textId="77777777"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業務を処理するために使用するパソコンや電子媒体（以下「パソコン等」という。）を台帳で管理するものとし、発注者が承諾した場合を除き、当該パソコン等を作業場所から持ち出してはならない。</w:t>
      </w:r>
    </w:p>
    <w:p w14:paraId="1CEB3AA0" w14:textId="77777777" w:rsidR="00BE11B2" w:rsidRPr="00D454BC" w:rsidRDefault="00BE11B2" w:rsidP="00BE11B2">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ために、私用のパソコン等を使用してはならない。</w:t>
      </w:r>
    </w:p>
    <w:p w14:paraId="0734CC6B" w14:textId="77777777" w:rsidR="00BE11B2" w:rsidRPr="00D454BC" w:rsidRDefault="00BE11B2" w:rsidP="00BE11B2">
      <w:pPr>
        <w:ind w:leftChars="100" w:left="650" w:hangingChars="200" w:hanging="440"/>
        <w:rPr>
          <w:sz w:val="22"/>
        </w:rPr>
      </w:pPr>
      <w:r w:rsidRPr="00D454BC">
        <w:rPr>
          <w:sz w:val="22"/>
        </w:rPr>
        <w:t>（７）</w:t>
      </w:r>
      <w:r w:rsidRPr="00D454BC">
        <w:rPr>
          <w:sz w:val="22"/>
        </w:rPr>
        <w:t xml:space="preserve"> </w:t>
      </w:r>
      <w:r w:rsidRPr="00D454BC">
        <w:rPr>
          <w:sz w:val="22"/>
        </w:rPr>
        <w:t>受注者は、業務を処理するパソコン等に、ファイル交換ソフトその他機密、個人情報等の漏えい等につながるおそれがあるソフトウェアをインストールしてはならない。</w:t>
      </w:r>
    </w:p>
    <w:p w14:paraId="0F92D281" w14:textId="77777777" w:rsidR="00BE11B2" w:rsidRPr="00D454BC" w:rsidRDefault="00BE11B2" w:rsidP="00BE11B2">
      <w:pPr>
        <w:ind w:leftChars="300" w:left="630"/>
        <w:rPr>
          <w:sz w:val="22"/>
        </w:rPr>
      </w:pPr>
      <w:r w:rsidRPr="00D454BC">
        <w:rPr>
          <w:sz w:val="22"/>
        </w:rPr>
        <w:t>また、ソフトウェアに関する公開された脆弱性の解消、把握された不正プログラムの感染防止等に必要な措置（導入したソフトウェアを常に最新の状態に保つことを含む。）を講じなければならない。</w:t>
      </w:r>
    </w:p>
    <w:p w14:paraId="0EA26A18" w14:textId="77777777" w:rsidR="00BE11B2" w:rsidRPr="00D454BC" w:rsidRDefault="00BE11B2" w:rsidP="00BE11B2">
      <w:pPr>
        <w:ind w:leftChars="100" w:left="650" w:hangingChars="200" w:hanging="440"/>
        <w:rPr>
          <w:sz w:val="22"/>
        </w:rPr>
      </w:pPr>
      <w:r w:rsidRPr="00D454BC">
        <w:rPr>
          <w:sz w:val="22"/>
        </w:rPr>
        <w:t>（８）</w:t>
      </w:r>
      <w:r w:rsidRPr="00D454BC">
        <w:rPr>
          <w:sz w:val="22"/>
        </w:rPr>
        <w:t xml:space="preserve"> </w:t>
      </w:r>
      <w:r w:rsidRPr="00D454BC">
        <w:rPr>
          <w:sz w:val="22"/>
        </w:rPr>
        <w:t>受注者は、機密情報・個人情報を、その秘匿性等その内容に応じて、次の各号に定めるところにより管理しなければならない。</w:t>
      </w:r>
    </w:p>
    <w:p w14:paraId="07CCDC49" w14:textId="1309C467" w:rsidR="00BE11B2" w:rsidRPr="00F27F79" w:rsidRDefault="003153A0" w:rsidP="00BE11B2">
      <w:pPr>
        <w:ind w:leftChars="200" w:left="640" w:hangingChars="100" w:hanging="220"/>
        <w:rPr>
          <w:sz w:val="22"/>
        </w:rPr>
      </w:pPr>
      <w:r w:rsidRPr="00F27F79">
        <w:rPr>
          <w:rFonts w:hint="eastAsia"/>
          <w:sz w:val="22"/>
        </w:rPr>
        <w:t>ア</w:t>
      </w:r>
      <w:r w:rsidR="00BE11B2" w:rsidRPr="00F27F79">
        <w:rPr>
          <w:sz w:val="22"/>
        </w:rPr>
        <w:t xml:space="preserve"> </w:t>
      </w:r>
      <w:r w:rsidR="00BE11B2" w:rsidRPr="00F27F79">
        <w:rPr>
          <w:sz w:val="22"/>
        </w:rPr>
        <w:t>金庫、保管庫又は施錠若しくは入退室管理の可能な保管室に保管すること。</w:t>
      </w:r>
    </w:p>
    <w:p w14:paraId="592B8D85" w14:textId="78C06760" w:rsidR="00BE11B2" w:rsidRPr="00F27F79" w:rsidRDefault="003153A0" w:rsidP="00BE11B2">
      <w:pPr>
        <w:ind w:leftChars="200" w:left="640" w:hangingChars="100" w:hanging="220"/>
        <w:rPr>
          <w:sz w:val="22"/>
        </w:rPr>
      </w:pPr>
      <w:r w:rsidRPr="00F27F79">
        <w:rPr>
          <w:rFonts w:hint="eastAsia"/>
          <w:sz w:val="22"/>
        </w:rPr>
        <w:t>イ</w:t>
      </w:r>
      <w:r w:rsidR="00BE11B2" w:rsidRPr="00F27F79">
        <w:rPr>
          <w:sz w:val="22"/>
        </w:rPr>
        <w:t xml:space="preserve"> </w:t>
      </w:r>
      <w:r w:rsidR="00BE11B2" w:rsidRPr="00F27F79">
        <w:rPr>
          <w:sz w:val="22"/>
        </w:rPr>
        <w:t>電子データとして、保存及び持ち出す場合は、可能な限り暗号化処理又はこれと同等以上の保護措置をとること。</w:t>
      </w:r>
    </w:p>
    <w:p w14:paraId="76E11F93" w14:textId="084AC46A" w:rsidR="00BE11B2" w:rsidRPr="00F27F79" w:rsidRDefault="003153A0" w:rsidP="00BE11B2">
      <w:pPr>
        <w:ind w:leftChars="200" w:left="640" w:hangingChars="100" w:hanging="220"/>
        <w:rPr>
          <w:sz w:val="22"/>
        </w:rPr>
      </w:pPr>
      <w:r w:rsidRPr="00F27F79">
        <w:rPr>
          <w:rFonts w:hint="eastAsia"/>
          <w:sz w:val="22"/>
        </w:rPr>
        <w:t>ウ</w:t>
      </w:r>
      <w:r w:rsidR="00BE11B2" w:rsidRPr="00F27F79">
        <w:rPr>
          <w:sz w:val="22"/>
        </w:rPr>
        <w:t xml:space="preserve"> </w:t>
      </w:r>
      <w:r w:rsidR="00BE11B2" w:rsidRPr="00F27F79">
        <w:rPr>
          <w:sz w:val="22"/>
        </w:rPr>
        <w:t>業務を処理するために情報システムを使用する場合は、次に掲げる措置を講ずること。</w:t>
      </w:r>
    </w:p>
    <w:p w14:paraId="358538B3" w14:textId="3F867763" w:rsidR="00BE11B2" w:rsidRPr="00F27F79" w:rsidRDefault="003153A0" w:rsidP="003153A0">
      <w:pPr>
        <w:ind w:leftChars="300" w:left="1180" w:hangingChars="250" w:hanging="550"/>
        <w:rPr>
          <w:sz w:val="22"/>
        </w:rPr>
      </w:pPr>
      <w:r w:rsidRPr="00F27F79">
        <w:rPr>
          <w:rFonts w:hint="eastAsia"/>
          <w:sz w:val="22"/>
        </w:rPr>
        <w:t>（</w:t>
      </w:r>
      <w:r w:rsidR="00BE11B2" w:rsidRPr="00F27F79">
        <w:rPr>
          <w:sz w:val="22"/>
        </w:rPr>
        <w:t>ア</w:t>
      </w:r>
      <w:r w:rsidRPr="00F27F79">
        <w:rPr>
          <w:rFonts w:hint="eastAsia"/>
          <w:sz w:val="22"/>
        </w:rPr>
        <w:t>）</w:t>
      </w:r>
      <w:r w:rsidR="00BE11B2" w:rsidRPr="00F27F79">
        <w:rPr>
          <w:sz w:val="22"/>
        </w:rPr>
        <w:t>認証機能を設定する等の情報システムへのアクセスを制御するために必要な措置</w:t>
      </w:r>
    </w:p>
    <w:p w14:paraId="52DCECE3" w14:textId="66D7D638" w:rsidR="00BE11B2" w:rsidRPr="00F27F79" w:rsidRDefault="003153A0" w:rsidP="003153A0">
      <w:pPr>
        <w:ind w:leftChars="300" w:left="1180" w:hangingChars="250" w:hanging="550"/>
        <w:rPr>
          <w:sz w:val="22"/>
        </w:rPr>
      </w:pPr>
      <w:r w:rsidRPr="00F27F79">
        <w:rPr>
          <w:rFonts w:hint="eastAsia"/>
          <w:sz w:val="22"/>
        </w:rPr>
        <w:t>（</w:t>
      </w:r>
      <w:r w:rsidR="00BE11B2" w:rsidRPr="00F27F79">
        <w:rPr>
          <w:sz w:val="22"/>
        </w:rPr>
        <w:t>イ</w:t>
      </w:r>
      <w:r w:rsidRPr="00F27F79">
        <w:rPr>
          <w:rFonts w:hint="eastAsia"/>
          <w:sz w:val="22"/>
        </w:rPr>
        <w:t>）</w:t>
      </w:r>
      <w:r w:rsidR="00BE11B2" w:rsidRPr="00F27F79">
        <w:rPr>
          <w:sz w:val="22"/>
        </w:rPr>
        <w:t>情報システムへのアクセスの状況を記録し、その記録を１年間以上保存し、及びアクセス記録を定期的に分析するために必要な措置</w:t>
      </w:r>
    </w:p>
    <w:p w14:paraId="0078B3B5" w14:textId="45E72210" w:rsidR="00BE11B2" w:rsidRPr="00F27F79" w:rsidRDefault="003153A0" w:rsidP="00BE11B2">
      <w:pPr>
        <w:ind w:leftChars="300" w:left="630"/>
        <w:rPr>
          <w:sz w:val="22"/>
        </w:rPr>
      </w:pPr>
      <w:r w:rsidRPr="00F27F79">
        <w:rPr>
          <w:rFonts w:hint="eastAsia"/>
          <w:sz w:val="22"/>
        </w:rPr>
        <w:t>（</w:t>
      </w:r>
      <w:r w:rsidR="00BE11B2" w:rsidRPr="00F27F79">
        <w:rPr>
          <w:sz w:val="22"/>
        </w:rPr>
        <w:t>ウ</w:t>
      </w:r>
      <w:r w:rsidRPr="00F27F79">
        <w:rPr>
          <w:rFonts w:hint="eastAsia"/>
          <w:sz w:val="22"/>
        </w:rPr>
        <w:t>）</w:t>
      </w:r>
      <w:r w:rsidRPr="00F27F79">
        <w:rPr>
          <w:sz w:val="22"/>
        </w:rPr>
        <w:t>情</w:t>
      </w:r>
      <w:r w:rsidR="00BE11B2" w:rsidRPr="00F27F79">
        <w:rPr>
          <w:sz w:val="22"/>
        </w:rPr>
        <w:t>報システムへの不正なアクセスの監視のために必要な措置</w:t>
      </w:r>
    </w:p>
    <w:p w14:paraId="3192E82B" w14:textId="375DD7C5" w:rsidR="00BE11B2" w:rsidRPr="00F27F79" w:rsidRDefault="003153A0" w:rsidP="00BE11B2">
      <w:pPr>
        <w:ind w:leftChars="200" w:left="640" w:hangingChars="100" w:hanging="220"/>
        <w:rPr>
          <w:sz w:val="22"/>
        </w:rPr>
      </w:pPr>
      <w:r w:rsidRPr="00F27F79">
        <w:rPr>
          <w:rFonts w:hint="eastAsia"/>
          <w:sz w:val="22"/>
        </w:rPr>
        <w:t>エ</w:t>
      </w:r>
      <w:r w:rsidR="00BE11B2" w:rsidRPr="00F27F79">
        <w:rPr>
          <w:sz w:val="22"/>
        </w:rPr>
        <w:t xml:space="preserve"> </w:t>
      </w:r>
      <w:r w:rsidR="00BE11B2" w:rsidRPr="00F27F79">
        <w:rPr>
          <w:sz w:val="22"/>
        </w:rPr>
        <w:t>保管・管理するための台帳を整備し、機密情報・個人情報の受け渡し、使用、複写又は複製、保管、持ち出し、廃棄等の取り扱いの状況等を記録すること。</w:t>
      </w:r>
    </w:p>
    <w:p w14:paraId="6BE1830D" w14:textId="262B826D" w:rsidR="00BE11B2" w:rsidRPr="00F27F79" w:rsidRDefault="003153A0" w:rsidP="00BE11B2">
      <w:pPr>
        <w:ind w:leftChars="200" w:left="640" w:hangingChars="100" w:hanging="220"/>
        <w:rPr>
          <w:sz w:val="22"/>
        </w:rPr>
      </w:pPr>
      <w:r w:rsidRPr="00F27F79">
        <w:rPr>
          <w:rFonts w:hint="eastAsia"/>
          <w:sz w:val="22"/>
        </w:rPr>
        <w:t>オ</w:t>
      </w:r>
      <w:r w:rsidR="00BE11B2" w:rsidRPr="00F27F79">
        <w:rPr>
          <w:sz w:val="22"/>
        </w:rPr>
        <w:t xml:space="preserve"> </w:t>
      </w:r>
      <w:r w:rsidR="00BE11B2" w:rsidRPr="00F27F79">
        <w:rPr>
          <w:sz w:val="22"/>
        </w:rPr>
        <w:t>盗難・漏えい・改ざんを防止する適切な措置を講じること。</w:t>
      </w:r>
    </w:p>
    <w:p w14:paraId="456D6F5D" w14:textId="6E374B9D" w:rsidR="00BE11B2" w:rsidRPr="00D454BC" w:rsidRDefault="003153A0" w:rsidP="00BE11B2">
      <w:pPr>
        <w:ind w:leftChars="200" w:left="640" w:hangingChars="100" w:hanging="220"/>
        <w:rPr>
          <w:sz w:val="22"/>
        </w:rPr>
      </w:pPr>
      <w:r w:rsidRPr="00F27F79">
        <w:rPr>
          <w:rFonts w:hint="eastAsia"/>
          <w:sz w:val="22"/>
        </w:rPr>
        <w:t>カ</w:t>
      </w:r>
      <w:r w:rsidR="00BE11B2" w:rsidRPr="00F27F79">
        <w:rPr>
          <w:sz w:val="22"/>
        </w:rPr>
        <w:t xml:space="preserve"> </w:t>
      </w:r>
      <w:r w:rsidR="00BE11B2" w:rsidRPr="00F27F79">
        <w:rPr>
          <w:sz w:val="22"/>
        </w:rPr>
        <w:t>バックアップ</w:t>
      </w:r>
      <w:r w:rsidR="00BE11B2" w:rsidRPr="00D454BC">
        <w:rPr>
          <w:sz w:val="22"/>
        </w:rPr>
        <w:t>を定期的に行い、機密情報・個人情報が記載された文書及びそのバックアップに対して定期的に保管状況及びデータ内容の正確性について点検を行うこと。</w:t>
      </w:r>
    </w:p>
    <w:p w14:paraId="125618BB" w14:textId="3CF890D7" w:rsidR="00BE11B2" w:rsidRPr="00D454BC" w:rsidRDefault="00BE11B2" w:rsidP="00BE11B2">
      <w:pPr>
        <w:rPr>
          <w:sz w:val="22"/>
        </w:rPr>
      </w:pPr>
      <w:r w:rsidRPr="00D454BC">
        <w:rPr>
          <w:sz w:val="22"/>
        </w:rPr>
        <w:t>７．</w:t>
      </w:r>
      <w:r w:rsidR="00F571DA" w:rsidRPr="00B60160">
        <w:rPr>
          <w:rFonts w:hint="eastAsia"/>
          <w:sz w:val="22"/>
        </w:rPr>
        <w:t>返還、廃棄及び消去</w:t>
      </w:r>
    </w:p>
    <w:p w14:paraId="0BFF7E86" w14:textId="77777777" w:rsidR="00BE11B2" w:rsidRPr="00D454BC" w:rsidRDefault="00BE11B2" w:rsidP="00BE11B2">
      <w:pPr>
        <w:ind w:leftChars="100" w:left="650" w:hangingChars="200" w:hanging="440"/>
        <w:rPr>
          <w:sz w:val="22"/>
        </w:rPr>
      </w:pPr>
      <w:r w:rsidRPr="00D454BC">
        <w:rPr>
          <w:sz w:val="22"/>
        </w:rPr>
        <w:lastRenderedPageBreak/>
        <w:t>（１）</w:t>
      </w:r>
      <w:r w:rsidRPr="00D454BC">
        <w:rPr>
          <w:sz w:val="22"/>
        </w:rPr>
        <w:t xml:space="preserve"> </w:t>
      </w:r>
      <w:r w:rsidRPr="00D454BC">
        <w:rPr>
          <w:sz w:val="22"/>
        </w:rPr>
        <w:t>発注者から引き渡された電子媒体に記録された機密情報・個人情報のほか、業務を処理するために発注者の指定した様式により、及び発注者の名において、受注者が収集、作成、加工、複写又は複製した機密情報・個人情報は、発注者に帰属するものとする。</w:t>
      </w:r>
    </w:p>
    <w:p w14:paraId="63A5A42F" w14:textId="7354158C" w:rsidR="00BE11B2" w:rsidRPr="00D454BC" w:rsidRDefault="00BE11B2" w:rsidP="00BE11B2">
      <w:pPr>
        <w:ind w:leftChars="100" w:left="650" w:hangingChars="200" w:hanging="440"/>
        <w:rPr>
          <w:sz w:val="22"/>
        </w:rPr>
      </w:pPr>
      <w:r w:rsidRPr="00D454BC">
        <w:rPr>
          <w:sz w:val="22"/>
        </w:rPr>
        <w:t>（２）</w:t>
      </w:r>
      <w:r w:rsidRPr="00B60160">
        <w:rPr>
          <w:sz w:val="22"/>
        </w:rPr>
        <w:t xml:space="preserve"> </w:t>
      </w:r>
      <w:r w:rsidRPr="00B60160">
        <w:rPr>
          <w:sz w:val="22"/>
        </w:rPr>
        <w:t>受注者は、業務を処理するために発注者の指定した様式により、及び発注者の</w:t>
      </w:r>
      <w:r w:rsidR="00F571DA" w:rsidRPr="00B60160">
        <w:rPr>
          <w:rFonts w:hint="eastAsia"/>
          <w:sz w:val="22"/>
        </w:rPr>
        <w:t>指示に基づいて</w:t>
      </w:r>
      <w:r w:rsidRPr="00B60160">
        <w:rPr>
          <w:sz w:val="22"/>
        </w:rPr>
        <w:t>、受注者が収集、作成、加工、複写又は複製した機密情報・個人情報を</w:t>
      </w:r>
      <w:r w:rsidR="00F571DA" w:rsidRPr="00B60160">
        <w:rPr>
          <w:rFonts w:hint="eastAsia"/>
          <w:sz w:val="22"/>
        </w:rPr>
        <w:t>返還、</w:t>
      </w:r>
      <w:r w:rsidRPr="00B60160">
        <w:rPr>
          <w:sz w:val="22"/>
        </w:rPr>
        <w:t>廃棄又</w:t>
      </w:r>
      <w:r w:rsidRPr="00D454BC">
        <w:rPr>
          <w:sz w:val="22"/>
        </w:rPr>
        <w:t>は消去しなければならない。</w:t>
      </w:r>
    </w:p>
    <w:p w14:paraId="6498802E"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委託完了時に返還、廃棄又は消去しなければならない。</w:t>
      </w:r>
    </w:p>
    <w:p w14:paraId="497A4E23" w14:textId="77777777"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廃棄する場合、電子媒体を物理的に破壊する等機密情報・個人情報が判読、復元できないように確実な方法で廃棄しなければならない。</w:t>
      </w:r>
    </w:p>
    <w:p w14:paraId="74145DFE" w14:textId="77777777"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パソコン等に記録された機密情報・個人情報を消去する場合、データ消去用ソフトウェアを使用し、通常の方法では、機密情報・個人情報が判読、復元できないように確実に消去しなければならない。</w:t>
      </w:r>
    </w:p>
    <w:p w14:paraId="4C66CBD7" w14:textId="70102BC7" w:rsidR="00BE11B2" w:rsidRPr="00B60160" w:rsidRDefault="00BE11B2" w:rsidP="00F571DA">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廃棄又は消去したときは、完全に廃棄又は消去した旨の証明書（情報項目、媒体名、数量、廃棄又は消去の方法、責任者、廃棄又は消去の年月日が記載された書面）を発注者に提出しなければならない。</w:t>
      </w:r>
      <w:r w:rsidR="00F571DA" w:rsidRPr="00B60160">
        <w:rPr>
          <w:rFonts w:hint="eastAsia"/>
          <w:sz w:val="22"/>
        </w:rPr>
        <w:t>また、機密情報・個人情報を取り扱わなかった場合も発注者に書面により報告しなければならない。</w:t>
      </w:r>
    </w:p>
    <w:p w14:paraId="56E06028" w14:textId="55723457" w:rsidR="00F571DA" w:rsidRPr="00B60160" w:rsidRDefault="00F571DA" w:rsidP="00F571DA">
      <w:pPr>
        <w:ind w:leftChars="100" w:left="650" w:hangingChars="200" w:hanging="440"/>
        <w:rPr>
          <w:sz w:val="22"/>
        </w:rPr>
      </w:pPr>
      <w:r w:rsidRPr="00B60160">
        <w:rPr>
          <w:rFonts w:hint="eastAsia"/>
          <w:sz w:val="22"/>
        </w:rPr>
        <w:t>（７）</w:t>
      </w:r>
      <w:r w:rsidRPr="00B60160">
        <w:rPr>
          <w:rFonts w:hint="eastAsia"/>
          <w:sz w:val="22"/>
        </w:rPr>
        <w:t xml:space="preserve"> </w:t>
      </w:r>
      <w:r w:rsidRPr="00B60160">
        <w:rPr>
          <w:rFonts w:hint="eastAsia"/>
          <w:sz w:val="22"/>
        </w:rPr>
        <w:t>受注者は、委託業務完了後も機密情報・個人情報を同一内容の業務を行うために引き続き保有・利用する必要がある場合は、発注者に書面により申請の上、発注者の書面による承認を受けなければならない。</w:t>
      </w:r>
    </w:p>
    <w:p w14:paraId="1EA6C69B" w14:textId="7E20BF71" w:rsidR="00BE11B2" w:rsidRPr="00D454BC" w:rsidRDefault="00BE11B2" w:rsidP="00BE11B2">
      <w:pPr>
        <w:ind w:leftChars="100" w:left="650" w:hangingChars="200" w:hanging="440"/>
        <w:rPr>
          <w:sz w:val="22"/>
        </w:rPr>
      </w:pPr>
      <w:r w:rsidRPr="00D454BC">
        <w:rPr>
          <w:sz w:val="22"/>
        </w:rPr>
        <w:t>（</w:t>
      </w:r>
      <w:r w:rsidR="00F571DA" w:rsidRPr="00B60160">
        <w:rPr>
          <w:rFonts w:hint="eastAsia"/>
          <w:sz w:val="22"/>
        </w:rPr>
        <w:t>８</w:t>
      </w:r>
      <w:r w:rsidRPr="00B60160">
        <w:rPr>
          <w:sz w:val="22"/>
        </w:rPr>
        <w:t>）</w:t>
      </w:r>
      <w:r w:rsidRPr="00B60160">
        <w:rPr>
          <w:sz w:val="22"/>
        </w:rPr>
        <w:t xml:space="preserve"> </w:t>
      </w:r>
      <w:r w:rsidRPr="00D454BC">
        <w:rPr>
          <w:sz w:val="22"/>
        </w:rPr>
        <w:t>受注者は廃棄又は消去に際し、発注者から立会いを求められたときはこれに応じなければならない。</w:t>
      </w:r>
    </w:p>
    <w:p w14:paraId="7F1DF76E" w14:textId="77777777" w:rsidR="00BE11B2" w:rsidRPr="00D454BC" w:rsidRDefault="00BE11B2" w:rsidP="00BE11B2">
      <w:pPr>
        <w:rPr>
          <w:sz w:val="22"/>
        </w:rPr>
      </w:pPr>
      <w:r w:rsidRPr="00D454BC">
        <w:rPr>
          <w:sz w:val="22"/>
        </w:rPr>
        <w:t>８．責任体制の整備</w:t>
      </w:r>
    </w:p>
    <w:p w14:paraId="3BAA2FF9" w14:textId="77777777" w:rsidR="00BE11B2" w:rsidRPr="00D454BC" w:rsidRDefault="00BE11B2" w:rsidP="00BE11B2">
      <w:pPr>
        <w:ind w:leftChars="165" w:left="346" w:firstLineChars="100" w:firstLine="220"/>
        <w:rPr>
          <w:sz w:val="22"/>
        </w:rPr>
      </w:pPr>
      <w:r w:rsidRPr="00D454BC">
        <w:rPr>
          <w:sz w:val="22"/>
        </w:rPr>
        <w:t>受注者は、機密情報・個人情報の安全管理について、内部における責任体制を構築し、その体制を維持しなければならない。</w:t>
      </w:r>
    </w:p>
    <w:p w14:paraId="0AFF246C" w14:textId="77777777" w:rsidR="00BE11B2" w:rsidRPr="00D454BC" w:rsidRDefault="00BE11B2" w:rsidP="00BE11B2">
      <w:pPr>
        <w:rPr>
          <w:sz w:val="22"/>
        </w:rPr>
      </w:pPr>
      <w:r w:rsidRPr="00D454BC">
        <w:rPr>
          <w:sz w:val="22"/>
        </w:rPr>
        <w:t>９．業務責任者及び業務従事者の監督</w:t>
      </w:r>
    </w:p>
    <w:p w14:paraId="79250937" w14:textId="7485014E"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に関して機密情報・個人情報を取り扱う責任者（以下「業務責任者」という。）及び業務に従事する者（以下「業務従事者」という。）を定め、</w:t>
      </w:r>
      <w:r w:rsidR="009E0890" w:rsidRPr="00B60160">
        <w:rPr>
          <w:rFonts w:hint="eastAsia"/>
          <w:sz w:val="22"/>
        </w:rPr>
        <w:t>契約時に</w:t>
      </w:r>
      <w:r w:rsidRPr="00B60160">
        <w:rPr>
          <w:sz w:val="22"/>
        </w:rPr>
        <w:t>書</w:t>
      </w:r>
      <w:r w:rsidRPr="00D454BC">
        <w:rPr>
          <w:sz w:val="22"/>
        </w:rPr>
        <w:t>面によりあらかじめ発注者に報告しなければならない。業務責任者及び業務従事者を変更する場合も</w:t>
      </w:r>
      <w:r w:rsidRPr="00B60160">
        <w:rPr>
          <w:sz w:val="22"/>
        </w:rPr>
        <w:t>、同様</w:t>
      </w:r>
      <w:r w:rsidR="009E0890" w:rsidRPr="00B60160">
        <w:rPr>
          <w:rFonts w:hint="eastAsia"/>
          <w:sz w:val="22"/>
        </w:rPr>
        <w:t>に変更前に届けるもの</w:t>
      </w:r>
      <w:r w:rsidRPr="00B60160">
        <w:rPr>
          <w:sz w:val="22"/>
        </w:rPr>
        <w:t>と</w:t>
      </w:r>
      <w:r w:rsidRPr="00D454BC">
        <w:rPr>
          <w:sz w:val="22"/>
        </w:rPr>
        <w:t>する。</w:t>
      </w:r>
    </w:p>
    <w:p w14:paraId="1CDF75D9"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業務責任者に、業務責任者が本仕様書に定める事項を適切に実施</w:t>
      </w:r>
      <w:r w:rsidRPr="00D454BC">
        <w:rPr>
          <w:sz w:val="22"/>
        </w:rPr>
        <w:lastRenderedPageBreak/>
        <w:t>するよう監督させなければならない。</w:t>
      </w:r>
    </w:p>
    <w:p w14:paraId="43B8CAD7"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従事者に業務責任者の指示に従い本仕様書に定める事項を遵守させなければならない。</w:t>
      </w:r>
    </w:p>
    <w:p w14:paraId="234A7F1C" w14:textId="77777777" w:rsidR="00BE11B2" w:rsidRPr="00D454BC" w:rsidRDefault="00BE11B2" w:rsidP="00BE11B2">
      <w:pPr>
        <w:rPr>
          <w:sz w:val="22"/>
        </w:rPr>
      </w:pPr>
      <w:r w:rsidRPr="00D454BC">
        <w:rPr>
          <w:sz w:val="22"/>
        </w:rPr>
        <w:t>１０．派遣労働者</w:t>
      </w:r>
    </w:p>
    <w:p w14:paraId="7BFB2950"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派遣労働者によって行わせる場合、労働者派遣契約書に、秘密維持義務等機密情報・個人情報の取扱いに関する事項を明記しなければならない。</w:t>
      </w:r>
    </w:p>
    <w:p w14:paraId="6D6CE197" w14:textId="77777777" w:rsidR="00BE11B2" w:rsidRPr="00D454BC" w:rsidRDefault="00BE11B2" w:rsidP="00BE11B2">
      <w:pPr>
        <w:ind w:leftChars="300" w:left="630"/>
        <w:rPr>
          <w:sz w:val="22"/>
        </w:rPr>
      </w:pPr>
      <w:r w:rsidRPr="00D454BC">
        <w:rPr>
          <w:sz w:val="22"/>
        </w:rPr>
        <w:t>その場合の守秘義務の期間は、契約が終了し、又は解除された後においても同様とする。</w:t>
      </w:r>
    </w:p>
    <w:p w14:paraId="05173DB1"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派遣労働者に契約に基づく一切の義務を遵守させるとともに、受注者と派遣元との契約にかかわらず、発注者に対して派遣労働者による機密情報・個人情報の処理に関する責任を負うものとする。</w:t>
      </w:r>
    </w:p>
    <w:p w14:paraId="67A66F10" w14:textId="77777777" w:rsidR="00BE11B2" w:rsidRPr="00D454BC" w:rsidRDefault="00BE11B2" w:rsidP="00BE11B2">
      <w:pPr>
        <w:rPr>
          <w:sz w:val="22"/>
        </w:rPr>
      </w:pPr>
      <w:r w:rsidRPr="00D454BC">
        <w:rPr>
          <w:sz w:val="22"/>
        </w:rPr>
        <w:t>１１．教育の実施</w:t>
      </w:r>
    </w:p>
    <w:p w14:paraId="76FFA8C1" w14:textId="77777777" w:rsidR="00BE11B2" w:rsidRPr="00D454BC" w:rsidRDefault="00BE11B2" w:rsidP="00BE11B2">
      <w:pPr>
        <w:ind w:leftChars="165" w:left="346" w:firstLineChars="100" w:firstLine="220"/>
        <w:rPr>
          <w:sz w:val="22"/>
        </w:rPr>
      </w:pPr>
      <w:r w:rsidRPr="00D454BC">
        <w:rPr>
          <w:sz w:val="22"/>
        </w:rPr>
        <w:t>受注者は、業務責任者及び業務従事者に対し、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48F9DC30" w14:textId="77777777" w:rsidR="00BE11B2" w:rsidRPr="00D454BC" w:rsidRDefault="00BE11B2" w:rsidP="00BE11B2">
      <w:pPr>
        <w:rPr>
          <w:sz w:val="22"/>
        </w:rPr>
      </w:pPr>
      <w:r w:rsidRPr="00D454BC">
        <w:rPr>
          <w:sz w:val="22"/>
        </w:rPr>
        <w:t>１２．意見聴取</w:t>
      </w:r>
    </w:p>
    <w:p w14:paraId="348102D1" w14:textId="77777777" w:rsidR="00BE11B2" w:rsidRPr="00D454BC" w:rsidRDefault="00BE11B2" w:rsidP="00BE11B2">
      <w:pPr>
        <w:ind w:leftChars="165" w:left="346" w:firstLineChars="100" w:firstLine="220"/>
        <w:rPr>
          <w:sz w:val="22"/>
        </w:rPr>
      </w:pPr>
      <w:r w:rsidRPr="00D454BC">
        <w:rPr>
          <w:sz w:val="22"/>
        </w:rPr>
        <w:t>発注者及び受注者は、法令（発注者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14:paraId="5455DC8C" w14:textId="77777777" w:rsidR="00BE11B2" w:rsidRPr="00D454BC" w:rsidRDefault="00BE11B2" w:rsidP="00BE11B2">
      <w:pPr>
        <w:rPr>
          <w:sz w:val="22"/>
        </w:rPr>
      </w:pPr>
      <w:r w:rsidRPr="00D454BC">
        <w:rPr>
          <w:sz w:val="22"/>
        </w:rPr>
        <w:t>１３．知的財産権</w:t>
      </w:r>
    </w:p>
    <w:p w14:paraId="7CFAD1C7" w14:textId="77777777" w:rsidR="00BE11B2" w:rsidRPr="00D454BC" w:rsidRDefault="00BE11B2" w:rsidP="00BE11B2">
      <w:pPr>
        <w:ind w:leftChars="165" w:left="346" w:firstLineChars="100" w:firstLine="220"/>
        <w:rPr>
          <w:sz w:val="22"/>
        </w:rPr>
      </w:pPr>
      <w:r w:rsidRPr="00D454BC">
        <w:rPr>
          <w:sz w:val="22"/>
        </w:rPr>
        <w:t>受注者は、発注者が行う機密情報の提供は、受注者に対して現在又は今後、所有又は管理するいかなる特許権、商標権その他の知的財産権の使用権及び実施権を付与するものでないことを確認する。</w:t>
      </w:r>
    </w:p>
    <w:p w14:paraId="3D4EC737" w14:textId="77777777" w:rsidR="00BE11B2" w:rsidRPr="00D454BC" w:rsidRDefault="00BE11B2" w:rsidP="00BE11B2">
      <w:pPr>
        <w:rPr>
          <w:sz w:val="22"/>
        </w:rPr>
      </w:pPr>
      <w:r w:rsidRPr="00D454BC">
        <w:rPr>
          <w:sz w:val="22"/>
        </w:rPr>
        <w:t>１４．対象外</w:t>
      </w:r>
    </w:p>
    <w:p w14:paraId="123D4FA4" w14:textId="31456554" w:rsidR="00BE11B2" w:rsidRPr="00D454BC" w:rsidRDefault="00BE11B2" w:rsidP="00BE11B2">
      <w:pPr>
        <w:ind w:leftChars="100" w:left="650" w:hangingChars="200" w:hanging="440"/>
        <w:rPr>
          <w:sz w:val="22"/>
        </w:rPr>
      </w:pPr>
      <w:r w:rsidRPr="00D454BC">
        <w:rPr>
          <w:sz w:val="22"/>
        </w:rPr>
        <w:t>（１）発注者及び受注者は、次の</w:t>
      </w:r>
      <w:r w:rsidR="003153A0" w:rsidRPr="00F27F79">
        <w:rPr>
          <w:rFonts w:hint="eastAsia"/>
          <w:sz w:val="22"/>
        </w:rPr>
        <w:t>いずれか</w:t>
      </w:r>
      <w:r w:rsidRPr="00F27F79">
        <w:rPr>
          <w:sz w:val="22"/>
        </w:rPr>
        <w:t>に該</w:t>
      </w:r>
      <w:r w:rsidRPr="00D454BC">
        <w:rPr>
          <w:sz w:val="22"/>
        </w:rPr>
        <w:t>当する情報は、機密情報として扱わないことを確認する。ただし、機密情報に該当しないことはこれを主張する側において明らかにしなければならないものとする。</w:t>
      </w:r>
    </w:p>
    <w:p w14:paraId="55250511" w14:textId="575D5053" w:rsidR="00BE11B2" w:rsidRPr="00F27F79" w:rsidRDefault="003153A0" w:rsidP="00BE11B2">
      <w:pPr>
        <w:ind w:leftChars="200" w:left="420" w:firstLineChars="100" w:firstLine="220"/>
        <w:rPr>
          <w:sz w:val="22"/>
        </w:rPr>
      </w:pPr>
      <w:r w:rsidRPr="00F27F79">
        <w:rPr>
          <w:rFonts w:hint="eastAsia"/>
          <w:sz w:val="22"/>
        </w:rPr>
        <w:t>ア</w:t>
      </w:r>
      <w:r w:rsidR="00F27F79">
        <w:rPr>
          <w:rFonts w:hint="eastAsia"/>
          <w:sz w:val="22"/>
        </w:rPr>
        <w:t xml:space="preserve"> </w:t>
      </w:r>
      <w:r w:rsidR="00BE11B2" w:rsidRPr="00F27F79">
        <w:rPr>
          <w:sz w:val="22"/>
        </w:rPr>
        <w:t>提供時点で既に公知であった情報、又は既に保有していた情報</w:t>
      </w:r>
    </w:p>
    <w:p w14:paraId="084049C0" w14:textId="477FCB1E" w:rsidR="00BE11B2" w:rsidRPr="00F27F79" w:rsidRDefault="003153A0" w:rsidP="00BE11B2">
      <w:pPr>
        <w:ind w:leftChars="200" w:left="420" w:firstLineChars="100" w:firstLine="220"/>
        <w:rPr>
          <w:sz w:val="22"/>
        </w:rPr>
      </w:pPr>
      <w:r w:rsidRPr="00F27F79">
        <w:rPr>
          <w:rFonts w:hint="eastAsia"/>
          <w:sz w:val="22"/>
        </w:rPr>
        <w:t>イ</w:t>
      </w:r>
      <w:r w:rsidR="00F27F79">
        <w:rPr>
          <w:rFonts w:hint="eastAsia"/>
          <w:sz w:val="22"/>
        </w:rPr>
        <w:t xml:space="preserve"> </w:t>
      </w:r>
      <w:r w:rsidR="00BE11B2" w:rsidRPr="00F27F79">
        <w:rPr>
          <w:sz w:val="22"/>
        </w:rPr>
        <w:t>提供後、受領者の責めに帰すべからざる事由により公知となった情報</w:t>
      </w:r>
    </w:p>
    <w:p w14:paraId="255A05CC" w14:textId="0CA0254E" w:rsidR="00BE11B2" w:rsidRPr="00F27F79" w:rsidRDefault="003153A0" w:rsidP="00BE11B2">
      <w:pPr>
        <w:ind w:leftChars="200" w:left="420" w:firstLineChars="100" w:firstLine="220"/>
        <w:rPr>
          <w:sz w:val="22"/>
        </w:rPr>
      </w:pPr>
      <w:r w:rsidRPr="00F27F79">
        <w:rPr>
          <w:rFonts w:hint="eastAsia"/>
          <w:sz w:val="22"/>
        </w:rPr>
        <w:t>ウ</w:t>
      </w:r>
      <w:r w:rsidR="00F27F79">
        <w:rPr>
          <w:rFonts w:hint="eastAsia"/>
          <w:sz w:val="22"/>
        </w:rPr>
        <w:t xml:space="preserve"> </w:t>
      </w:r>
      <w:r w:rsidR="00BE11B2" w:rsidRPr="00F27F79">
        <w:rPr>
          <w:sz w:val="22"/>
        </w:rPr>
        <w:t>正当な権限を有する第三者から適法に入手した情報</w:t>
      </w:r>
    </w:p>
    <w:p w14:paraId="099D1BAF" w14:textId="76C3C7EC" w:rsidR="00BE11B2" w:rsidRPr="00F27F79" w:rsidRDefault="003153A0" w:rsidP="00BE11B2">
      <w:pPr>
        <w:ind w:leftChars="200" w:left="420" w:firstLineChars="100" w:firstLine="220"/>
        <w:rPr>
          <w:sz w:val="22"/>
        </w:rPr>
      </w:pPr>
      <w:r w:rsidRPr="00F27F79">
        <w:rPr>
          <w:rFonts w:hint="eastAsia"/>
          <w:sz w:val="22"/>
        </w:rPr>
        <w:t>エ</w:t>
      </w:r>
      <w:r w:rsidR="00F27F79">
        <w:rPr>
          <w:rFonts w:hint="eastAsia"/>
          <w:sz w:val="22"/>
        </w:rPr>
        <w:t xml:space="preserve"> </w:t>
      </w:r>
      <w:r w:rsidR="00BE11B2" w:rsidRPr="00F27F79">
        <w:rPr>
          <w:sz w:val="22"/>
        </w:rPr>
        <w:t>機密情報を利用することなく独自に開発した情報</w:t>
      </w:r>
    </w:p>
    <w:p w14:paraId="6B3BC15E" w14:textId="4FD9977A" w:rsidR="00BE11B2" w:rsidRPr="00D454BC" w:rsidRDefault="003153A0" w:rsidP="00BE11B2">
      <w:pPr>
        <w:ind w:leftChars="200" w:left="420" w:firstLineChars="100" w:firstLine="220"/>
        <w:rPr>
          <w:sz w:val="22"/>
        </w:rPr>
      </w:pPr>
      <w:r w:rsidRPr="00F27F79">
        <w:rPr>
          <w:rFonts w:hint="eastAsia"/>
          <w:sz w:val="22"/>
        </w:rPr>
        <w:t>オ</w:t>
      </w:r>
      <w:r w:rsidR="00F27F79">
        <w:rPr>
          <w:rFonts w:hint="eastAsia"/>
          <w:sz w:val="22"/>
        </w:rPr>
        <w:t xml:space="preserve"> </w:t>
      </w:r>
      <w:r w:rsidR="00BE11B2" w:rsidRPr="00F27F79">
        <w:rPr>
          <w:sz w:val="22"/>
        </w:rPr>
        <w:t>保持</w:t>
      </w:r>
      <w:r w:rsidR="00BE11B2" w:rsidRPr="00D454BC">
        <w:rPr>
          <w:sz w:val="22"/>
        </w:rPr>
        <w:t>義務を課すことなく第三者に提供した情報</w:t>
      </w:r>
    </w:p>
    <w:p w14:paraId="6E762736" w14:textId="77777777" w:rsidR="00BE11B2" w:rsidRPr="00D454BC" w:rsidRDefault="00BE11B2" w:rsidP="00BE11B2">
      <w:pPr>
        <w:ind w:leftChars="100" w:left="650" w:hangingChars="200" w:hanging="440"/>
        <w:rPr>
          <w:sz w:val="22"/>
        </w:rPr>
      </w:pPr>
      <w:r w:rsidRPr="00D454BC">
        <w:rPr>
          <w:sz w:val="22"/>
        </w:rPr>
        <w:t>（２）個人情報の取扱いにおいては、発注者及び受注者は前項を適用しない。</w:t>
      </w:r>
    </w:p>
    <w:p w14:paraId="45CB2A65" w14:textId="77777777" w:rsidR="00BE11B2" w:rsidRPr="00D454BC" w:rsidRDefault="00BE11B2" w:rsidP="00BE11B2">
      <w:pPr>
        <w:rPr>
          <w:sz w:val="22"/>
        </w:rPr>
      </w:pPr>
      <w:r w:rsidRPr="00D454BC">
        <w:rPr>
          <w:sz w:val="22"/>
        </w:rPr>
        <w:t>１５．契約内容の遵守状況の報告</w:t>
      </w:r>
    </w:p>
    <w:p w14:paraId="1E262E33" w14:textId="77777777" w:rsidR="00BE11B2" w:rsidRPr="00D454BC" w:rsidRDefault="00BE11B2" w:rsidP="00BE11B2">
      <w:pPr>
        <w:ind w:leftChars="165" w:left="346" w:firstLineChars="100" w:firstLine="220"/>
        <w:rPr>
          <w:sz w:val="22"/>
        </w:rPr>
      </w:pPr>
      <w:r w:rsidRPr="00D454BC">
        <w:rPr>
          <w:sz w:val="22"/>
        </w:rPr>
        <w:lastRenderedPageBreak/>
        <w:t>発注者は必要があると認めるときは、受注者に対し、この契約による業務に関す密情報・個人情報の管理状況及び情報セキュリティ対策の実施状況について報告を求めることができる。</w:t>
      </w:r>
    </w:p>
    <w:p w14:paraId="39C71546" w14:textId="77777777" w:rsidR="00BE11B2" w:rsidRPr="00D454BC" w:rsidRDefault="00BE11B2" w:rsidP="00BE11B2">
      <w:pPr>
        <w:rPr>
          <w:sz w:val="22"/>
        </w:rPr>
      </w:pPr>
      <w:r w:rsidRPr="00D454BC">
        <w:rPr>
          <w:sz w:val="22"/>
        </w:rPr>
        <w:t>１６．事故発生時の対応</w:t>
      </w:r>
    </w:p>
    <w:p w14:paraId="2587E17E"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の処理に関して機密情報・個人情報の漏えい等があった場合は、当該漏えい等に係る機密情報・個人情報の内容、数量、発生場所、発生状況等を発注者に速やかに報告し、その指示に従わなければならない。</w:t>
      </w:r>
    </w:p>
    <w:p w14:paraId="68E2680D"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前項の漏えい等があった場合には、速やかに被害を最小限にするため措置を講ずるとともに、前項の指示に基づいて、当該漏えい等に係る事実関係を当該漏えい等のあった個人情報の本人に通知し、又は本人が容易に知り得る状態にする等の措置を講ずるものとする。</w:t>
      </w:r>
    </w:p>
    <w:p w14:paraId="50BEAD4A"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発注者との協議の上、二次被害の防止、類似事案の発生回避等の観点から、可能な限り漏えい等に係る事実関係、発生原因及び再発防止策の公表に努めなければならない。</w:t>
      </w:r>
    </w:p>
    <w:p w14:paraId="3E0ABF4F" w14:textId="77777777" w:rsidR="00BE11B2" w:rsidRPr="00D454BC" w:rsidRDefault="00BE11B2" w:rsidP="00BE11B2">
      <w:pPr>
        <w:rPr>
          <w:sz w:val="22"/>
        </w:rPr>
      </w:pPr>
      <w:r w:rsidRPr="00D454BC">
        <w:rPr>
          <w:sz w:val="22"/>
        </w:rPr>
        <w:t>１７．監査、調査等</w:t>
      </w:r>
    </w:p>
    <w:p w14:paraId="3D5A01DB" w14:textId="77777777" w:rsidR="00BE11B2" w:rsidRPr="00D454BC" w:rsidRDefault="00BE11B2" w:rsidP="00BE11B2">
      <w:pPr>
        <w:ind w:leftChars="100" w:left="650" w:hangingChars="200" w:hanging="440"/>
        <w:rPr>
          <w:sz w:val="22"/>
        </w:rPr>
      </w:pPr>
      <w:r w:rsidRPr="00D454BC">
        <w:rPr>
          <w:sz w:val="22"/>
        </w:rPr>
        <w:t>（１）発注者は、委託契約期間中、受注者が処理する業務に係る機密情報・個人情報の取扱い状況について、報告を求めることができる。</w:t>
      </w:r>
    </w:p>
    <w:p w14:paraId="41060553" w14:textId="265F999E" w:rsidR="00BE11B2" w:rsidRDefault="00BE11B2" w:rsidP="009E0890">
      <w:pPr>
        <w:ind w:leftChars="100" w:left="650" w:hangingChars="200" w:hanging="440"/>
        <w:rPr>
          <w:sz w:val="22"/>
        </w:rPr>
      </w:pPr>
      <w:r w:rsidRPr="00D454BC">
        <w:rPr>
          <w:sz w:val="22"/>
        </w:rPr>
        <w:t>（２）発注者は、委託契約期間中少なくとも１年に１回、受注者が処理する業務に係る機密情報・個人情報の取扱い状況について、原則として当該作業を行う作業場所にお</w:t>
      </w:r>
      <w:r w:rsidRPr="00B60160">
        <w:rPr>
          <w:sz w:val="22"/>
        </w:rPr>
        <w:t>いて</w:t>
      </w:r>
      <w:r w:rsidR="009E0890" w:rsidRPr="00B60160">
        <w:rPr>
          <w:rFonts w:hint="eastAsia"/>
          <w:sz w:val="22"/>
        </w:rPr>
        <w:t>機密情報・個人情報を取り扱う委託契約に係る実地検査（書面）報告書により</w:t>
      </w:r>
      <w:r w:rsidRPr="00B60160">
        <w:rPr>
          <w:sz w:val="22"/>
        </w:rPr>
        <w:t>監査、調査等</w:t>
      </w:r>
      <w:r w:rsidR="009E0890" w:rsidRPr="00B60160">
        <w:rPr>
          <w:rFonts w:hint="eastAsia"/>
          <w:sz w:val="22"/>
        </w:rPr>
        <w:t>（以下「実地検査」という。）を</w:t>
      </w:r>
      <w:r w:rsidRPr="00B60160">
        <w:rPr>
          <w:sz w:val="22"/>
        </w:rPr>
        <w:t>する</w:t>
      </w:r>
      <w:r w:rsidRPr="00D454BC">
        <w:rPr>
          <w:sz w:val="22"/>
        </w:rPr>
        <w:t>ものとする。</w:t>
      </w:r>
    </w:p>
    <w:p w14:paraId="1E85B9B5" w14:textId="69950F24" w:rsidR="009E0890" w:rsidRPr="00B60160" w:rsidRDefault="009E0890" w:rsidP="009E0890">
      <w:pPr>
        <w:ind w:leftChars="100" w:left="650" w:hangingChars="200" w:hanging="440"/>
        <w:rPr>
          <w:sz w:val="22"/>
        </w:rPr>
      </w:pPr>
      <w:r w:rsidRPr="00B60160">
        <w:rPr>
          <w:rFonts w:hint="eastAsia"/>
          <w:sz w:val="22"/>
        </w:rPr>
        <w:t>（３）発注者は、</w:t>
      </w:r>
      <w:r w:rsidR="003153A0" w:rsidRPr="00F27F79">
        <w:rPr>
          <w:rFonts w:hint="eastAsia"/>
          <w:sz w:val="22"/>
        </w:rPr>
        <w:t>次のいずれか</w:t>
      </w:r>
      <w:r w:rsidRPr="00B60160">
        <w:rPr>
          <w:rFonts w:hint="eastAsia"/>
          <w:sz w:val="22"/>
        </w:rPr>
        <w:t>に該当する場合は、実地検査を書面報告に代えることができる。なお、受注者から提出された書面報告の内容に疑義がある場合は、原則として実地検査をするものとする。</w:t>
      </w:r>
      <w:r w:rsidRPr="00B60160">
        <w:rPr>
          <w:rFonts w:hint="eastAsia"/>
          <w:sz w:val="22"/>
        </w:rPr>
        <w:t xml:space="preserve"> </w:t>
      </w:r>
    </w:p>
    <w:p w14:paraId="1E3B1A04" w14:textId="4B50DCD3" w:rsidR="009E0890" w:rsidRPr="00F27F79" w:rsidRDefault="003153A0" w:rsidP="009E0890">
      <w:pPr>
        <w:ind w:leftChars="200" w:left="640" w:hangingChars="100" w:hanging="220"/>
        <w:rPr>
          <w:sz w:val="22"/>
        </w:rPr>
      </w:pPr>
      <w:r w:rsidRPr="00F27F79">
        <w:rPr>
          <w:rFonts w:hint="eastAsia"/>
          <w:sz w:val="22"/>
        </w:rPr>
        <w:t>ア</w:t>
      </w:r>
      <w:r w:rsidR="00F27F79" w:rsidRPr="00F27F79">
        <w:rPr>
          <w:rFonts w:hint="eastAsia"/>
          <w:sz w:val="22"/>
        </w:rPr>
        <w:t xml:space="preserve"> </w:t>
      </w:r>
      <w:r w:rsidR="009E0890" w:rsidRPr="00F27F79">
        <w:rPr>
          <w:rFonts w:hint="eastAsia"/>
          <w:sz w:val="22"/>
        </w:rPr>
        <w:t>受注者がプライバシーマーク又は</w:t>
      </w:r>
      <w:r w:rsidR="009E0890" w:rsidRPr="00F27F79">
        <w:rPr>
          <w:rFonts w:hint="eastAsia"/>
          <w:sz w:val="22"/>
        </w:rPr>
        <w:t>ISMS</w:t>
      </w:r>
      <w:r w:rsidR="009E0890" w:rsidRPr="00F27F79">
        <w:rPr>
          <w:rFonts w:hint="eastAsia"/>
          <w:sz w:val="22"/>
        </w:rPr>
        <w:t>（</w:t>
      </w:r>
      <w:r w:rsidR="009E0890" w:rsidRPr="00F27F79">
        <w:rPr>
          <w:rFonts w:hint="eastAsia"/>
          <w:sz w:val="22"/>
        </w:rPr>
        <w:t>JISQ27001</w:t>
      </w:r>
      <w:r w:rsidR="009E0890" w:rsidRPr="00F27F79">
        <w:rPr>
          <w:rFonts w:hint="eastAsia"/>
          <w:sz w:val="22"/>
        </w:rPr>
        <w:t>（</w:t>
      </w:r>
      <w:r w:rsidR="009E0890" w:rsidRPr="00F27F79">
        <w:rPr>
          <w:rFonts w:hint="eastAsia"/>
          <w:sz w:val="22"/>
        </w:rPr>
        <w:t>ISO/IEC27001</w:t>
      </w:r>
      <w:r w:rsidR="009E0890" w:rsidRPr="00F27F79">
        <w:rPr>
          <w:rFonts w:hint="eastAsia"/>
          <w:sz w:val="22"/>
        </w:rPr>
        <w:t>）の認証を取得している場合</w:t>
      </w:r>
      <w:r w:rsidR="009E0890" w:rsidRPr="00F27F79">
        <w:rPr>
          <w:rFonts w:hint="eastAsia"/>
          <w:sz w:val="22"/>
        </w:rPr>
        <w:t xml:space="preserve">  </w:t>
      </w:r>
    </w:p>
    <w:p w14:paraId="2E33F322" w14:textId="0D3C64BC" w:rsidR="009E0890" w:rsidRPr="00F27F79" w:rsidRDefault="003153A0" w:rsidP="009E0890">
      <w:pPr>
        <w:ind w:leftChars="200" w:left="640" w:hangingChars="100" w:hanging="220"/>
        <w:rPr>
          <w:sz w:val="22"/>
        </w:rPr>
      </w:pPr>
      <w:r w:rsidRPr="00F27F79">
        <w:rPr>
          <w:rFonts w:hint="eastAsia"/>
          <w:sz w:val="22"/>
        </w:rPr>
        <w:t>イ</w:t>
      </w:r>
      <w:r w:rsidR="00F27F79" w:rsidRPr="00F27F79">
        <w:rPr>
          <w:rFonts w:hint="eastAsia"/>
          <w:sz w:val="22"/>
        </w:rPr>
        <w:t xml:space="preserve"> </w:t>
      </w:r>
      <w:r w:rsidR="009E0890" w:rsidRPr="00F27F79">
        <w:rPr>
          <w:rFonts w:hint="eastAsia"/>
          <w:sz w:val="22"/>
        </w:rPr>
        <w:t>受注者の作業場所について、セキュリティ対策として</w:t>
      </w:r>
      <w:r w:rsidRPr="00F27F79">
        <w:rPr>
          <w:rFonts w:hint="eastAsia"/>
          <w:sz w:val="22"/>
        </w:rPr>
        <w:t>受注者の</w:t>
      </w:r>
      <w:r w:rsidR="009E0890" w:rsidRPr="00F27F79">
        <w:rPr>
          <w:rFonts w:hint="eastAsia"/>
          <w:sz w:val="22"/>
        </w:rPr>
        <w:t>乙の従業員以外の立ち入りを禁止している場合</w:t>
      </w:r>
      <w:r w:rsidR="009E0890" w:rsidRPr="00F27F79">
        <w:rPr>
          <w:rFonts w:hint="eastAsia"/>
          <w:sz w:val="22"/>
        </w:rPr>
        <w:t xml:space="preserve"> </w:t>
      </w:r>
    </w:p>
    <w:p w14:paraId="1A032710" w14:textId="1ED51631" w:rsidR="009E0890" w:rsidRPr="00F27F79" w:rsidRDefault="003153A0" w:rsidP="009E0890">
      <w:pPr>
        <w:ind w:leftChars="200" w:left="640" w:hangingChars="100" w:hanging="220"/>
        <w:rPr>
          <w:sz w:val="22"/>
        </w:rPr>
      </w:pPr>
      <w:r w:rsidRPr="00F27F79">
        <w:rPr>
          <w:rFonts w:hint="eastAsia"/>
          <w:sz w:val="22"/>
        </w:rPr>
        <w:t>ウ</w:t>
      </w:r>
      <w:r w:rsidR="00F27F79" w:rsidRPr="00F27F79">
        <w:rPr>
          <w:rFonts w:hint="eastAsia"/>
          <w:sz w:val="22"/>
        </w:rPr>
        <w:t xml:space="preserve"> </w:t>
      </w:r>
      <w:r w:rsidR="009E0890" w:rsidRPr="00F27F79">
        <w:rPr>
          <w:rFonts w:hint="eastAsia"/>
          <w:sz w:val="22"/>
        </w:rPr>
        <w:t>受注者の作業場所が県外等の遠隔地にある場合</w:t>
      </w:r>
      <w:r w:rsidR="009E0890" w:rsidRPr="00F27F79">
        <w:rPr>
          <w:rFonts w:hint="eastAsia"/>
          <w:sz w:val="22"/>
        </w:rPr>
        <w:t xml:space="preserve"> </w:t>
      </w:r>
    </w:p>
    <w:p w14:paraId="059487CF" w14:textId="5EFD52E4" w:rsidR="009E0890" w:rsidRPr="00F27F79" w:rsidRDefault="003153A0" w:rsidP="009E0890">
      <w:pPr>
        <w:ind w:leftChars="200" w:left="640" w:hangingChars="100" w:hanging="220"/>
        <w:rPr>
          <w:sz w:val="22"/>
        </w:rPr>
      </w:pPr>
      <w:r w:rsidRPr="00F27F79">
        <w:rPr>
          <w:rFonts w:hint="eastAsia"/>
          <w:sz w:val="22"/>
        </w:rPr>
        <w:t>エ</w:t>
      </w:r>
      <w:r w:rsidR="00F27F79" w:rsidRPr="00F27F79">
        <w:rPr>
          <w:rFonts w:hint="eastAsia"/>
          <w:sz w:val="22"/>
        </w:rPr>
        <w:t xml:space="preserve"> </w:t>
      </w:r>
      <w:r w:rsidR="009E0890" w:rsidRPr="00F27F79">
        <w:rPr>
          <w:rFonts w:hint="eastAsia"/>
          <w:sz w:val="22"/>
        </w:rPr>
        <w:t>発注者から受注者に提供した個人情報について氏名を番号に置き換える等、容易に照合することができない程度の匿名化処置を講じている場合</w:t>
      </w:r>
      <w:r w:rsidR="009E0890" w:rsidRPr="00F27F79">
        <w:rPr>
          <w:rFonts w:hint="eastAsia"/>
          <w:sz w:val="22"/>
        </w:rPr>
        <w:t xml:space="preserve"> </w:t>
      </w:r>
    </w:p>
    <w:p w14:paraId="3B8D1F68" w14:textId="3EEEC009" w:rsidR="009E0890" w:rsidRPr="00F27F79" w:rsidRDefault="003153A0" w:rsidP="009E0890">
      <w:pPr>
        <w:ind w:leftChars="200" w:left="640" w:hangingChars="100" w:hanging="220"/>
        <w:rPr>
          <w:sz w:val="22"/>
        </w:rPr>
      </w:pPr>
      <w:r w:rsidRPr="00F27F79">
        <w:rPr>
          <w:rFonts w:hint="eastAsia"/>
          <w:sz w:val="22"/>
        </w:rPr>
        <w:t>オ</w:t>
      </w:r>
      <w:r w:rsidR="00F27F79" w:rsidRPr="00F27F79">
        <w:rPr>
          <w:rFonts w:hint="eastAsia"/>
          <w:sz w:val="22"/>
        </w:rPr>
        <w:t xml:space="preserve"> </w:t>
      </w:r>
      <w:r w:rsidR="009E0890" w:rsidRPr="00F27F79">
        <w:rPr>
          <w:rFonts w:hint="eastAsia"/>
          <w:sz w:val="22"/>
        </w:rPr>
        <w:t>受注者</w:t>
      </w:r>
      <w:proofErr w:type="gramStart"/>
      <w:r w:rsidR="009E0890" w:rsidRPr="00F27F79">
        <w:rPr>
          <w:rFonts w:hint="eastAsia"/>
          <w:sz w:val="22"/>
        </w:rPr>
        <w:t>が</w:t>
      </w:r>
      <w:proofErr w:type="gramEnd"/>
      <w:r w:rsidR="009E0890" w:rsidRPr="00F27F79">
        <w:rPr>
          <w:rFonts w:hint="eastAsia"/>
          <w:sz w:val="22"/>
        </w:rPr>
        <w:t>要配慮個人情報</w:t>
      </w:r>
      <w:proofErr w:type="gramStart"/>
      <w:r w:rsidR="009E0890" w:rsidRPr="00F27F79">
        <w:rPr>
          <w:rFonts w:hint="eastAsia"/>
          <w:sz w:val="22"/>
        </w:rPr>
        <w:t>が</w:t>
      </w:r>
      <w:proofErr w:type="gramEnd"/>
      <w:r w:rsidR="009E0890" w:rsidRPr="00F27F79">
        <w:rPr>
          <w:rFonts w:hint="eastAsia"/>
          <w:sz w:val="22"/>
        </w:rPr>
        <w:t>含まれる個人情報又は特定個人情報を取り扱わず、かつ、取り扱う個人情報の人数が１００人未満の場合</w:t>
      </w:r>
      <w:r w:rsidR="009E0890" w:rsidRPr="00F27F79">
        <w:rPr>
          <w:rFonts w:hint="eastAsia"/>
          <w:sz w:val="22"/>
        </w:rPr>
        <w:t xml:space="preserve"> </w:t>
      </w:r>
    </w:p>
    <w:p w14:paraId="3D3E5ACB" w14:textId="755FA91A" w:rsidR="009E0890" w:rsidRPr="00B60160" w:rsidRDefault="003153A0" w:rsidP="009E0890">
      <w:pPr>
        <w:ind w:leftChars="200" w:left="640" w:hangingChars="100" w:hanging="220"/>
        <w:rPr>
          <w:sz w:val="22"/>
        </w:rPr>
      </w:pPr>
      <w:r w:rsidRPr="00F27F79">
        <w:rPr>
          <w:rFonts w:hint="eastAsia"/>
          <w:sz w:val="22"/>
        </w:rPr>
        <w:t>カ</w:t>
      </w:r>
      <w:r w:rsidR="00F27F79" w:rsidRPr="00F27F79">
        <w:rPr>
          <w:rFonts w:hint="eastAsia"/>
          <w:sz w:val="22"/>
        </w:rPr>
        <w:t xml:space="preserve"> </w:t>
      </w:r>
      <w:r w:rsidR="009E0890" w:rsidRPr="00F27F79">
        <w:rPr>
          <w:rFonts w:hint="eastAsia"/>
          <w:sz w:val="22"/>
        </w:rPr>
        <w:t>契約期</w:t>
      </w:r>
      <w:r w:rsidR="009E0890" w:rsidRPr="00B60160">
        <w:rPr>
          <w:rFonts w:hint="eastAsia"/>
          <w:sz w:val="22"/>
        </w:rPr>
        <w:t>間が１箇月以内、かつ、発注者が実地検査を行うと納期の遅延をもたらすおそれがある場合</w:t>
      </w:r>
    </w:p>
    <w:p w14:paraId="1F072808" w14:textId="77777777" w:rsidR="00147C4B" w:rsidRPr="00D454BC" w:rsidRDefault="00147C4B" w:rsidP="00147C4B">
      <w:pPr>
        <w:autoSpaceDE w:val="0"/>
        <w:autoSpaceDN w:val="0"/>
        <w:adjustRightInd w:val="0"/>
        <w:ind w:left="220" w:hangingChars="100" w:hanging="220"/>
        <w:jc w:val="left"/>
        <w:rPr>
          <w:rFonts w:ascii="ＭＳ 明朝" w:hAnsi="ＭＳ 明朝" w:cs="Generic1-Regular"/>
          <w:kern w:val="0"/>
          <w:sz w:val="22"/>
        </w:rPr>
      </w:pPr>
    </w:p>
    <w:p w14:paraId="70977D71" w14:textId="77777777" w:rsidR="005403DE" w:rsidRPr="00D454BC" w:rsidRDefault="005403DE" w:rsidP="000B312A">
      <w:pPr>
        <w:pStyle w:val="2"/>
      </w:pPr>
      <w:bookmarkStart w:id="26" w:name="_Toc139386758"/>
      <w:r w:rsidRPr="00D454BC">
        <w:rPr>
          <w:rFonts w:hint="eastAsia"/>
        </w:rPr>
        <w:lastRenderedPageBreak/>
        <w:t>第２６条</w:t>
      </w:r>
      <w:r w:rsidRPr="00D454BC">
        <w:t xml:space="preserve"> </w:t>
      </w:r>
      <w:r w:rsidRPr="00D454BC">
        <w:rPr>
          <w:rFonts w:hint="eastAsia"/>
        </w:rPr>
        <w:t>行政情報流出防止対策の強化</w:t>
      </w:r>
      <w:bookmarkEnd w:id="26"/>
    </w:p>
    <w:p w14:paraId="7EB43D47"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するすべての行政情報について、以下の各</w:t>
      </w:r>
      <w:r w:rsidR="00115409" w:rsidRPr="00D454BC">
        <w:rPr>
          <w:rFonts w:ascii="ＭＳ 明朝" w:hAnsi="ＭＳ 明朝" w:cs="Generic1-Regular" w:hint="eastAsia"/>
          <w:kern w:val="0"/>
          <w:sz w:val="22"/>
        </w:rPr>
        <w:t>号の基本的事項を遵守し、適切な流出防止対策をとり、第６条で示す業務計画書に流出防止策を記載するものとする。</w:t>
      </w:r>
    </w:p>
    <w:p w14:paraId="639FB5EA"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係法令等の遵守</w:t>
      </w:r>
    </w:p>
    <w:p w14:paraId="0112CC38"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行政情報の取扱いについては、関係法令を遵守するほか、本規定及び発注者の指示する事項を遵守するものとする。</w:t>
      </w:r>
    </w:p>
    <w:p w14:paraId="49313DA3"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行政情報の目的外使用の禁止</w:t>
      </w:r>
    </w:p>
    <w:p w14:paraId="01166006"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許可無く本業務の履行に関して取扱う行政情報を本業務の目的以外に使用してはならない。</w:t>
      </w:r>
    </w:p>
    <w:p w14:paraId="526E81E6"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社員等に対する指導</w:t>
      </w:r>
    </w:p>
    <w:p w14:paraId="747A257A"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その社員等に対して、以下の各号の指導を行わなければならない。</w:t>
      </w:r>
    </w:p>
    <w:p w14:paraId="0CFCA538"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受注者の社員、短時間特別社員、特別臨時作業員、臨時雇い、嘱託及び派遣労働者並びに取締役、相談役及び顧問、その他全ての従業員（以下「社員等」という。）に対し行政情報の流出防止対策について、周知徹底を図るものとする。</w:t>
      </w:r>
    </w:p>
    <w:p w14:paraId="535B1E66"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社員等の退職後においても行政情報の流出防止対策を徹底させるものとする。</w:t>
      </w:r>
    </w:p>
    <w:p w14:paraId="69AA0CB6"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発注者が再委託を認めた業務について再委託をする場合には、再委託先業者に対し本規定に準じた行政情報の流出防止対策に関する確認</w:t>
      </w:r>
      <w:r w:rsidR="00115409" w:rsidRPr="00D454BC">
        <w:rPr>
          <w:rFonts w:ascii="ＭＳ 明朝" w:hAnsi="ＭＳ 明朝" w:cs="Generic1-Regular" w:hint="eastAsia"/>
          <w:kern w:val="0"/>
          <w:sz w:val="22"/>
        </w:rPr>
        <w:t>・指導</w:t>
      </w:r>
      <w:r w:rsidRPr="00D454BC">
        <w:rPr>
          <w:rFonts w:ascii="ＭＳ 明朝" w:hAnsi="ＭＳ 明朝" w:cs="Generic1-Regular" w:hint="eastAsia"/>
          <w:kern w:val="0"/>
          <w:sz w:val="22"/>
        </w:rPr>
        <w:t>を行うこと。</w:t>
      </w:r>
    </w:p>
    <w:p w14:paraId="3BB6A445"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契約終了時等における行政情報の返却</w:t>
      </w:r>
    </w:p>
    <w:p w14:paraId="68C8B219"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p>
    <w:p w14:paraId="76654A69"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の管理体制の確保</w:t>
      </w:r>
    </w:p>
    <w:p w14:paraId="26E49C7A"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電子情報を適正に管理し、かつ、責務を負う者（以下「情報管理責任者」という。）を選任及び配置し、以下の事項に関する電子情報の管理体制を確保しなければならない。また、その内容は第６条に定める業務計画書に記載するものとする。</w:t>
      </w:r>
    </w:p>
    <w:p w14:paraId="2B53B163"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本業務で使用するパソコン等のハード及びソフトに関するセキュリティ対策</w:t>
      </w:r>
    </w:p>
    <w:p w14:paraId="44C8FE3A"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電子情報の保存等に関するセキュリティ対策</w:t>
      </w:r>
    </w:p>
    <w:p w14:paraId="6DCDDA0C"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電子情報を移送する際のセキュリティ対策</w:t>
      </w:r>
    </w:p>
    <w:p w14:paraId="0D32FC8B"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電子情報の取扱いに関するセキュリティの確保</w:t>
      </w:r>
    </w:p>
    <w:p w14:paraId="780F0F79"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受注者は、本業務の実施に際し、情報流出の原因につながる以下の各号の行為をしてはならない。</w:t>
      </w:r>
    </w:p>
    <w:p w14:paraId="74D190E3"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情報責任管理者が使用することを認めたパソコン以外の使用</w:t>
      </w:r>
    </w:p>
    <w:p w14:paraId="26B03F17"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セキュリティ対策の施されていないパソコンの使用</w:t>
      </w:r>
    </w:p>
    <w:p w14:paraId="52711B1D"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セキュリティ対策を施さない形式での重要情報の保存</w:t>
      </w:r>
    </w:p>
    <w:p w14:paraId="582A057E"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セキュリティ機能のない電磁的記録媒体を使用した重要情報の移送</w:t>
      </w:r>
    </w:p>
    <w:p w14:paraId="5F21AA6F"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情報管理責任者の許可を得ない重要情報の移送</w:t>
      </w:r>
    </w:p>
    <w:p w14:paraId="2994413D"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事故の発生時の措置</w:t>
      </w:r>
    </w:p>
    <w:p w14:paraId="37977DA1"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行政情報の流出事故が発生した場合は、以下の各号の措置等を行わなければならない。</w:t>
      </w:r>
    </w:p>
    <w:p w14:paraId="49BB535E"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して取扱う行政情報について何らかの事由により情報流出事故にあった場合には、速やかに発注者に届け出るものとする。</w:t>
      </w:r>
    </w:p>
    <w:p w14:paraId="327A1ABC"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この場合において、速やかに、事故の原因を明確にし、セキュリティ上の補完措置をとり、事故の再発防止の措置を講ずるものとする。</w:t>
      </w:r>
    </w:p>
    <w:p w14:paraId="1160731E"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の行政情報の管理体制等について、必要に応じ、報告を求め、検査確認を行う場合がある。</w:t>
      </w:r>
    </w:p>
    <w:p w14:paraId="3C2D110D"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第２４条から本条第１項までに規定する受注者の管理体制の不備により受注者又は第三者に損害を及ぼしたときは、契約書第二十四条又は第二十五条の規定による賠償責任を負わなければならない。</w:t>
      </w:r>
    </w:p>
    <w:p w14:paraId="27F400AF"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前項の場合において協力者等の管理体制の不備があったときは、発注者は、前項の賠償責任を当該協力者等と連帯して負わなければならない。</w:t>
      </w:r>
    </w:p>
    <w:p w14:paraId="56CAEEB3"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受注者は、協力者等と契約を締結する場合には、前項の内容を明記しなければならない。</w:t>
      </w:r>
    </w:p>
    <w:p w14:paraId="42341A8D" w14:textId="77777777" w:rsidR="00147C4B" w:rsidRPr="00D454BC" w:rsidRDefault="00147C4B" w:rsidP="005403DE">
      <w:pPr>
        <w:autoSpaceDE w:val="0"/>
        <w:autoSpaceDN w:val="0"/>
        <w:adjustRightInd w:val="0"/>
        <w:jc w:val="left"/>
        <w:rPr>
          <w:rFonts w:ascii="ＭＳ 明朝" w:hAnsi="ＭＳ 明朝" w:cs="Generic1-Regular"/>
          <w:kern w:val="0"/>
          <w:sz w:val="22"/>
        </w:rPr>
      </w:pPr>
    </w:p>
    <w:p w14:paraId="63EB5EAC" w14:textId="77777777" w:rsidR="005403DE" w:rsidRPr="00D454BC" w:rsidRDefault="005403DE" w:rsidP="000B312A">
      <w:pPr>
        <w:pStyle w:val="2"/>
      </w:pPr>
      <w:bookmarkStart w:id="27" w:name="_Toc139386759"/>
      <w:r w:rsidRPr="00D454BC">
        <w:rPr>
          <w:rFonts w:hint="eastAsia"/>
        </w:rPr>
        <w:t>第２７条</w:t>
      </w:r>
      <w:r w:rsidRPr="00D454BC">
        <w:t xml:space="preserve"> </w:t>
      </w:r>
      <w:r w:rsidRPr="00D454BC">
        <w:rPr>
          <w:rFonts w:hint="eastAsia"/>
        </w:rPr>
        <w:t>暴力団等の契約からの排除</w:t>
      </w:r>
      <w:bookmarkEnd w:id="27"/>
    </w:p>
    <w:p w14:paraId="579BE95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以下の各号のいずれかに該当してはならず、契約締結後に該当することが確認された場合は、第三十</w:t>
      </w:r>
      <w:r w:rsidR="00857812" w:rsidRPr="00D454BC">
        <w:rPr>
          <w:rFonts w:ascii="ＭＳ 明朝" w:hAnsi="ＭＳ 明朝" w:cs="Generic1-Regular" w:hint="eastAsia"/>
          <w:kern w:val="0"/>
          <w:sz w:val="22"/>
        </w:rPr>
        <w:t>九</w:t>
      </w:r>
      <w:r w:rsidRPr="00D454BC">
        <w:rPr>
          <w:rFonts w:ascii="ＭＳ 明朝" w:hAnsi="ＭＳ 明朝" w:cs="Generic1-Regular" w:hint="eastAsia"/>
          <w:kern w:val="0"/>
          <w:sz w:val="22"/>
        </w:rPr>
        <w:t>条に規定する契約解除要件に該当するため注意すること。</w:t>
      </w:r>
    </w:p>
    <w:p w14:paraId="1352936F" w14:textId="77777777" w:rsidR="005403DE" w:rsidRPr="00D454BC" w:rsidRDefault="00333283"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落札者が以下の（１）</w:t>
      </w:r>
      <w:r w:rsidR="005403DE" w:rsidRPr="00D454BC">
        <w:rPr>
          <w:rFonts w:ascii="ＭＳ 明朝" w:hAnsi="ＭＳ 明朝" w:cs="Generic1-Regular" w:hint="eastAsia"/>
          <w:kern w:val="0"/>
          <w:sz w:val="22"/>
        </w:rPr>
        <w:t>から</w:t>
      </w:r>
      <w:r w:rsidRPr="00D454BC">
        <w:rPr>
          <w:rFonts w:ascii="ＭＳ 明朝" w:hAnsi="ＭＳ 明朝" w:cs="Generic1-Regular" w:hint="eastAsia"/>
          <w:kern w:val="0"/>
          <w:sz w:val="22"/>
        </w:rPr>
        <w:t>（５）</w:t>
      </w:r>
      <w:r w:rsidR="005403DE" w:rsidRPr="00D454BC">
        <w:rPr>
          <w:rFonts w:ascii="ＭＳ 明朝" w:hAnsi="ＭＳ 明朝" w:cs="Generic1-Regular" w:hint="eastAsia"/>
          <w:kern w:val="0"/>
          <w:sz w:val="22"/>
        </w:rPr>
        <w:t>のいずれかに該当することが確認された場合は、その者と契約を締結しない。</w:t>
      </w:r>
    </w:p>
    <w:p w14:paraId="61EEB5F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に関する法律（平成３年法律第７７号。以下この号において「暴力団対策法」という。）第２条第６号に規定する暴力団員（以下この号において「暴力団員」という。）であると認められるとき。</w:t>
      </w:r>
    </w:p>
    <w:p w14:paraId="1DC841EA"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暴力団（暴力団対策法第２条第２号に規定する暴力団をいう。以下この号において同じ。）又は暴力団員が経営に実質的に関与していると認められるとき。</w:t>
      </w:r>
    </w:p>
    <w:p w14:paraId="26957EC8"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役員等が、自己、自社若しくは第三者の不正の利益を図る目的又は第三者に損害を加える目的をもって、暴力団又は暴力団員を利用するなどしたと認められるとき。</w:t>
      </w:r>
    </w:p>
    <w:p w14:paraId="502D9127"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役員等が、暴力団又は暴力団員に対して資金等を供給し、又は便宜を供与するなど直接的あるいは積極的に暴力団の維持、運営に協力し、若しくは関与していると認められるとき。</w:t>
      </w:r>
    </w:p>
    <w:p w14:paraId="7F265E7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役員等が、暴力団又は暴力団員と社会的に非難されるべき関係を有していると認められるとき。</w:t>
      </w:r>
    </w:p>
    <w:p w14:paraId="7E03824D"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この契約に関し、再委託契約その他の契約に当たり、その相手方が</w:t>
      </w:r>
      <w:r w:rsidR="00333283" w:rsidRPr="00D454BC">
        <w:rPr>
          <w:rFonts w:ascii="ＭＳ 明朝" w:hAnsi="ＭＳ 明朝" w:cs="Generic1-Regular" w:hint="eastAsia"/>
          <w:kern w:val="0"/>
          <w:sz w:val="22"/>
        </w:rPr>
        <w:t>（１）から（５）</w:t>
      </w:r>
      <w:r w:rsidRPr="00D454BC">
        <w:rPr>
          <w:rFonts w:ascii="ＭＳ 明朝" w:hAnsi="ＭＳ 明朝" w:cs="Generic1-Regular" w:hint="eastAsia"/>
          <w:kern w:val="0"/>
          <w:sz w:val="22"/>
        </w:rPr>
        <w:t>までのいずれかに該当することを知りながら、当該者と契約を締結したと認められるとき。</w:t>
      </w:r>
    </w:p>
    <w:p w14:paraId="67AABA48"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この契約に関し、受注者が、</w:t>
      </w:r>
      <w:r w:rsidR="00333283" w:rsidRPr="00D454BC">
        <w:rPr>
          <w:rFonts w:ascii="ＭＳ 明朝" w:hAnsi="ＭＳ 明朝" w:cs="Generic1-Regular" w:hint="eastAsia"/>
          <w:kern w:val="0"/>
          <w:sz w:val="22"/>
        </w:rPr>
        <w:t>（１）</w:t>
      </w:r>
      <w:r w:rsidRPr="00D454BC">
        <w:rPr>
          <w:rFonts w:ascii="ＭＳ 明朝" w:hAnsi="ＭＳ 明朝" w:cs="Generic1-Regular" w:hint="eastAsia"/>
          <w:kern w:val="0"/>
          <w:sz w:val="22"/>
        </w:rPr>
        <w:t>から</w:t>
      </w:r>
      <w:r w:rsidR="00333283" w:rsidRPr="00D454BC">
        <w:rPr>
          <w:rFonts w:ascii="ＭＳ 明朝" w:hAnsi="ＭＳ 明朝" w:cs="Generic1-Regular" w:hint="eastAsia"/>
          <w:kern w:val="0"/>
          <w:sz w:val="22"/>
        </w:rPr>
        <w:t>（２）</w:t>
      </w:r>
      <w:r w:rsidRPr="00D454BC">
        <w:rPr>
          <w:rFonts w:ascii="ＭＳ 明朝" w:hAnsi="ＭＳ 明朝" w:cs="Generic1-Regular" w:hint="eastAsia"/>
          <w:kern w:val="0"/>
          <w:sz w:val="22"/>
        </w:rPr>
        <w:t>までのいずれかに該当する者を再委託契約その他の契約の相手方としていた場合（（６）に該当する場合を除く。）に、発注者が受注者に対して当該契約の解除を求め、受注者がこれに従わなかったとき。</w:t>
      </w:r>
    </w:p>
    <w:p w14:paraId="1BB9552B"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再委託契約等の相手方に対しても、前項の趣旨について周知すること。</w:t>
      </w:r>
    </w:p>
    <w:p w14:paraId="30051383"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4DCA479B" w14:textId="77777777" w:rsidR="005403DE" w:rsidRPr="00D454BC" w:rsidRDefault="005403DE" w:rsidP="000B312A">
      <w:pPr>
        <w:pStyle w:val="2"/>
      </w:pPr>
      <w:bookmarkStart w:id="28" w:name="_Toc139386760"/>
      <w:r w:rsidRPr="00D454BC">
        <w:rPr>
          <w:rFonts w:hint="eastAsia"/>
        </w:rPr>
        <w:t>第２８条</w:t>
      </w:r>
      <w:r w:rsidRPr="00D454BC">
        <w:t xml:space="preserve"> </w:t>
      </w:r>
      <w:r w:rsidRPr="00D454BC">
        <w:rPr>
          <w:rFonts w:hint="eastAsia"/>
        </w:rPr>
        <w:t>暴力団員等による不当介入を受けた場合の措置</w:t>
      </w:r>
      <w:bookmarkEnd w:id="28"/>
    </w:p>
    <w:p w14:paraId="6429D5E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暴力団員等による不当介入を受けた場合は、断固としてこれを拒否すること。</w:t>
      </w:r>
    </w:p>
    <w:p w14:paraId="3400F662"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不当介入を受けた時点で速やかに警察に通報を行うとともに、捜査上必要な協力を行うこと。下請負人等が不当介入を受けたことを認知した場合も同様とする。</w:t>
      </w:r>
    </w:p>
    <w:p w14:paraId="23F8EF29"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により警察に通報又は捜査上必要な協力を行った場合には、速やかにその内容を記載した書面により発注者に報告すること。</w:t>
      </w:r>
    </w:p>
    <w:p w14:paraId="1FFBBE68"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行為を怠ったことが確認された場合は、指名停止等の措置を講じることがある。</w:t>
      </w:r>
    </w:p>
    <w:p w14:paraId="17C44C5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暴力団員等による不当介入を受けたことにより業務に遅れが生じる等の被害が生じた場合は、発注者と協議しなければならない。</w:t>
      </w:r>
    </w:p>
    <w:p w14:paraId="6564CAFF" w14:textId="77777777" w:rsidR="00F27F79" w:rsidRPr="000B24B1" w:rsidRDefault="00F27F79" w:rsidP="000B24B1">
      <w:pPr>
        <w:autoSpaceDE w:val="0"/>
        <w:autoSpaceDN w:val="0"/>
        <w:adjustRightInd w:val="0"/>
        <w:jc w:val="left"/>
        <w:rPr>
          <w:rFonts w:ascii="ＭＳ 明朝" w:hAnsi="ＭＳ 明朝" w:cs="Generic1-Regular"/>
          <w:kern w:val="0"/>
          <w:sz w:val="22"/>
        </w:rPr>
      </w:pPr>
    </w:p>
    <w:p w14:paraId="0CFE5FF6" w14:textId="77777777" w:rsidR="005A4248" w:rsidRPr="00D454BC" w:rsidRDefault="001A7677" w:rsidP="000B312A">
      <w:pPr>
        <w:pStyle w:val="2"/>
      </w:pPr>
      <w:bookmarkStart w:id="29" w:name="_Toc139386761"/>
      <w:r w:rsidRPr="00D454BC">
        <w:rPr>
          <w:rFonts w:hint="eastAsia"/>
        </w:rPr>
        <w:t>第２９条</w:t>
      </w:r>
      <w:r w:rsidR="00FB237B" w:rsidRPr="00D454BC">
        <w:rPr>
          <w:rFonts w:hint="eastAsia"/>
        </w:rPr>
        <w:t xml:space="preserve"> </w:t>
      </w:r>
      <w:r w:rsidRPr="00D454BC">
        <w:rPr>
          <w:rFonts w:hint="eastAsia"/>
        </w:rPr>
        <w:t>保険加入の義務</w:t>
      </w:r>
      <w:bookmarkEnd w:id="29"/>
    </w:p>
    <w:p w14:paraId="746D19E1" w14:textId="71E74F71" w:rsidR="005A4248" w:rsidRPr="00D454BC" w:rsidRDefault="001A7677" w:rsidP="00F27F79">
      <w:pPr>
        <w:autoSpaceDE w:val="0"/>
        <w:autoSpaceDN w:val="0"/>
        <w:adjustRightInd w:val="0"/>
        <w:ind w:leftChars="110" w:left="231"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雇用保険法、労働者災害補償保険法、健康保険法及び厚生年金保険法の規定により、雇用者等の雇用形態に応じ、雇用者等を被保険者とするこれらの保険に</w:t>
      </w:r>
      <w:r w:rsidR="00115409" w:rsidRPr="00D454BC">
        <w:rPr>
          <w:rFonts w:ascii="ＭＳ 明朝" w:hAnsi="ＭＳ 明朝" w:cs="Generic1-Regular" w:hint="eastAsia"/>
          <w:kern w:val="0"/>
          <w:sz w:val="22"/>
        </w:rPr>
        <w:t>加入しなければならない。</w:t>
      </w:r>
    </w:p>
    <w:p w14:paraId="1886C693" w14:textId="77777777" w:rsidR="005403DE" w:rsidRPr="00D454BC" w:rsidRDefault="005403DE" w:rsidP="00741FCF">
      <w:pPr>
        <w:pStyle w:val="1"/>
      </w:pPr>
      <w:bookmarkStart w:id="30" w:name="_Toc139386762"/>
      <w:r w:rsidRPr="00D454BC">
        <w:rPr>
          <w:rFonts w:hint="eastAsia"/>
        </w:rPr>
        <w:lastRenderedPageBreak/>
        <w:t>第２章</w:t>
      </w:r>
      <w:r w:rsidRPr="00D454BC">
        <w:t xml:space="preserve"> </w:t>
      </w:r>
      <w:r w:rsidRPr="00D454BC">
        <w:rPr>
          <w:rFonts w:hint="eastAsia"/>
        </w:rPr>
        <w:t>現場技術業務に関する一般的事項</w:t>
      </w:r>
      <w:bookmarkEnd w:id="30"/>
    </w:p>
    <w:p w14:paraId="057CB65E" w14:textId="77777777" w:rsidR="005A4248" w:rsidRPr="00D454BC" w:rsidRDefault="005A4248" w:rsidP="005A4248">
      <w:pPr>
        <w:autoSpaceDE w:val="0"/>
        <w:autoSpaceDN w:val="0"/>
        <w:adjustRightInd w:val="0"/>
        <w:jc w:val="center"/>
        <w:rPr>
          <w:rFonts w:ascii="ＭＳ 明朝" w:hAnsi="ＭＳ 明朝" w:cs="Generic1-Regular"/>
          <w:kern w:val="0"/>
          <w:sz w:val="24"/>
          <w:szCs w:val="24"/>
        </w:rPr>
      </w:pPr>
    </w:p>
    <w:p w14:paraId="1C6CFA22" w14:textId="77777777" w:rsidR="005403DE" w:rsidRPr="00D454BC" w:rsidRDefault="00FB237B" w:rsidP="00741FCF">
      <w:pPr>
        <w:pStyle w:val="2"/>
      </w:pPr>
      <w:bookmarkStart w:id="31" w:name="_Toc139386763"/>
      <w:r w:rsidRPr="00D454BC">
        <w:rPr>
          <w:rFonts w:hint="eastAsia"/>
        </w:rPr>
        <w:t>第３０</w:t>
      </w:r>
      <w:r w:rsidR="005403DE" w:rsidRPr="00D454BC">
        <w:rPr>
          <w:rFonts w:hint="eastAsia"/>
        </w:rPr>
        <w:t>条</w:t>
      </w:r>
      <w:r w:rsidR="005403DE" w:rsidRPr="00D454BC">
        <w:t xml:space="preserve"> </w:t>
      </w:r>
      <w:r w:rsidR="00857812" w:rsidRPr="00D454BC">
        <w:rPr>
          <w:rFonts w:hint="eastAsia"/>
        </w:rPr>
        <w:t>調査職員</w:t>
      </w:r>
      <w:r w:rsidR="005403DE" w:rsidRPr="00D454BC">
        <w:rPr>
          <w:rFonts w:hint="eastAsia"/>
        </w:rPr>
        <w:t>の業務の範囲</w:t>
      </w:r>
      <w:bookmarkEnd w:id="31"/>
    </w:p>
    <w:p w14:paraId="1BC4B6D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特記仕様書に示す業務区分に従い、自らの業務を実施するほか、現場技術員が実施しなければならない業務について管理技術者と打合せ等を行うものとする。</w:t>
      </w:r>
    </w:p>
    <w:p w14:paraId="64A7B47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前項の打合せ等を行うときは、当該業務の目的、範囲、期限等について明確にするよう努めなければならない。</w:t>
      </w:r>
    </w:p>
    <w:p w14:paraId="10C423D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現場技術員に対する業務上の指揮命令及び労務管理に関する権限を有しない。</w:t>
      </w:r>
    </w:p>
    <w:p w14:paraId="4F9E9477"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11B27206" w14:textId="77777777" w:rsidR="005403DE" w:rsidRPr="00D454BC" w:rsidRDefault="00FB237B" w:rsidP="00741FCF">
      <w:pPr>
        <w:pStyle w:val="2"/>
      </w:pPr>
      <w:bookmarkStart w:id="32" w:name="_Toc139386764"/>
      <w:r w:rsidRPr="00D454BC">
        <w:rPr>
          <w:rFonts w:hint="eastAsia"/>
        </w:rPr>
        <w:t>第３１</w:t>
      </w:r>
      <w:r w:rsidR="005403DE" w:rsidRPr="00D454BC">
        <w:rPr>
          <w:rFonts w:hint="eastAsia"/>
        </w:rPr>
        <w:t>条</w:t>
      </w:r>
      <w:r w:rsidR="005403DE" w:rsidRPr="00D454BC">
        <w:t xml:space="preserve"> </w:t>
      </w:r>
      <w:r w:rsidR="005403DE" w:rsidRPr="00D454BC">
        <w:rPr>
          <w:rFonts w:hint="eastAsia"/>
        </w:rPr>
        <w:t>管理技術者の業務の範囲</w:t>
      </w:r>
      <w:bookmarkEnd w:id="32"/>
    </w:p>
    <w:p w14:paraId="05CD0D0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管理技術者は、前条第１項の打合せ等に基づき、現場技術員に対して、業務上の指示を行うものとする。</w:t>
      </w:r>
    </w:p>
    <w:p w14:paraId="2679658A"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管理技術者は、業務が適正に実施されるよう、現場技術員に対して、技術的な指導を行わなければならない。</w:t>
      </w:r>
    </w:p>
    <w:p w14:paraId="1A39281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は、関係法令等及び受注者の規定に基づき、現場技術員の労務管理を適切に行わなければならない。</w:t>
      </w:r>
    </w:p>
    <w:p w14:paraId="1DC4B73B"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1EB60BFB" w14:textId="77777777" w:rsidR="005403DE" w:rsidRPr="00D454BC" w:rsidRDefault="00FB237B" w:rsidP="00741FCF">
      <w:pPr>
        <w:pStyle w:val="2"/>
      </w:pPr>
      <w:bookmarkStart w:id="33" w:name="_Toc139386765"/>
      <w:r w:rsidRPr="00D454BC">
        <w:rPr>
          <w:rFonts w:hint="eastAsia"/>
        </w:rPr>
        <w:t>第３２</w:t>
      </w:r>
      <w:r w:rsidR="005403DE" w:rsidRPr="00D454BC">
        <w:rPr>
          <w:rFonts w:hint="eastAsia"/>
        </w:rPr>
        <w:t>条</w:t>
      </w:r>
      <w:r w:rsidR="005403DE" w:rsidRPr="00D454BC">
        <w:t xml:space="preserve"> </w:t>
      </w:r>
      <w:r w:rsidR="005403DE" w:rsidRPr="00D454BC">
        <w:rPr>
          <w:rFonts w:hint="eastAsia"/>
        </w:rPr>
        <w:t>現場技術員の業務の範囲</w:t>
      </w:r>
      <w:bookmarkEnd w:id="33"/>
    </w:p>
    <w:p w14:paraId="48F662D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員は、管理技術者の指示に従い、特記仕様書に示す範囲において、業務に関する技術上の事項を処理するものとする。</w:t>
      </w:r>
    </w:p>
    <w:p w14:paraId="2F3AB6F6"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現場技術員は、業務の実施にあたり以下の各号を遵守しなければならない。</w:t>
      </w:r>
    </w:p>
    <w:p w14:paraId="7A89C192"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この契約に係る契約図書の内容を十分理解しておくこと。</w:t>
      </w:r>
    </w:p>
    <w:p w14:paraId="11D405D0"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２）業務に関する図書を適切に整理しておくこと。</w:t>
      </w:r>
    </w:p>
    <w:p w14:paraId="0DEFB523"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工事の契約図書及び施工条件等を十分理解しておくこと。</w:t>
      </w:r>
    </w:p>
    <w:p w14:paraId="4004B883"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監督に関する業務は、関係法令等及び契約図書に従って、厳正に実施すること。</w:t>
      </w:r>
    </w:p>
    <w:p w14:paraId="1027474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前号に関して疑義が生じた場合は、当該工事の監督員に直ちに確認を求めること。</w:t>
      </w:r>
    </w:p>
    <w:p w14:paraId="4DE6C995"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監督に関する業務において、当該工事の受注者に対して指示、承諾、協議又は確認の適否等、当該工事の監督員固有の権限に係る行為を行わないこと。</w:t>
      </w:r>
    </w:p>
    <w:p w14:paraId="29D041F5"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工事受注者又は第三者から通知又は報告を受けた場合には、すみやかに監督員にその内容を正確に伝えること。</w:t>
      </w:r>
    </w:p>
    <w:p w14:paraId="357F0BE7"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８）工事受注者又は第三者への連絡又は通知を行う場合には、相手にその内容を正確に伝えること。</w:t>
      </w:r>
    </w:p>
    <w:p w14:paraId="65F863B9"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３．現場技術員は、第３章の規定に基づく発注者への報告については、速やかに口頭により当該工事の監督員に対して直接行うとともに、遅滞なく所定の様式の業務処理結果報告書を作成し管理技術者を通じて提出しなければならない。</w:t>
      </w:r>
    </w:p>
    <w:p w14:paraId="0516A300"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5077F4F7" w14:textId="77777777" w:rsidR="005403DE" w:rsidRPr="00D454BC" w:rsidRDefault="00FB237B" w:rsidP="00741FCF">
      <w:pPr>
        <w:pStyle w:val="2"/>
      </w:pPr>
      <w:bookmarkStart w:id="34" w:name="_Toc139386766"/>
      <w:r w:rsidRPr="00D454BC">
        <w:rPr>
          <w:rFonts w:hint="eastAsia"/>
        </w:rPr>
        <w:t>第３３</w:t>
      </w:r>
      <w:r w:rsidR="005403DE" w:rsidRPr="00D454BC">
        <w:rPr>
          <w:rFonts w:hint="eastAsia"/>
        </w:rPr>
        <w:t>条</w:t>
      </w:r>
      <w:r w:rsidR="005403DE" w:rsidRPr="00D454BC">
        <w:t xml:space="preserve"> </w:t>
      </w:r>
      <w:r w:rsidR="005403DE" w:rsidRPr="00D454BC">
        <w:rPr>
          <w:rFonts w:hint="eastAsia"/>
        </w:rPr>
        <w:t>業務の計画及び履行報告</w:t>
      </w:r>
      <w:bookmarkEnd w:id="34"/>
    </w:p>
    <w:p w14:paraId="24FD89E3"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毎月当初に、発注者と打合せのうえ、所定の様式により当該月間の業務計画表を作成し、提出しなければならない。</w:t>
      </w:r>
    </w:p>
    <w:p w14:paraId="2D9FA15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実際に行った業務実績を、前項の業務計画表に併記して記録しておかなければならない。</w:t>
      </w:r>
    </w:p>
    <w:p w14:paraId="5FFDFC5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毎月末に、当該月間の業務の履行状況を作業月報にまとめ、前条第３項の報告書及び本条第２項の業務実績表とともに、発注者に提出しなければならない。</w:t>
      </w:r>
    </w:p>
    <w:p w14:paraId="2DC799F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が完了したときは、履行期間中の各月における打合せ回数並びに現場技術員の業務従事日数、超過勤務時間及び現場監督従事回数を集計した業務実績総括表を作成し、提出しなければならない。</w:t>
      </w:r>
    </w:p>
    <w:p w14:paraId="5D6A36DA"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4EC723C8" w14:textId="77777777" w:rsidR="005403DE" w:rsidRPr="00D454BC" w:rsidRDefault="00FB237B" w:rsidP="00741FCF">
      <w:pPr>
        <w:pStyle w:val="2"/>
      </w:pPr>
      <w:bookmarkStart w:id="35" w:name="_Toc139386767"/>
      <w:r w:rsidRPr="00D454BC">
        <w:rPr>
          <w:rFonts w:hint="eastAsia"/>
        </w:rPr>
        <w:t>第３４</w:t>
      </w:r>
      <w:r w:rsidR="005403DE" w:rsidRPr="00D454BC">
        <w:rPr>
          <w:rFonts w:hint="eastAsia"/>
        </w:rPr>
        <w:t>条</w:t>
      </w:r>
      <w:r w:rsidR="005403DE" w:rsidRPr="00D454BC">
        <w:t xml:space="preserve"> </w:t>
      </w:r>
      <w:r w:rsidR="005403DE" w:rsidRPr="00D454BC">
        <w:rPr>
          <w:rFonts w:hint="eastAsia"/>
        </w:rPr>
        <w:t>業務完了時の引継ぎ</w:t>
      </w:r>
      <w:bookmarkEnd w:id="35"/>
    </w:p>
    <w:p w14:paraId="48B4A0A6"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完了時点において継続して処理すべき事項がある場合は、以下の各号に示す事項を引継ぎ事項記載書にまとめ、提出しなければならない。</w:t>
      </w:r>
    </w:p>
    <w:p w14:paraId="5483D6D9"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業務完了時における施工状況及び地元協議等の状況</w:t>
      </w:r>
    </w:p>
    <w:p w14:paraId="60D614CD"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継続業務の実施にあたり留意すべき施工条件及び地元協議等の内容</w:t>
      </w:r>
    </w:p>
    <w:p w14:paraId="0FE8F1BD"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768E9D66" w14:textId="77777777" w:rsidR="005403DE" w:rsidRPr="00D454BC" w:rsidRDefault="00FB237B" w:rsidP="00741FCF">
      <w:pPr>
        <w:pStyle w:val="2"/>
      </w:pPr>
      <w:bookmarkStart w:id="36" w:name="_Toc139386768"/>
      <w:r w:rsidRPr="00D454BC">
        <w:rPr>
          <w:rFonts w:hint="eastAsia"/>
        </w:rPr>
        <w:t>第３５</w:t>
      </w:r>
      <w:r w:rsidR="005403DE" w:rsidRPr="00D454BC">
        <w:rPr>
          <w:rFonts w:hint="eastAsia"/>
        </w:rPr>
        <w:t>条</w:t>
      </w:r>
      <w:r w:rsidR="005403DE" w:rsidRPr="00D454BC">
        <w:t xml:space="preserve"> </w:t>
      </w:r>
      <w:r w:rsidR="005403DE" w:rsidRPr="00D454BC">
        <w:rPr>
          <w:rFonts w:hint="eastAsia"/>
        </w:rPr>
        <w:t>庁舎内における勤務時間の制限</w:t>
      </w:r>
      <w:bookmarkEnd w:id="36"/>
    </w:p>
    <w:p w14:paraId="583945AB"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現場技術員が、発注者の開庁時間外に発注者の庁舎内で勤務する場合は、発注者の職員が在庁している時間内でなければならない。</w:t>
      </w:r>
    </w:p>
    <w:p w14:paraId="28329574"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79C3EEF"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00272EB8"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7A37FECA"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51368332"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353E81C"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4FC56EF"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4F9FE3B8" w14:textId="77777777" w:rsidR="005A4248" w:rsidRDefault="005A4248" w:rsidP="005A4248">
      <w:pPr>
        <w:autoSpaceDE w:val="0"/>
        <w:autoSpaceDN w:val="0"/>
        <w:adjustRightInd w:val="0"/>
        <w:ind w:firstLineChars="100" w:firstLine="220"/>
        <w:jc w:val="left"/>
        <w:rPr>
          <w:rFonts w:ascii="ＭＳ 明朝" w:hAnsi="ＭＳ 明朝" w:cs="Generic1-Regular"/>
          <w:kern w:val="0"/>
          <w:sz w:val="22"/>
        </w:rPr>
      </w:pPr>
    </w:p>
    <w:p w14:paraId="1CBED2A3" w14:textId="77777777" w:rsidR="00B60160" w:rsidRDefault="00B60160" w:rsidP="005A4248">
      <w:pPr>
        <w:autoSpaceDE w:val="0"/>
        <w:autoSpaceDN w:val="0"/>
        <w:adjustRightInd w:val="0"/>
        <w:ind w:firstLineChars="100" w:firstLine="220"/>
        <w:jc w:val="left"/>
        <w:rPr>
          <w:rFonts w:ascii="ＭＳ 明朝" w:hAnsi="ＭＳ 明朝" w:cs="Generic1-Regular"/>
          <w:kern w:val="0"/>
          <w:sz w:val="22"/>
        </w:rPr>
      </w:pPr>
    </w:p>
    <w:p w14:paraId="1E9C534E" w14:textId="77777777" w:rsidR="00B60160" w:rsidRPr="00D454BC" w:rsidRDefault="00B60160" w:rsidP="005A4248">
      <w:pPr>
        <w:autoSpaceDE w:val="0"/>
        <w:autoSpaceDN w:val="0"/>
        <w:adjustRightInd w:val="0"/>
        <w:ind w:firstLineChars="100" w:firstLine="220"/>
        <w:jc w:val="left"/>
        <w:rPr>
          <w:rFonts w:ascii="ＭＳ 明朝" w:hAnsi="ＭＳ 明朝" w:cs="Generic1-Regular"/>
          <w:kern w:val="0"/>
          <w:sz w:val="22"/>
        </w:rPr>
      </w:pPr>
    </w:p>
    <w:p w14:paraId="3482E98A"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1D462123" w14:textId="77777777" w:rsidR="005403DE" w:rsidRPr="00D454BC" w:rsidRDefault="005403DE" w:rsidP="005A4248">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lastRenderedPageBreak/>
        <w:t>第３章</w:t>
      </w:r>
      <w:r w:rsidRPr="00D454BC">
        <w:rPr>
          <w:rFonts w:ascii="ＭＳ 明朝" w:hAnsi="ＭＳ 明朝" w:cs="Generic1-Regular"/>
          <w:kern w:val="0"/>
          <w:sz w:val="24"/>
          <w:szCs w:val="24"/>
        </w:rPr>
        <w:t xml:space="preserve"> </w:t>
      </w:r>
      <w:r w:rsidRPr="00D454BC">
        <w:rPr>
          <w:rFonts w:ascii="ＭＳ 明朝" w:hAnsi="ＭＳ 明朝" w:cs="Generic1-Regular" w:hint="eastAsia"/>
          <w:kern w:val="0"/>
          <w:sz w:val="24"/>
          <w:szCs w:val="24"/>
        </w:rPr>
        <w:t>現場技術業務</w:t>
      </w:r>
    </w:p>
    <w:p w14:paraId="2671F290" w14:textId="77777777" w:rsidR="005A4248" w:rsidRPr="00D454BC" w:rsidRDefault="005A4248" w:rsidP="005A4248">
      <w:pPr>
        <w:autoSpaceDE w:val="0"/>
        <w:autoSpaceDN w:val="0"/>
        <w:adjustRightInd w:val="0"/>
        <w:jc w:val="center"/>
        <w:rPr>
          <w:rFonts w:ascii="ＭＳ 明朝" w:hAnsi="ＭＳ 明朝" w:cs="Generic1-Regular"/>
          <w:kern w:val="0"/>
          <w:sz w:val="24"/>
          <w:szCs w:val="24"/>
        </w:rPr>
      </w:pPr>
    </w:p>
    <w:p w14:paraId="7C7356A6" w14:textId="77777777" w:rsidR="005403DE" w:rsidRPr="00D454BC" w:rsidRDefault="00FB237B" w:rsidP="00741FCF">
      <w:pPr>
        <w:pStyle w:val="2"/>
      </w:pPr>
      <w:bookmarkStart w:id="37" w:name="_Toc139386769"/>
      <w:r w:rsidRPr="00D454BC">
        <w:rPr>
          <w:rFonts w:hint="eastAsia"/>
        </w:rPr>
        <w:t>第３６</w:t>
      </w:r>
      <w:r w:rsidR="005403DE" w:rsidRPr="00D454BC">
        <w:rPr>
          <w:rFonts w:hint="eastAsia"/>
        </w:rPr>
        <w:t>条</w:t>
      </w:r>
      <w:r w:rsidR="005403DE" w:rsidRPr="00D454BC">
        <w:t xml:space="preserve"> </w:t>
      </w:r>
      <w:r w:rsidR="005403DE" w:rsidRPr="00D454BC">
        <w:rPr>
          <w:rFonts w:hint="eastAsia"/>
        </w:rPr>
        <w:t>書類の確認等</w:t>
      </w:r>
      <w:bookmarkEnd w:id="37"/>
    </w:p>
    <w:p w14:paraId="6FD0246C"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受注者から当該工事の監督員に対する報告又は通知を受けたときは、発注者に報告しなければならない。</w:t>
      </w:r>
    </w:p>
    <w:p w14:paraId="1F1248D5"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において工事受注者から提出された書類がある場合は、報告に先立って、これを確認しなければならない。</w:t>
      </w:r>
    </w:p>
    <w:p w14:paraId="1B80E820"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3B55D7CF" w14:textId="77777777" w:rsidR="005403DE" w:rsidRPr="00D454BC" w:rsidRDefault="00FB237B" w:rsidP="00741FCF">
      <w:pPr>
        <w:pStyle w:val="2"/>
      </w:pPr>
      <w:bookmarkStart w:id="38" w:name="_Toc139386770"/>
      <w:r w:rsidRPr="00D454BC">
        <w:rPr>
          <w:rFonts w:hint="eastAsia"/>
        </w:rPr>
        <w:t>第３７</w:t>
      </w:r>
      <w:r w:rsidR="005403DE" w:rsidRPr="00D454BC">
        <w:rPr>
          <w:rFonts w:hint="eastAsia"/>
        </w:rPr>
        <w:t>条</w:t>
      </w:r>
      <w:r w:rsidR="005403DE" w:rsidRPr="00D454BC">
        <w:t xml:space="preserve"> </w:t>
      </w:r>
      <w:r w:rsidR="005403DE" w:rsidRPr="00D454BC">
        <w:rPr>
          <w:rFonts w:hint="eastAsia"/>
        </w:rPr>
        <w:t>施工の確認</w:t>
      </w:r>
      <w:bookmarkEnd w:id="38"/>
    </w:p>
    <w:p w14:paraId="6745054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記載されている段階、又は完成後に外面から明視することができない段階若しくは工事写真等の書類では状況を十分に把握できない段階等においては、施工状況、出来形又は品質を立会して確認しなければならない。</w:t>
      </w:r>
    </w:p>
    <w:p w14:paraId="5DE84FE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の確認の結果、施工状況等が設計図書に適合しない若しくはそのおそれがあると認められる場合、又は工事受注者が工事契約の目的を達成するため当然施工しなければならないもの（ただし、工事目的物の変更を伴わないものに限る。）がある場合は、工事受注者に適合のために必要な助言を行わなければならない。</w:t>
      </w:r>
    </w:p>
    <w:p w14:paraId="344E4C53"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前２項の結果を発注者に報告しなければならない。</w:t>
      </w:r>
    </w:p>
    <w:p w14:paraId="3AD2EC36"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48BCA836" w14:textId="77777777" w:rsidR="005403DE" w:rsidRPr="00D454BC" w:rsidRDefault="00FB237B" w:rsidP="00741FCF">
      <w:pPr>
        <w:pStyle w:val="2"/>
      </w:pPr>
      <w:bookmarkStart w:id="39" w:name="_Toc139386771"/>
      <w:r w:rsidRPr="00D454BC">
        <w:rPr>
          <w:rFonts w:hint="eastAsia"/>
        </w:rPr>
        <w:t>第３８</w:t>
      </w:r>
      <w:r w:rsidR="005403DE" w:rsidRPr="00D454BC">
        <w:rPr>
          <w:rFonts w:hint="eastAsia"/>
        </w:rPr>
        <w:t>条</w:t>
      </w:r>
      <w:r w:rsidR="005403DE" w:rsidRPr="00D454BC">
        <w:t xml:space="preserve"> </w:t>
      </w:r>
      <w:r w:rsidR="005403DE" w:rsidRPr="00D454BC">
        <w:rPr>
          <w:rFonts w:hint="eastAsia"/>
        </w:rPr>
        <w:t>材料の確認</w:t>
      </w:r>
      <w:bookmarkEnd w:id="39"/>
    </w:p>
    <w:p w14:paraId="088DFC3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より確認が必要な材料については、その寸法、品質及び数量等を確認しなければならない。</w:t>
      </w:r>
    </w:p>
    <w:p w14:paraId="4A122A64"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の結果を、以下の各号を明示して、発注者に報告しなければならない。</w:t>
      </w:r>
    </w:p>
    <w:p w14:paraId="35F118B1"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検査年月日</w:t>
      </w:r>
    </w:p>
    <w:p w14:paraId="7D4D1A62"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品名、寸法等</w:t>
      </w:r>
    </w:p>
    <w:p w14:paraId="11FA2AE0"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検査数量</w:t>
      </w:r>
    </w:p>
    <w:p w14:paraId="454B7DDC"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検査結果及び合格数量</w:t>
      </w:r>
    </w:p>
    <w:p w14:paraId="7C283A62"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５）その他必要と認められる事項</w:t>
      </w:r>
    </w:p>
    <w:p w14:paraId="2E54BD29"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03E9959B" w14:textId="77777777" w:rsidR="005403DE" w:rsidRPr="00D454BC" w:rsidRDefault="00FB237B" w:rsidP="00741FCF">
      <w:pPr>
        <w:pStyle w:val="2"/>
      </w:pPr>
      <w:bookmarkStart w:id="40" w:name="_Toc139386772"/>
      <w:r w:rsidRPr="00D454BC">
        <w:rPr>
          <w:rFonts w:hint="eastAsia"/>
        </w:rPr>
        <w:t>第３９</w:t>
      </w:r>
      <w:r w:rsidR="005403DE" w:rsidRPr="00D454BC">
        <w:rPr>
          <w:rFonts w:hint="eastAsia"/>
        </w:rPr>
        <w:t>条</w:t>
      </w:r>
      <w:r w:rsidR="005403DE" w:rsidRPr="00D454BC">
        <w:t xml:space="preserve"> </w:t>
      </w:r>
      <w:r w:rsidR="005403DE" w:rsidRPr="00D454BC">
        <w:rPr>
          <w:rFonts w:hint="eastAsia"/>
        </w:rPr>
        <w:t>工程の確認</w:t>
      </w:r>
      <w:bookmarkEnd w:id="40"/>
    </w:p>
    <w:p w14:paraId="331D0844"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進捗状況を常に把握しなければならない。</w:t>
      </w:r>
    </w:p>
    <w:p w14:paraId="7BD2F1F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工事の進捗状況が当該又は関連する工事等を遅延させるおそれがあると認められる場合は、発注者に報告しなければならない。</w:t>
      </w:r>
    </w:p>
    <w:p w14:paraId="66989133"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06074C0A" w14:textId="77777777" w:rsidR="005403DE" w:rsidRPr="00D454BC" w:rsidRDefault="00FB237B" w:rsidP="00741FCF">
      <w:pPr>
        <w:pStyle w:val="2"/>
      </w:pPr>
      <w:bookmarkStart w:id="41" w:name="_Toc139386773"/>
      <w:r w:rsidRPr="00D454BC">
        <w:rPr>
          <w:rFonts w:hint="eastAsia"/>
        </w:rPr>
        <w:t>第４０</w:t>
      </w:r>
      <w:r w:rsidR="005403DE" w:rsidRPr="00D454BC">
        <w:rPr>
          <w:rFonts w:hint="eastAsia"/>
        </w:rPr>
        <w:t>条</w:t>
      </w:r>
      <w:r w:rsidR="005403DE" w:rsidRPr="00D454BC">
        <w:t xml:space="preserve"> </w:t>
      </w:r>
      <w:r w:rsidR="005403DE" w:rsidRPr="00D454BC">
        <w:rPr>
          <w:rFonts w:hint="eastAsia"/>
        </w:rPr>
        <w:t>検査等の立会</w:t>
      </w:r>
      <w:bookmarkEnd w:id="41"/>
    </w:p>
    <w:p w14:paraId="60FCCE6F"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求めがあったときは、工事の検査及び監督に立会い、求められ</w:t>
      </w:r>
      <w:r w:rsidRPr="00D454BC">
        <w:rPr>
          <w:rFonts w:ascii="ＭＳ 明朝" w:hAnsi="ＭＳ 明朝" w:cs="Generic1-Regular" w:hint="eastAsia"/>
          <w:kern w:val="0"/>
          <w:sz w:val="22"/>
        </w:rPr>
        <w:lastRenderedPageBreak/>
        <w:t>る説明に応じなければならない。</w:t>
      </w:r>
    </w:p>
    <w:p w14:paraId="5D885802"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52A51CD7" w14:textId="77777777" w:rsidR="005403DE" w:rsidRPr="00D454BC" w:rsidRDefault="00FB237B" w:rsidP="00741FCF">
      <w:pPr>
        <w:pStyle w:val="2"/>
      </w:pPr>
      <w:bookmarkStart w:id="42" w:name="_Toc139386774"/>
      <w:r w:rsidRPr="00D454BC">
        <w:rPr>
          <w:rFonts w:hint="eastAsia"/>
        </w:rPr>
        <w:t>第４１</w:t>
      </w:r>
      <w:r w:rsidR="005403DE" w:rsidRPr="00D454BC">
        <w:rPr>
          <w:rFonts w:hint="eastAsia"/>
        </w:rPr>
        <w:t>条</w:t>
      </w:r>
      <w:r w:rsidR="005403DE" w:rsidRPr="00D454BC">
        <w:t xml:space="preserve"> </w:t>
      </w:r>
      <w:r w:rsidR="005403DE" w:rsidRPr="00D454BC">
        <w:rPr>
          <w:rFonts w:hint="eastAsia"/>
        </w:rPr>
        <w:t>設計変更、工事検査等に関する資料等</w:t>
      </w:r>
      <w:bookmarkEnd w:id="42"/>
    </w:p>
    <w:p w14:paraId="23505553" w14:textId="77777777"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と協議の上、設計変更、工事完成検査若しくは既済部分検査等に必要な測量、測定又は資料の作成を行わなければならない。</w:t>
      </w:r>
    </w:p>
    <w:p w14:paraId="5BE6163C"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24EFE7C5" w14:textId="77777777" w:rsidR="005403DE" w:rsidRPr="00D454BC" w:rsidRDefault="00FB237B" w:rsidP="00741FCF">
      <w:pPr>
        <w:pStyle w:val="2"/>
      </w:pPr>
      <w:bookmarkStart w:id="43" w:name="_Toc139386775"/>
      <w:r w:rsidRPr="00D454BC">
        <w:rPr>
          <w:rFonts w:hint="eastAsia"/>
        </w:rPr>
        <w:t>第４２</w:t>
      </w:r>
      <w:r w:rsidR="005403DE" w:rsidRPr="00D454BC">
        <w:rPr>
          <w:rFonts w:hint="eastAsia"/>
        </w:rPr>
        <w:t>条</w:t>
      </w:r>
      <w:r w:rsidR="005403DE" w:rsidRPr="00D454BC">
        <w:t xml:space="preserve"> </w:t>
      </w:r>
      <w:r w:rsidR="005403DE" w:rsidRPr="00D454BC">
        <w:rPr>
          <w:rFonts w:hint="eastAsia"/>
        </w:rPr>
        <w:t>対外交渉に関する資料等</w:t>
      </w:r>
      <w:bookmarkEnd w:id="43"/>
    </w:p>
    <w:p w14:paraId="229B4098"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と協議の上、地元関係者又は関係機関等との交渉に必要な測量、調査又は資料の作成を行わなければならない。</w:t>
      </w:r>
    </w:p>
    <w:p w14:paraId="3909BA65"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発注者が前項の交渉を行う際、その求めがあったときは、現場技術員を発注者の担当職員に同行させなければならない。</w:t>
      </w:r>
    </w:p>
    <w:p w14:paraId="454090DA"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地元関係者等の第三者から発注者に対する質問、苦情又は要望等を受けたときは、発注者に報告しなければならない。</w:t>
      </w:r>
    </w:p>
    <w:p w14:paraId="5901E511"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38BDB044" w14:textId="77777777" w:rsidR="005403DE" w:rsidRPr="00D454BC" w:rsidRDefault="00FB237B" w:rsidP="00741FCF">
      <w:pPr>
        <w:pStyle w:val="2"/>
      </w:pPr>
      <w:bookmarkStart w:id="44" w:name="_Toc139386776"/>
      <w:r w:rsidRPr="00D454BC">
        <w:rPr>
          <w:rFonts w:hint="eastAsia"/>
        </w:rPr>
        <w:t>第４３</w:t>
      </w:r>
      <w:r w:rsidR="005403DE" w:rsidRPr="00D454BC">
        <w:rPr>
          <w:rFonts w:hint="eastAsia"/>
        </w:rPr>
        <w:t>条</w:t>
      </w:r>
      <w:r w:rsidR="005403DE" w:rsidRPr="00D454BC">
        <w:t xml:space="preserve"> </w:t>
      </w:r>
      <w:r w:rsidR="005403DE" w:rsidRPr="00D454BC">
        <w:rPr>
          <w:rFonts w:hint="eastAsia"/>
        </w:rPr>
        <w:t>積算に関する調査</w:t>
      </w:r>
      <w:bookmarkEnd w:id="44"/>
    </w:p>
    <w:p w14:paraId="601FFA8A" w14:textId="77777777"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積算に必要な現場条件等の調査を行うにあたっては、事前に発注者とその内容を協議するとともに、調査結果を発注者に報告しなければならない。</w:t>
      </w:r>
    </w:p>
    <w:p w14:paraId="45DB782B"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0F9DE304" w14:textId="77777777" w:rsidR="005403DE" w:rsidRPr="00D454BC" w:rsidRDefault="00FB237B" w:rsidP="00741FCF">
      <w:pPr>
        <w:pStyle w:val="2"/>
      </w:pPr>
      <w:bookmarkStart w:id="45" w:name="_Toc139386777"/>
      <w:r w:rsidRPr="00D454BC">
        <w:rPr>
          <w:rFonts w:hint="eastAsia"/>
        </w:rPr>
        <w:t>第４４</w:t>
      </w:r>
      <w:r w:rsidR="005403DE" w:rsidRPr="00D454BC">
        <w:rPr>
          <w:rFonts w:hint="eastAsia"/>
        </w:rPr>
        <w:t>条</w:t>
      </w:r>
      <w:r w:rsidR="005403DE" w:rsidRPr="00D454BC">
        <w:t xml:space="preserve"> </w:t>
      </w:r>
      <w:r w:rsidR="005403DE" w:rsidRPr="00D454BC">
        <w:rPr>
          <w:rFonts w:hint="eastAsia"/>
        </w:rPr>
        <w:t>積算に関する資料作成</w:t>
      </w:r>
      <w:bookmarkEnd w:id="45"/>
    </w:p>
    <w:p w14:paraId="371AB851" w14:textId="77777777" w:rsidR="00884FBD" w:rsidRPr="00D454BC" w:rsidRDefault="005403DE" w:rsidP="00C473DC">
      <w:pPr>
        <w:autoSpaceDE w:val="0"/>
        <w:autoSpaceDN w:val="0"/>
        <w:adjustRightInd w:val="0"/>
        <w:ind w:firstLineChars="100" w:firstLine="220"/>
        <w:jc w:val="left"/>
        <w:rPr>
          <w:rFonts w:ascii="ＭＳ 明朝" w:hAnsi="ＭＳ 明朝"/>
        </w:rPr>
      </w:pPr>
      <w:r w:rsidRPr="00D454BC">
        <w:rPr>
          <w:rFonts w:ascii="ＭＳ 明朝" w:hAnsi="ＭＳ 明朝" w:cs="Generic1-Regular" w:hint="eastAsia"/>
          <w:kern w:val="0"/>
          <w:sz w:val="22"/>
        </w:rPr>
        <w:t>受注者は、積算に必要な図面、数量計算書又は各種データの作成等を行うにあたっては、事前に発注者とその内容を協議するとともに、その結果を発注者に報告しなければならない。</w:t>
      </w:r>
    </w:p>
    <w:sectPr w:rsidR="00884FBD" w:rsidRPr="00D454BC" w:rsidSect="001A0F4D">
      <w:footerReference w:type="default" r:id="rId7"/>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2587" w14:textId="77777777" w:rsidR="004A6685" w:rsidRDefault="004A6685" w:rsidP="00C26180">
      <w:r>
        <w:separator/>
      </w:r>
    </w:p>
  </w:endnote>
  <w:endnote w:type="continuationSeparator" w:id="0">
    <w:p w14:paraId="4F44EB3C" w14:textId="77777777" w:rsidR="004A6685" w:rsidRDefault="004A668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274227"/>
      <w:docPartObj>
        <w:docPartGallery w:val="Page Numbers (Bottom of Page)"/>
        <w:docPartUnique/>
      </w:docPartObj>
    </w:sdtPr>
    <w:sdtEndPr/>
    <w:sdtContent>
      <w:p w14:paraId="5D4CB090" w14:textId="77777777" w:rsidR="001A0F4D" w:rsidRDefault="001A0F4D">
        <w:pPr>
          <w:pStyle w:val="a5"/>
          <w:jc w:val="center"/>
        </w:pPr>
        <w:r>
          <w:fldChar w:fldCharType="begin"/>
        </w:r>
        <w:r>
          <w:instrText>PAGE   \* MERGEFORMAT</w:instrText>
        </w:r>
        <w:r>
          <w:fldChar w:fldCharType="separate"/>
        </w:r>
        <w:r w:rsidR="00F5645E" w:rsidRPr="00F5645E">
          <w:rPr>
            <w:noProof/>
            <w:lang w:val="ja-JP"/>
          </w:rPr>
          <w:t>-</w:t>
        </w:r>
        <w:r w:rsidR="00F5645E">
          <w:rPr>
            <w:noProof/>
          </w:rPr>
          <w:t xml:space="preserve"> 19 -</w:t>
        </w:r>
        <w:r>
          <w:fldChar w:fldCharType="end"/>
        </w:r>
      </w:p>
    </w:sdtContent>
  </w:sdt>
  <w:p w14:paraId="621E5FA6" w14:textId="77777777" w:rsidR="001A0F4D" w:rsidRDefault="001A0F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A1EE" w14:textId="77777777" w:rsidR="004A6685" w:rsidRDefault="004A6685" w:rsidP="00C26180">
      <w:r>
        <w:separator/>
      </w:r>
    </w:p>
  </w:footnote>
  <w:footnote w:type="continuationSeparator" w:id="0">
    <w:p w14:paraId="31AE9146" w14:textId="77777777" w:rsidR="004A6685" w:rsidRDefault="004A6685"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DE"/>
    <w:rsid w:val="000B24B1"/>
    <w:rsid w:val="000B312A"/>
    <w:rsid w:val="00115409"/>
    <w:rsid w:val="00143B86"/>
    <w:rsid w:val="00147C4B"/>
    <w:rsid w:val="00150C9E"/>
    <w:rsid w:val="001A0F4D"/>
    <w:rsid w:val="001A7677"/>
    <w:rsid w:val="002C6B7D"/>
    <w:rsid w:val="003153A0"/>
    <w:rsid w:val="00333283"/>
    <w:rsid w:val="003A1ED5"/>
    <w:rsid w:val="003C10E9"/>
    <w:rsid w:val="003C5526"/>
    <w:rsid w:val="004026D6"/>
    <w:rsid w:val="00441982"/>
    <w:rsid w:val="00491C38"/>
    <w:rsid w:val="004A6685"/>
    <w:rsid w:val="005403DE"/>
    <w:rsid w:val="005A4248"/>
    <w:rsid w:val="005D78DB"/>
    <w:rsid w:val="00682E19"/>
    <w:rsid w:val="00741FCF"/>
    <w:rsid w:val="007436DA"/>
    <w:rsid w:val="00771F09"/>
    <w:rsid w:val="007C57DB"/>
    <w:rsid w:val="0083166C"/>
    <w:rsid w:val="00857812"/>
    <w:rsid w:val="00884FBD"/>
    <w:rsid w:val="008878AF"/>
    <w:rsid w:val="008F626B"/>
    <w:rsid w:val="00906D66"/>
    <w:rsid w:val="009E0890"/>
    <w:rsid w:val="009E14FD"/>
    <w:rsid w:val="00AC0ADA"/>
    <w:rsid w:val="00B55959"/>
    <w:rsid w:val="00B60160"/>
    <w:rsid w:val="00BE11B2"/>
    <w:rsid w:val="00BF348B"/>
    <w:rsid w:val="00BF6B47"/>
    <w:rsid w:val="00C26180"/>
    <w:rsid w:val="00C323B3"/>
    <w:rsid w:val="00C473DC"/>
    <w:rsid w:val="00C959DC"/>
    <w:rsid w:val="00CA2E3D"/>
    <w:rsid w:val="00CA3160"/>
    <w:rsid w:val="00CA357F"/>
    <w:rsid w:val="00D454BC"/>
    <w:rsid w:val="00D50B48"/>
    <w:rsid w:val="00D7189C"/>
    <w:rsid w:val="00E71B2A"/>
    <w:rsid w:val="00E9477B"/>
    <w:rsid w:val="00EF7E77"/>
    <w:rsid w:val="00F27F79"/>
    <w:rsid w:val="00F5645E"/>
    <w:rsid w:val="00F571DA"/>
    <w:rsid w:val="00FB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1B0EA"/>
  <w15:chartTrackingRefBased/>
  <w15:docId w15:val="{C0CC197C-F6C9-4B14-9FD6-53623CDA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12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1FCF"/>
    <w:pPr>
      <w:keepNext/>
      <w:outlineLvl w:val="1"/>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1A0F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0F4D"/>
    <w:rPr>
      <w:rFonts w:asciiTheme="majorHAnsi" w:eastAsiaTheme="majorEastAsia" w:hAnsiTheme="majorHAnsi" w:cstheme="majorBidi"/>
      <w:sz w:val="18"/>
      <w:szCs w:val="18"/>
    </w:rPr>
  </w:style>
  <w:style w:type="character" w:customStyle="1" w:styleId="10">
    <w:name w:val="見出し 1 (文字)"/>
    <w:basedOn w:val="a0"/>
    <w:link w:val="1"/>
    <w:uiPriority w:val="9"/>
    <w:rsid w:val="000B312A"/>
    <w:rPr>
      <w:rFonts w:asciiTheme="majorHAnsi" w:eastAsiaTheme="majorEastAsia" w:hAnsiTheme="majorHAnsi" w:cstheme="majorBidi"/>
      <w:sz w:val="24"/>
      <w:szCs w:val="24"/>
    </w:rPr>
  </w:style>
  <w:style w:type="character" w:customStyle="1" w:styleId="20">
    <w:name w:val="見出し 2 (文字)"/>
    <w:basedOn w:val="a0"/>
    <w:link w:val="2"/>
    <w:uiPriority w:val="9"/>
    <w:rsid w:val="00741FCF"/>
    <w:rPr>
      <w:rFonts w:asciiTheme="majorHAnsi" w:hAnsiTheme="majorHAnsi" w:cstheme="majorBidi"/>
      <w:sz w:val="22"/>
    </w:rPr>
  </w:style>
  <w:style w:type="paragraph" w:styleId="a9">
    <w:name w:val="TOC Heading"/>
    <w:basedOn w:val="1"/>
    <w:next w:val="a"/>
    <w:uiPriority w:val="39"/>
    <w:unhideWhenUsed/>
    <w:qFormat/>
    <w:rsid w:val="00D454B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454BC"/>
  </w:style>
  <w:style w:type="paragraph" w:styleId="21">
    <w:name w:val="toc 2"/>
    <w:basedOn w:val="a"/>
    <w:next w:val="a"/>
    <w:autoRedefine/>
    <w:uiPriority w:val="39"/>
    <w:unhideWhenUsed/>
    <w:rsid w:val="00D454BC"/>
    <w:pPr>
      <w:ind w:leftChars="100" w:left="210"/>
    </w:pPr>
  </w:style>
  <w:style w:type="character" w:styleId="aa">
    <w:name w:val="Hyperlink"/>
    <w:basedOn w:val="a0"/>
    <w:uiPriority w:val="99"/>
    <w:unhideWhenUsed/>
    <w:rsid w:val="00D4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776-83E2-400C-B2CD-13D75FF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3319</Words>
  <Characters>1892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行村　岳哲</cp:lastModifiedBy>
  <cp:revision>27</cp:revision>
  <cp:lastPrinted>2025-03-04T08:15:00Z</cp:lastPrinted>
  <dcterms:created xsi:type="dcterms:W3CDTF">2019-09-19T08:17:00Z</dcterms:created>
  <dcterms:modified xsi:type="dcterms:W3CDTF">2026-02-27T04:16:00Z</dcterms:modified>
</cp:coreProperties>
</file>